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97" w:rsidRPr="002E6353" w:rsidRDefault="008B6433" w:rsidP="008B6433">
      <w:pPr>
        <w:rPr>
          <w:sz w:val="24"/>
          <w:szCs w:val="24"/>
        </w:rPr>
      </w:pPr>
      <w:r w:rsidRPr="002E635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203835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0" name="Рисунок 20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DFD">
        <w:rPr>
          <w:b/>
        </w:rPr>
        <w:tab/>
      </w:r>
      <w:r w:rsidR="000F1CC3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0.6pt;margin-top:13.25pt;width:236.25pt;height:2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CMuA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" filled="f" stroked="f">
            <v:textbox>
              <w:txbxContent>
                <w:p w:rsidR="000F1CC3" w:rsidRPr="002E6353" w:rsidRDefault="000F1CC3" w:rsidP="00682A97">
                  <w:pPr>
                    <w:spacing w:after="0" w:line="240" w:lineRule="auto"/>
                    <w:rPr>
                      <w:szCs w:val="28"/>
                    </w:rPr>
                  </w:pPr>
                </w:p>
                <w:p w:rsidR="000F1CC3" w:rsidRPr="002E6353" w:rsidRDefault="000F1CC3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>М.П.  «УТВЕРЖДАЮ»</w:t>
                  </w:r>
                </w:p>
                <w:p w:rsidR="000F1CC3" w:rsidRPr="002E6353" w:rsidRDefault="000F1CC3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 xml:space="preserve"> Председатель палаты</w:t>
                  </w:r>
                </w:p>
                <w:p w:rsidR="000F1CC3" w:rsidRPr="002E6353" w:rsidRDefault="000F1CC3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 xml:space="preserve"> ___________ </w:t>
                  </w:r>
                  <w:r>
                    <w:rPr>
                      <w:szCs w:val="28"/>
                    </w:rPr>
                    <w:t>Ю.Е.Филашина</w:t>
                  </w:r>
                </w:p>
                <w:p w:rsidR="000F1CC3" w:rsidRPr="002E6353" w:rsidRDefault="000F1CC3" w:rsidP="00682A97">
                  <w:pPr>
                    <w:spacing w:after="0" w:line="240" w:lineRule="auto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>(подпись)</w:t>
                  </w:r>
                </w:p>
                <w:p w:rsidR="000F1CC3" w:rsidRPr="00F31FD0" w:rsidRDefault="000F1CC3" w:rsidP="00B512AB">
                  <w:pPr>
                    <w:spacing w:after="0" w:line="240" w:lineRule="auto"/>
                    <w:ind w:left="0" w:firstLine="0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>«</w:t>
                  </w:r>
                  <w:r>
                    <w:rPr>
                      <w:szCs w:val="28"/>
                    </w:rPr>
                    <w:t>2</w:t>
                  </w:r>
                  <w:r w:rsidR="00732A18">
                    <w:rPr>
                      <w:szCs w:val="28"/>
                    </w:rPr>
                    <w:t>7</w:t>
                  </w:r>
                  <w:r w:rsidRPr="002E6353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декабря </w:t>
                  </w:r>
                  <w:r w:rsidRPr="002E6353">
                    <w:rPr>
                      <w:szCs w:val="28"/>
                    </w:rPr>
                    <w:t>20</w:t>
                  </w:r>
                  <w:r>
                    <w:rPr>
                      <w:szCs w:val="28"/>
                    </w:rPr>
                    <w:t xml:space="preserve">19 </w:t>
                  </w:r>
                  <w:r w:rsidRPr="002E6353">
                    <w:rPr>
                      <w:szCs w:val="28"/>
                    </w:rPr>
                    <w:t>г.</w:t>
                  </w:r>
                </w:p>
                <w:p w:rsidR="000F1CC3" w:rsidRPr="00A746D9" w:rsidRDefault="000F1CC3" w:rsidP="00682A97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</w:p>
    <w:p w:rsidR="008B643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КОНТРОЛЬНО-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СЧЕТНАЯ ПАЛАТА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ызранского района</w:t>
      </w:r>
    </w:p>
    <w:p w:rsidR="00682A97" w:rsidRPr="002E6353" w:rsidRDefault="00682A97" w:rsidP="008B6433">
      <w:pPr>
        <w:spacing w:after="0" w:line="36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амарской области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446001, г.Сызрань, 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ул.Советская, 39,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телефон (8464) 98-66-71</w:t>
      </w:r>
    </w:p>
    <w:p w:rsidR="00682A97" w:rsidRPr="002E6353" w:rsidRDefault="00682A97" w:rsidP="00682A97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факс (8464) 98-66-61</w:t>
      </w:r>
    </w:p>
    <w:p w:rsidR="00682A97" w:rsidRDefault="00682A97" w:rsidP="00281986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 «</w:t>
      </w:r>
      <w:proofErr w:type="gramStart"/>
      <w:r w:rsidR="00AA54FD">
        <w:rPr>
          <w:sz w:val="24"/>
          <w:szCs w:val="24"/>
        </w:rPr>
        <w:t>2</w:t>
      </w:r>
      <w:r w:rsidR="00732A18">
        <w:rPr>
          <w:sz w:val="24"/>
          <w:szCs w:val="24"/>
        </w:rPr>
        <w:t>7</w:t>
      </w:r>
      <w:r w:rsidRPr="002E6353">
        <w:rPr>
          <w:sz w:val="24"/>
          <w:szCs w:val="24"/>
        </w:rPr>
        <w:t>»</w:t>
      </w:r>
      <w:r w:rsidR="00AA54FD">
        <w:rPr>
          <w:sz w:val="24"/>
          <w:szCs w:val="24"/>
        </w:rPr>
        <w:t xml:space="preserve">  </w:t>
      </w:r>
      <w:r w:rsidR="003A30BA">
        <w:rPr>
          <w:sz w:val="24"/>
          <w:szCs w:val="24"/>
        </w:rPr>
        <w:t>декабря</w:t>
      </w:r>
      <w:proofErr w:type="gramEnd"/>
      <w:r w:rsidR="003A30BA">
        <w:rPr>
          <w:sz w:val="24"/>
          <w:szCs w:val="24"/>
        </w:rPr>
        <w:t xml:space="preserve"> </w:t>
      </w:r>
      <w:r w:rsidRPr="002E6353">
        <w:rPr>
          <w:sz w:val="24"/>
          <w:szCs w:val="24"/>
        </w:rPr>
        <w:t xml:space="preserve"> 20</w:t>
      </w:r>
      <w:r w:rsidR="00066BD0">
        <w:rPr>
          <w:sz w:val="24"/>
          <w:szCs w:val="24"/>
        </w:rPr>
        <w:t>1</w:t>
      </w:r>
      <w:r w:rsidR="00AA54FD">
        <w:rPr>
          <w:sz w:val="24"/>
          <w:szCs w:val="24"/>
        </w:rPr>
        <w:t>9</w:t>
      </w:r>
      <w:r w:rsidRPr="002E6353">
        <w:rPr>
          <w:sz w:val="24"/>
          <w:szCs w:val="24"/>
        </w:rPr>
        <w:t xml:space="preserve"> г. № </w:t>
      </w:r>
      <w:r w:rsidR="006E7846">
        <w:rPr>
          <w:sz w:val="24"/>
          <w:szCs w:val="24"/>
        </w:rPr>
        <w:t>9</w:t>
      </w:r>
      <w:r w:rsidR="00F64246">
        <w:rPr>
          <w:sz w:val="24"/>
          <w:szCs w:val="24"/>
        </w:rPr>
        <w:t>2</w:t>
      </w: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281986" w:rsidRDefault="00682A97">
      <w:pPr>
        <w:spacing w:after="4" w:line="270" w:lineRule="auto"/>
        <w:ind w:left="432" w:right="711" w:hanging="10"/>
        <w:jc w:val="center"/>
        <w:rPr>
          <w:b/>
        </w:rPr>
      </w:pPr>
      <w:r w:rsidRPr="00682A97">
        <w:rPr>
          <w:b/>
        </w:rPr>
        <w:t>ЗАКЛЮЧЕНИЕ №</w:t>
      </w:r>
      <w:r w:rsidR="006E7846">
        <w:rPr>
          <w:b/>
        </w:rPr>
        <w:t xml:space="preserve"> 9</w:t>
      </w:r>
      <w:r w:rsidR="00F64246">
        <w:rPr>
          <w:b/>
        </w:rPr>
        <w:t>2</w:t>
      </w:r>
    </w:p>
    <w:p w:rsidR="00AE50EB" w:rsidRDefault="00D92B64">
      <w:pPr>
        <w:spacing w:after="4" w:line="270" w:lineRule="auto"/>
        <w:ind w:left="432" w:right="711" w:hanging="10"/>
        <w:jc w:val="center"/>
      </w:pPr>
      <w:r>
        <w:rPr>
          <w:b/>
        </w:rPr>
        <w:t xml:space="preserve">НА ПРОЕКТ РЕШЕНИЯ </w:t>
      </w:r>
      <w:r w:rsidR="003D2588">
        <w:rPr>
          <w:b/>
        </w:rPr>
        <w:t>СОБРАНИЯ ПРЕДСТАВИТЕЛЕЙ</w:t>
      </w:r>
      <w:r w:rsidR="008E7DB7">
        <w:rPr>
          <w:b/>
        </w:rPr>
        <w:t>СЫЗРАНСКОГО</w:t>
      </w:r>
      <w:r w:rsidR="003D2588">
        <w:rPr>
          <w:b/>
        </w:rPr>
        <w:t xml:space="preserve"> РАЙОНА</w:t>
      </w:r>
    </w:p>
    <w:p w:rsidR="00AE50EB" w:rsidRDefault="00D92B64">
      <w:pPr>
        <w:spacing w:after="4" w:line="270" w:lineRule="auto"/>
        <w:ind w:left="432" w:right="709" w:hanging="10"/>
        <w:jc w:val="center"/>
      </w:pPr>
      <w:r>
        <w:rPr>
          <w:b/>
        </w:rPr>
        <w:t xml:space="preserve">«О БЮДЖЕТЕ </w:t>
      </w:r>
      <w:r w:rsidR="003D2588">
        <w:rPr>
          <w:b/>
        </w:rPr>
        <w:t>МУНИЦИПАЛЬНОГО РАЙОНА</w:t>
      </w:r>
      <w:r w:rsidR="00F64246">
        <w:rPr>
          <w:b/>
        </w:rPr>
        <w:t xml:space="preserve"> </w:t>
      </w:r>
      <w:r w:rsidR="008E7DB7">
        <w:rPr>
          <w:b/>
        </w:rPr>
        <w:t>СЫЗРАНСКИЙ</w:t>
      </w:r>
      <w:r w:rsidR="00F64246">
        <w:rPr>
          <w:b/>
        </w:rPr>
        <w:t xml:space="preserve"> </w:t>
      </w:r>
      <w:r>
        <w:rPr>
          <w:b/>
        </w:rPr>
        <w:t>НА 20</w:t>
      </w:r>
      <w:r w:rsidR="00FC7AEC">
        <w:rPr>
          <w:b/>
        </w:rPr>
        <w:t>20</w:t>
      </w:r>
      <w:r>
        <w:rPr>
          <w:b/>
        </w:rPr>
        <w:t xml:space="preserve"> ГОД И ПЛАНОВЫЙ ПЕРИОД 20</w:t>
      </w:r>
      <w:r w:rsidR="00281986">
        <w:rPr>
          <w:b/>
        </w:rPr>
        <w:t>2</w:t>
      </w:r>
      <w:r w:rsidR="00FC7AEC">
        <w:rPr>
          <w:b/>
        </w:rPr>
        <w:t>1</w:t>
      </w:r>
      <w:r>
        <w:rPr>
          <w:b/>
        </w:rPr>
        <w:t xml:space="preserve"> </w:t>
      </w:r>
      <w:r w:rsidR="00F64246">
        <w:rPr>
          <w:b/>
        </w:rPr>
        <w:t>и</w:t>
      </w:r>
      <w:r>
        <w:rPr>
          <w:b/>
        </w:rPr>
        <w:t xml:space="preserve"> 2</w:t>
      </w:r>
      <w:r w:rsidR="003A30BA">
        <w:rPr>
          <w:b/>
        </w:rPr>
        <w:t>02</w:t>
      </w:r>
      <w:r w:rsidR="00FC7AEC">
        <w:rPr>
          <w:b/>
        </w:rPr>
        <w:t>2</w:t>
      </w:r>
      <w:r>
        <w:rPr>
          <w:b/>
        </w:rPr>
        <w:t xml:space="preserve"> ГОДОВ» </w:t>
      </w:r>
    </w:p>
    <w:p w:rsidR="00AE50EB" w:rsidRDefault="00AE50EB">
      <w:pPr>
        <w:spacing w:after="0" w:line="259" w:lineRule="auto"/>
        <w:ind w:left="0" w:firstLine="0"/>
        <w:jc w:val="left"/>
      </w:pPr>
    </w:p>
    <w:p w:rsidR="00AE50EB" w:rsidRDefault="00D92B64">
      <w:pPr>
        <w:tabs>
          <w:tab w:val="center" w:pos="8884"/>
        </w:tabs>
        <w:ind w:left="0" w:firstLine="0"/>
        <w:jc w:val="left"/>
      </w:pPr>
      <w:r>
        <w:tab/>
      </w:r>
    </w:p>
    <w:p w:rsidR="00AE50EB" w:rsidRDefault="00AE50EB">
      <w:pPr>
        <w:spacing w:after="25" w:line="259" w:lineRule="auto"/>
        <w:ind w:left="0" w:firstLine="0"/>
        <w:jc w:val="left"/>
      </w:pPr>
    </w:p>
    <w:p w:rsidR="00AE50EB" w:rsidRDefault="00D92B64" w:rsidP="003E60BD">
      <w:pPr>
        <w:ind w:left="-15" w:right="280"/>
      </w:pPr>
      <w:r>
        <w:t xml:space="preserve">Заключение </w:t>
      </w:r>
      <w:r w:rsidR="001E23AA">
        <w:t>к</w:t>
      </w:r>
      <w:r>
        <w:t xml:space="preserve">онтрольно-счетной палаты </w:t>
      </w:r>
      <w:r w:rsidR="008E7DB7">
        <w:t>Сызранского района Самарской области</w:t>
      </w:r>
      <w:r>
        <w:t xml:space="preserve"> </w:t>
      </w:r>
      <w:bookmarkStart w:id="0" w:name="_GoBack"/>
      <w:r>
        <w:t xml:space="preserve">на </w:t>
      </w:r>
      <w:r w:rsidR="00947EC6">
        <w:t xml:space="preserve">уточненный </w:t>
      </w:r>
      <w:bookmarkStart w:id="1" w:name="_Hlk501633474"/>
      <w:r>
        <w:t xml:space="preserve">проект Решения </w:t>
      </w:r>
      <w:r w:rsidR="003D2588">
        <w:t>Собрания представителей</w:t>
      </w:r>
      <w:r w:rsidR="00FC7AEC">
        <w:t xml:space="preserve"> </w:t>
      </w:r>
      <w:r w:rsidR="008E7DB7">
        <w:t>Сызранского района</w:t>
      </w:r>
      <w:bookmarkStart w:id="2" w:name="_Hlk533081239"/>
      <w:r w:rsidR="00FC7AEC">
        <w:t xml:space="preserve"> </w:t>
      </w:r>
      <w:r>
        <w:t>«О бюджете</w:t>
      </w:r>
      <w:r w:rsidR="00613CE7">
        <w:t xml:space="preserve"> муниципального района</w:t>
      </w:r>
      <w:r w:rsidR="00FC7AEC">
        <w:t xml:space="preserve"> </w:t>
      </w:r>
      <w:r w:rsidR="008E7DB7">
        <w:t>Сызранск</w:t>
      </w:r>
      <w:r w:rsidR="00613CE7">
        <w:t>ий</w:t>
      </w:r>
      <w:r>
        <w:t xml:space="preserve"> на 20</w:t>
      </w:r>
      <w:r w:rsidR="00D770EC">
        <w:t>20</w:t>
      </w:r>
      <w:r>
        <w:t xml:space="preserve"> год и плановый период 20</w:t>
      </w:r>
      <w:r w:rsidR="008B2D64">
        <w:t>2</w:t>
      </w:r>
      <w:r w:rsidR="00D770EC">
        <w:t>1</w:t>
      </w:r>
      <w:r w:rsidR="00FC7AEC">
        <w:t xml:space="preserve"> </w:t>
      </w:r>
      <w:r w:rsidR="00D770EC">
        <w:t xml:space="preserve">и </w:t>
      </w:r>
      <w:r>
        <w:t>20</w:t>
      </w:r>
      <w:r w:rsidR="003A30BA">
        <w:t>2</w:t>
      </w:r>
      <w:r w:rsidR="00D770EC">
        <w:t>2</w:t>
      </w:r>
      <w:r>
        <w:t xml:space="preserve"> годов</w:t>
      </w:r>
      <w:r>
        <w:rPr>
          <w:b/>
        </w:rPr>
        <w:t>»</w:t>
      </w:r>
      <w:r w:rsidR="00107DE0" w:rsidRPr="00107DE0">
        <w:t xml:space="preserve"> ко второму чтению</w:t>
      </w:r>
      <w:bookmarkEnd w:id="1"/>
      <w:bookmarkEnd w:id="2"/>
      <w:r w:rsidR="000F1CC3">
        <w:t xml:space="preserve"> </w:t>
      </w:r>
      <w:bookmarkEnd w:id="0"/>
      <w:r>
        <w:t>(далее по тексту - Заключение) подготовлено в соответствии с Бюджетным кодексом РФ,  Положением «</w:t>
      </w:r>
      <w:r w:rsidR="003D2588">
        <w:t xml:space="preserve">О </w:t>
      </w:r>
      <w:r w:rsidR="00613CE7" w:rsidRPr="00613CE7">
        <w:t>бюджетном устройстве и бюджетном процессе в муниципальном районе Сызранский Самарской области</w:t>
      </w:r>
      <w:r>
        <w:t xml:space="preserve">», утвержденным </w:t>
      </w:r>
      <w:r w:rsidR="00613CE7" w:rsidRPr="00613CE7">
        <w:t>решением Собрани</w:t>
      </w:r>
      <w:r w:rsidR="00613CE7">
        <w:t>ем</w:t>
      </w:r>
      <w:r w:rsidR="00613CE7" w:rsidRPr="00613CE7">
        <w:t xml:space="preserve"> представителей Сызранского района от </w:t>
      </w:r>
      <w:r w:rsidR="003A30BA">
        <w:t>28</w:t>
      </w:r>
      <w:r w:rsidR="00613CE7" w:rsidRPr="00613CE7">
        <w:t>.0</w:t>
      </w:r>
      <w:r w:rsidR="003A30BA">
        <w:t>8</w:t>
      </w:r>
      <w:r w:rsidR="00613CE7" w:rsidRPr="00613CE7">
        <w:t>.201</w:t>
      </w:r>
      <w:r w:rsidR="003A30BA">
        <w:t>3 года</w:t>
      </w:r>
      <w:r w:rsidR="00613CE7" w:rsidRPr="00613CE7">
        <w:t xml:space="preserve"> № </w:t>
      </w:r>
      <w:r w:rsidR="003A30BA">
        <w:t>34</w:t>
      </w:r>
      <w:r w:rsidR="00613CE7" w:rsidRPr="00613CE7">
        <w:t xml:space="preserve">, </w:t>
      </w:r>
      <w:r>
        <w:t xml:space="preserve">Положением «О </w:t>
      </w:r>
      <w:r w:rsidR="000F1CC3">
        <w:t>к</w:t>
      </w:r>
      <w:r>
        <w:t xml:space="preserve">онтрольно-счетной палате </w:t>
      </w:r>
      <w:r w:rsidR="008E7DB7">
        <w:t>Сызранского района</w:t>
      </w:r>
      <w:r w:rsidR="00613CE7">
        <w:t xml:space="preserve"> Самарской области</w:t>
      </w:r>
      <w:r>
        <w:t xml:space="preserve">», </w:t>
      </w:r>
      <w:r w:rsidR="00613CE7" w:rsidRPr="00613CE7">
        <w:t>утвержденн</w:t>
      </w:r>
      <w:r w:rsidR="003A30BA">
        <w:t>ого</w:t>
      </w:r>
      <w:r w:rsidR="00613CE7" w:rsidRPr="00613CE7">
        <w:t xml:space="preserve"> решением Собрания представителей Сызранского района Самарской области от 28.05.2015</w:t>
      </w:r>
      <w:r w:rsidR="003A30BA">
        <w:t>года</w:t>
      </w:r>
      <w:r w:rsidR="00613CE7" w:rsidRPr="00613CE7">
        <w:t xml:space="preserve"> № 27</w:t>
      </w:r>
      <w:r w:rsidR="00B512AB">
        <w:t>,</w:t>
      </w:r>
      <w:r w:rsidR="00FC7AEC">
        <w:t xml:space="preserve"> </w:t>
      </w:r>
      <w:r w:rsidR="00B512AB" w:rsidRPr="00010207">
        <w:rPr>
          <w:szCs w:val="28"/>
        </w:rPr>
        <w:t>п.</w:t>
      </w:r>
      <w:r w:rsidR="00506ECA">
        <w:rPr>
          <w:szCs w:val="28"/>
        </w:rPr>
        <w:t>14</w:t>
      </w:r>
      <w:r w:rsidR="00B512AB">
        <w:rPr>
          <w:szCs w:val="28"/>
        </w:rPr>
        <w:t xml:space="preserve"> Плана</w:t>
      </w:r>
      <w:r w:rsidR="00B512AB" w:rsidRPr="00DF5396">
        <w:rPr>
          <w:szCs w:val="28"/>
        </w:rPr>
        <w:t xml:space="preserve"> работы </w:t>
      </w:r>
      <w:r w:rsidR="001174A1">
        <w:rPr>
          <w:szCs w:val="28"/>
        </w:rPr>
        <w:t>к</w:t>
      </w:r>
      <w:r w:rsidR="00B512AB" w:rsidRPr="00DF5396">
        <w:rPr>
          <w:szCs w:val="28"/>
        </w:rPr>
        <w:t>онтрольно-счетной палаты Сызранского района Самарской области на 201</w:t>
      </w:r>
      <w:r w:rsidR="00D770EC">
        <w:rPr>
          <w:szCs w:val="28"/>
        </w:rPr>
        <w:t>9</w:t>
      </w:r>
      <w:r w:rsidR="00B512AB">
        <w:rPr>
          <w:szCs w:val="28"/>
        </w:rPr>
        <w:t xml:space="preserve"> год</w:t>
      </w:r>
      <w:r w:rsidR="003D2588">
        <w:t>.</w:t>
      </w:r>
    </w:p>
    <w:p w:rsidR="00107DE0" w:rsidRDefault="00947EC6" w:rsidP="003E60BD">
      <w:pPr>
        <w:ind w:left="-15" w:right="280"/>
      </w:pPr>
      <w:r>
        <w:lastRenderedPageBreak/>
        <w:t>Уточненный п</w:t>
      </w:r>
      <w:r w:rsidR="00107DE0" w:rsidRPr="00107DE0">
        <w:t xml:space="preserve">роект бюджета ко 2 чтению представлен в </w:t>
      </w:r>
      <w:r w:rsidR="001174A1">
        <w:t>к</w:t>
      </w:r>
      <w:r w:rsidR="00107DE0" w:rsidRPr="00107DE0">
        <w:t xml:space="preserve">онтрольно-счетную палату </w:t>
      </w:r>
      <w:r w:rsidR="00107DE0">
        <w:t>Сызранского</w:t>
      </w:r>
      <w:r w:rsidR="00107DE0" w:rsidRPr="00107DE0">
        <w:t xml:space="preserve"> района</w:t>
      </w:r>
      <w:r w:rsidR="009B274A">
        <w:t xml:space="preserve"> </w:t>
      </w:r>
      <w:r w:rsidR="00D770EC">
        <w:t>23</w:t>
      </w:r>
      <w:r w:rsidR="00107DE0" w:rsidRPr="00114E82">
        <w:t>.12.201</w:t>
      </w:r>
      <w:r w:rsidR="00D770EC">
        <w:t>9</w:t>
      </w:r>
      <w:r w:rsidR="00107DE0" w:rsidRPr="00114E82">
        <w:t>г</w:t>
      </w:r>
      <w:r w:rsidR="003A30BA">
        <w:t>ода</w:t>
      </w:r>
      <w:r w:rsidR="00107DE0" w:rsidRPr="00114E82">
        <w:t>.</w:t>
      </w:r>
    </w:p>
    <w:p w:rsidR="00107DE0" w:rsidRDefault="00107DE0" w:rsidP="003E60BD">
      <w:pPr>
        <w:ind w:left="-15" w:right="280"/>
      </w:pPr>
      <w:r w:rsidRPr="00107DE0">
        <w:t>Рассмотрение бюджета в двух чтениях предусмотрено пунктом п.1 ст.</w:t>
      </w:r>
      <w:r w:rsidR="00A57DB6">
        <w:t>29</w:t>
      </w:r>
      <w:r w:rsidR="009B274A">
        <w:t xml:space="preserve"> </w:t>
      </w:r>
      <w:r w:rsidR="00A57DB6">
        <w:t xml:space="preserve">Положения «О </w:t>
      </w:r>
      <w:r w:rsidR="00A57DB6" w:rsidRPr="00613CE7">
        <w:t>бюджетном устройстве и бюджетном процессе в муниципальном районе Сызранский Самарской области</w:t>
      </w:r>
      <w:r w:rsidR="00A57DB6">
        <w:t xml:space="preserve">», утвержденного </w:t>
      </w:r>
      <w:r w:rsidR="00A57DB6" w:rsidRPr="00613CE7">
        <w:t>решением Собрани</w:t>
      </w:r>
      <w:r w:rsidR="00A57DB6">
        <w:t>ем</w:t>
      </w:r>
      <w:r w:rsidR="00A57DB6" w:rsidRPr="00613CE7">
        <w:t xml:space="preserve"> представителей Сызранского района от </w:t>
      </w:r>
      <w:r w:rsidR="003A30BA">
        <w:t>28</w:t>
      </w:r>
      <w:r w:rsidR="003A30BA" w:rsidRPr="00613CE7">
        <w:t>.0</w:t>
      </w:r>
      <w:r w:rsidR="003A30BA">
        <w:t>8</w:t>
      </w:r>
      <w:r w:rsidR="003A30BA" w:rsidRPr="00613CE7">
        <w:t>.201</w:t>
      </w:r>
      <w:r w:rsidR="003A30BA">
        <w:t>3 года</w:t>
      </w:r>
      <w:r w:rsidR="003A30BA" w:rsidRPr="00613CE7">
        <w:t xml:space="preserve"> № </w:t>
      </w:r>
      <w:r w:rsidR="003A30BA">
        <w:t>34</w:t>
      </w:r>
      <w:r w:rsidR="00FF79E6">
        <w:t>.</w:t>
      </w:r>
    </w:p>
    <w:p w:rsidR="00A57DB6" w:rsidRDefault="00A57DB6" w:rsidP="003E60BD">
      <w:pPr>
        <w:ind w:left="-15" w:right="280"/>
      </w:pPr>
      <w:r w:rsidRPr="00A57DB6">
        <w:t xml:space="preserve">Заключение </w:t>
      </w:r>
      <w:r w:rsidR="00947EC6">
        <w:t>№</w:t>
      </w:r>
      <w:r w:rsidR="00D770EC">
        <w:t xml:space="preserve">73 </w:t>
      </w:r>
      <w:r w:rsidR="00947EC6">
        <w:t xml:space="preserve">от </w:t>
      </w:r>
      <w:r w:rsidR="00D770EC">
        <w:t>21</w:t>
      </w:r>
      <w:r w:rsidR="00947EC6">
        <w:t>.11.201</w:t>
      </w:r>
      <w:r w:rsidR="00D770EC">
        <w:t>9</w:t>
      </w:r>
      <w:r w:rsidR="003A30BA">
        <w:t xml:space="preserve"> года</w:t>
      </w:r>
      <w:r w:rsidR="00FC7AEC">
        <w:t xml:space="preserve"> </w:t>
      </w:r>
      <w:r w:rsidR="001174A1">
        <w:t>к</w:t>
      </w:r>
      <w:r w:rsidRPr="00A57DB6">
        <w:t xml:space="preserve">онтрольно-счетной палаты на </w:t>
      </w:r>
      <w:r w:rsidR="000F1CC3">
        <w:t>п</w:t>
      </w:r>
      <w:r w:rsidRPr="00A57DB6">
        <w:t xml:space="preserve">роект решения Собрания представителей </w:t>
      </w:r>
      <w:r>
        <w:t>Сызранского</w:t>
      </w:r>
      <w:r w:rsidRPr="00A57DB6">
        <w:t xml:space="preserve"> района «О бюджете муниципального района </w:t>
      </w:r>
      <w:r>
        <w:t>Сызранский</w:t>
      </w:r>
      <w:r w:rsidRPr="00A57DB6">
        <w:t xml:space="preserve"> на 20</w:t>
      </w:r>
      <w:r w:rsidR="00D770EC">
        <w:t>20</w:t>
      </w:r>
      <w:r w:rsidRPr="00A57DB6">
        <w:t xml:space="preserve"> год и плановый период 20</w:t>
      </w:r>
      <w:r w:rsidR="008B2D64">
        <w:t>2</w:t>
      </w:r>
      <w:r w:rsidR="00D770EC">
        <w:t>1</w:t>
      </w:r>
      <w:r w:rsidR="003A30BA">
        <w:t>-202</w:t>
      </w:r>
      <w:r w:rsidR="00D770EC">
        <w:t>2</w:t>
      </w:r>
      <w:r w:rsidRPr="00A57DB6">
        <w:t xml:space="preserve"> годов» к первому чтению направлено в адрес Собрания представителей </w:t>
      </w:r>
      <w:r>
        <w:t>Сызранского</w:t>
      </w:r>
      <w:r w:rsidRPr="00A57DB6">
        <w:t xml:space="preserve"> района и Администрации </w:t>
      </w:r>
      <w:r>
        <w:t>Сызранского</w:t>
      </w:r>
      <w:r w:rsidRPr="00A57DB6">
        <w:t xml:space="preserve"> района (</w:t>
      </w:r>
      <w:r>
        <w:t>сопроводительные</w:t>
      </w:r>
      <w:r w:rsidRPr="00A57DB6">
        <w:t xml:space="preserve"> письма № </w:t>
      </w:r>
      <w:r w:rsidR="00D770EC">
        <w:t>184</w:t>
      </w:r>
      <w:r>
        <w:t xml:space="preserve"> от </w:t>
      </w:r>
      <w:r w:rsidR="00D770EC">
        <w:t>21</w:t>
      </w:r>
      <w:r>
        <w:t>.11.201</w:t>
      </w:r>
      <w:r w:rsidR="00D770EC">
        <w:t>9</w:t>
      </w:r>
      <w:r>
        <w:t>г</w:t>
      </w:r>
      <w:r w:rsidR="00001C65">
        <w:t>ода</w:t>
      </w:r>
      <w:r w:rsidRPr="00A57DB6">
        <w:t xml:space="preserve"> и № </w:t>
      </w:r>
      <w:r w:rsidR="00D770EC">
        <w:t>185</w:t>
      </w:r>
      <w:r>
        <w:t xml:space="preserve"> от </w:t>
      </w:r>
      <w:r w:rsidR="00D770EC">
        <w:t>21</w:t>
      </w:r>
      <w:r>
        <w:t>.11.201</w:t>
      </w:r>
      <w:r w:rsidR="00D770EC">
        <w:t>9</w:t>
      </w:r>
      <w:r>
        <w:t>г</w:t>
      </w:r>
      <w:r w:rsidR="00001C65">
        <w:t>ода</w:t>
      </w:r>
      <w:r w:rsidRPr="00A57DB6">
        <w:t xml:space="preserve"> соответственно</w:t>
      </w:r>
      <w:r w:rsidR="00001C65">
        <w:t>).</w:t>
      </w:r>
    </w:p>
    <w:p w:rsidR="00AE50EB" w:rsidRDefault="00AE50EB">
      <w:pPr>
        <w:spacing w:after="26" w:line="259" w:lineRule="auto"/>
        <w:ind w:left="0" w:firstLine="0"/>
        <w:jc w:val="left"/>
      </w:pPr>
    </w:p>
    <w:p w:rsidR="002279AC" w:rsidRPr="002279AC" w:rsidRDefault="002279AC" w:rsidP="002279AC">
      <w:pPr>
        <w:pStyle w:val="a3"/>
        <w:numPr>
          <w:ilvl w:val="0"/>
          <w:numId w:val="46"/>
        </w:numPr>
        <w:spacing w:after="29" w:line="259" w:lineRule="auto"/>
        <w:jc w:val="center"/>
        <w:rPr>
          <w:b/>
        </w:rPr>
      </w:pPr>
      <w:r w:rsidRPr="002279AC">
        <w:rPr>
          <w:b/>
        </w:rPr>
        <w:t xml:space="preserve">Оценка проекта Решения на соответствие </w:t>
      </w:r>
    </w:p>
    <w:p w:rsidR="002279AC" w:rsidRPr="00376CE6" w:rsidRDefault="002279AC" w:rsidP="002279AC">
      <w:pPr>
        <w:spacing w:after="29" w:line="259" w:lineRule="auto"/>
        <w:ind w:left="427" w:firstLine="0"/>
        <w:jc w:val="center"/>
      </w:pPr>
      <w:r w:rsidRPr="00376CE6">
        <w:rPr>
          <w:b/>
        </w:rPr>
        <w:t>нормам Бюджетного кодекса РФ.</w:t>
      </w:r>
    </w:p>
    <w:p w:rsidR="002279AC" w:rsidRPr="00376CE6" w:rsidRDefault="002279AC" w:rsidP="002279AC">
      <w:pPr>
        <w:spacing w:after="29" w:line="259" w:lineRule="auto"/>
        <w:ind w:left="427" w:firstLine="0"/>
        <w:jc w:val="left"/>
      </w:pPr>
    </w:p>
    <w:p w:rsidR="002279AC" w:rsidRPr="00376CE6" w:rsidRDefault="002279AC" w:rsidP="002279AC">
      <w:pPr>
        <w:spacing w:after="29" w:line="259" w:lineRule="auto"/>
        <w:ind w:left="0" w:firstLine="708"/>
      </w:pPr>
      <w:r w:rsidRPr="00376CE6">
        <w:t>Проект бюджета муниципального райо</w:t>
      </w:r>
      <w:r>
        <w:t>на Сызранский составлен с учетом о</w:t>
      </w:r>
      <w:r w:rsidRPr="00376CE6">
        <w:t xml:space="preserve">сновных направлений бюджетной, налоговой политики муниципального района </w:t>
      </w:r>
      <w:r>
        <w:t>Сызранский</w:t>
      </w:r>
      <w:r w:rsidRPr="00376CE6">
        <w:t xml:space="preserve"> на 20</w:t>
      </w:r>
      <w:r w:rsidR="00D770EC">
        <w:t>20</w:t>
      </w:r>
      <w:r w:rsidRPr="00376CE6">
        <w:t xml:space="preserve"> год и плановый период 20</w:t>
      </w:r>
      <w:r>
        <w:t>2</w:t>
      </w:r>
      <w:r w:rsidR="00D770EC">
        <w:t>1</w:t>
      </w:r>
      <w:r w:rsidRPr="00376CE6">
        <w:t xml:space="preserve"> и 20</w:t>
      </w:r>
      <w:r>
        <w:t>2</w:t>
      </w:r>
      <w:r w:rsidR="00D770EC">
        <w:t>2</w:t>
      </w:r>
      <w:r w:rsidRPr="00376CE6">
        <w:t xml:space="preserve"> годов, исходя из показателей прогноза социально-экономического развития на 20</w:t>
      </w:r>
      <w:r w:rsidR="00D770EC">
        <w:t>20</w:t>
      </w:r>
      <w:r w:rsidRPr="00376CE6">
        <w:t>-20</w:t>
      </w:r>
      <w:r>
        <w:t>2</w:t>
      </w:r>
      <w:r w:rsidR="00D770EC">
        <w:t>2</w:t>
      </w:r>
      <w:r w:rsidRPr="00376CE6">
        <w:t xml:space="preserve"> годы. </w:t>
      </w:r>
    </w:p>
    <w:p w:rsidR="002279AC" w:rsidRPr="00376CE6" w:rsidRDefault="002279AC" w:rsidP="002279AC">
      <w:pPr>
        <w:spacing w:after="29" w:line="259" w:lineRule="auto"/>
        <w:ind w:left="0" w:firstLine="708"/>
      </w:pPr>
      <w:r w:rsidRPr="00376CE6">
        <w:t>Представленный проект составлен сроком на три года (н</w:t>
      </w:r>
      <w:r>
        <w:t xml:space="preserve">а очередной </w:t>
      </w:r>
      <w:r w:rsidRPr="00376CE6">
        <w:t xml:space="preserve">финансовый год и на плановый период), что соответствует статье 169 Бюджетного кодекса Российской Федерации. </w:t>
      </w:r>
    </w:p>
    <w:p w:rsidR="002279AC" w:rsidRPr="00376CE6" w:rsidRDefault="002279AC" w:rsidP="002279AC">
      <w:pPr>
        <w:spacing w:after="29" w:line="259" w:lineRule="auto"/>
        <w:ind w:firstLine="566"/>
      </w:pPr>
      <w:r w:rsidRPr="00376CE6">
        <w:t xml:space="preserve">Проект решения содержит все характеристики, определенные ст. 184.1 Бюджетного </w:t>
      </w:r>
      <w:r w:rsidR="000F1CC3">
        <w:t>к</w:t>
      </w:r>
      <w:r w:rsidRPr="00376CE6">
        <w:t xml:space="preserve">одекса РФ для бюджетов муниципальных районов.  </w:t>
      </w:r>
    </w:p>
    <w:p w:rsidR="002279AC" w:rsidRPr="00376CE6" w:rsidRDefault="002279AC" w:rsidP="002279AC">
      <w:pPr>
        <w:spacing w:after="29" w:line="259" w:lineRule="auto"/>
      </w:pPr>
      <w:bookmarkStart w:id="3" w:name="_Hlk501364894"/>
      <w:r w:rsidRPr="00376CE6">
        <w:t xml:space="preserve">Основные характеристики бюджета определены в следующих </w:t>
      </w:r>
      <w:r>
        <w:t>объемах:</w:t>
      </w:r>
    </w:p>
    <w:p w:rsidR="002279AC" w:rsidRPr="00376CE6" w:rsidRDefault="002279AC" w:rsidP="002279AC">
      <w:pPr>
        <w:spacing w:after="29" w:line="259" w:lineRule="auto"/>
        <w:ind w:left="427" w:firstLine="0"/>
      </w:pPr>
      <w:r w:rsidRPr="00376CE6">
        <w:rPr>
          <w:b/>
        </w:rPr>
        <w:t>на 20</w:t>
      </w:r>
      <w:r w:rsidR="00D770EC">
        <w:rPr>
          <w:b/>
        </w:rPr>
        <w:t>20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 w:rsidR="00D770EC">
        <w:t>359 698,0</w:t>
      </w:r>
      <w:r w:rsidRPr="00376CE6">
        <w:t xml:space="preserve"> тыс. руб.;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 w:rsidR="00D770EC">
        <w:t>372 350,7</w:t>
      </w:r>
      <w:r w:rsidRPr="00376CE6">
        <w:t xml:space="preserve"> тыс. руб.; </w:t>
      </w:r>
    </w:p>
    <w:p w:rsidR="002279AC" w:rsidRDefault="002279AC" w:rsidP="002279AC">
      <w:pPr>
        <w:spacing w:after="29" w:line="259" w:lineRule="auto"/>
        <w:ind w:left="895" w:firstLine="281"/>
      </w:pPr>
      <w:r w:rsidRPr="00376CE6">
        <w:t xml:space="preserve">- </w:t>
      </w:r>
      <w:r>
        <w:t>дефицит</w:t>
      </w:r>
      <w:r w:rsidRPr="00376CE6">
        <w:t xml:space="preserve"> бюджета – </w:t>
      </w:r>
      <w:r>
        <w:t>12</w:t>
      </w:r>
      <w:r w:rsidR="00D770EC">
        <w:t> 652,7</w:t>
      </w:r>
      <w:r w:rsidRPr="00376CE6">
        <w:t xml:space="preserve">тыс. руб.; </w:t>
      </w:r>
    </w:p>
    <w:p w:rsidR="002279AC" w:rsidRPr="00376CE6" w:rsidRDefault="002279AC" w:rsidP="002279AC">
      <w:pPr>
        <w:spacing w:after="29" w:line="259" w:lineRule="auto"/>
        <w:ind w:left="427" w:firstLine="0"/>
      </w:pPr>
      <w:r w:rsidRPr="00376CE6">
        <w:rPr>
          <w:b/>
        </w:rPr>
        <w:t>на 20</w:t>
      </w:r>
      <w:r>
        <w:rPr>
          <w:b/>
        </w:rPr>
        <w:t>2</w:t>
      </w:r>
      <w:r w:rsidR="00D770EC">
        <w:rPr>
          <w:b/>
        </w:rPr>
        <w:t>1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 w:rsidR="00D770EC">
        <w:t xml:space="preserve">297 762,2 </w:t>
      </w:r>
      <w:r w:rsidRPr="00376CE6">
        <w:t xml:space="preserve">тыс. руб.;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 w:rsidR="00D770EC">
        <w:t>310 711,4</w:t>
      </w:r>
      <w:r w:rsidRPr="00376CE6">
        <w:t xml:space="preserve"> тыс. руб.;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F3326B">
        <w:t>дефицит</w:t>
      </w:r>
      <w:r w:rsidRPr="00376CE6">
        <w:t xml:space="preserve"> бюджета – </w:t>
      </w:r>
      <w:r w:rsidR="00D770EC">
        <w:t>12 949,2</w:t>
      </w:r>
      <w:r w:rsidRPr="00376CE6">
        <w:t xml:space="preserve"> тыс. руб.;</w:t>
      </w:r>
    </w:p>
    <w:p w:rsidR="002279AC" w:rsidRPr="00376CE6" w:rsidRDefault="002279AC" w:rsidP="002279AC">
      <w:pPr>
        <w:spacing w:after="29" w:line="259" w:lineRule="auto"/>
        <w:ind w:left="466" w:firstLine="0"/>
      </w:pPr>
      <w:r w:rsidRPr="00376CE6">
        <w:rPr>
          <w:b/>
        </w:rPr>
        <w:t>на 20</w:t>
      </w:r>
      <w:r>
        <w:rPr>
          <w:b/>
        </w:rPr>
        <w:t>2</w:t>
      </w:r>
      <w:r w:rsidR="00D770EC">
        <w:rPr>
          <w:b/>
        </w:rPr>
        <w:t>2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 w:rsidR="00D770EC">
        <w:t>259 122,6</w:t>
      </w:r>
      <w:r w:rsidRPr="00376CE6">
        <w:t xml:space="preserve"> тыс. руб.;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 w:rsidR="00D770EC">
        <w:t>272 526,8</w:t>
      </w:r>
      <w:r w:rsidRPr="00376CE6">
        <w:t xml:space="preserve"> тыс. руб.; </w:t>
      </w:r>
    </w:p>
    <w:p w:rsidR="002279AC" w:rsidRDefault="002279AC" w:rsidP="00E01F0F">
      <w:pPr>
        <w:numPr>
          <w:ilvl w:val="0"/>
          <w:numId w:val="43"/>
        </w:numPr>
        <w:spacing w:after="29" w:line="259" w:lineRule="auto"/>
      </w:pPr>
      <w:r w:rsidRPr="00F3326B">
        <w:t>дефицит</w:t>
      </w:r>
      <w:r w:rsidRPr="00376CE6">
        <w:t xml:space="preserve"> бюджета – </w:t>
      </w:r>
      <w:r w:rsidR="00D770EC">
        <w:t>13 404,2</w:t>
      </w:r>
      <w:r w:rsidRPr="00376CE6">
        <w:t>тыс. руб.</w:t>
      </w:r>
      <w:bookmarkEnd w:id="3"/>
    </w:p>
    <w:p w:rsidR="002279AC" w:rsidRPr="00376CE6" w:rsidRDefault="002279AC" w:rsidP="002279AC">
      <w:pPr>
        <w:spacing w:after="29" w:line="276" w:lineRule="auto"/>
        <w:ind w:firstLine="566"/>
      </w:pPr>
      <w:r w:rsidRPr="00376CE6">
        <w:lastRenderedPageBreak/>
        <w:t xml:space="preserve">В соответствии со ст.174.1 Бюджетного </w:t>
      </w:r>
      <w:r w:rsidR="000F1CC3">
        <w:t>к</w:t>
      </w:r>
      <w:r w:rsidRPr="00376CE6">
        <w:t>о</w:t>
      </w:r>
      <w:r>
        <w:t xml:space="preserve">декса РФ доходы спрогнозированы </w:t>
      </w:r>
      <w:r w:rsidRPr="00376CE6">
        <w:t xml:space="preserve">в условиях действующего на день внесения проекта решения о бюджете в Собрание представителей </w:t>
      </w:r>
      <w:r>
        <w:t>Сызранского района</w:t>
      </w:r>
      <w:r w:rsidRPr="00376CE6">
        <w:t xml:space="preserve"> законодательства о налогах и сборах и бюджетного законодательства, а также законодательства Российской Федерации, законов Самарской области и муниципальных правовых актов муниципального района </w:t>
      </w:r>
      <w:r>
        <w:t>Сызранский</w:t>
      </w:r>
      <w:r w:rsidRPr="00376CE6">
        <w:t xml:space="preserve">, устанавливающих неналоговые доходы бюджета. </w:t>
      </w:r>
      <w:r w:rsidRPr="00E6005A">
        <w:t>При этом учтены изменения в законодательстве Российской Федерации, вступающие в действие с 20</w:t>
      </w:r>
      <w:r w:rsidR="00D770EC">
        <w:t>20</w:t>
      </w:r>
      <w:r w:rsidRPr="00E6005A">
        <w:t>года. Нормативы отчислений налоговых и неналоговых доходов установлены в соответствии со ст. 58, 61.1 и 62 Бюджетного кодекса РФ и ст. 1 Закона Самарской области "О бюджетном устройстве и бюджетном процессе в Самарской области</w:t>
      </w:r>
      <w:r w:rsidRPr="00FC7AEC">
        <w:t>" от 28.12.2005 № 235-ГД.</w:t>
      </w:r>
    </w:p>
    <w:p w:rsidR="002279AC" w:rsidRPr="00376CE6" w:rsidRDefault="002279AC" w:rsidP="002279AC">
      <w:pPr>
        <w:spacing w:after="29" w:line="259" w:lineRule="auto"/>
        <w:ind w:firstLine="285"/>
      </w:pPr>
      <w:r w:rsidRPr="00376CE6">
        <w:t xml:space="preserve"> При формировании бюджета соблюд</w:t>
      </w:r>
      <w:r>
        <w:t xml:space="preserve">ены принципы сбалансированности </w:t>
      </w:r>
      <w:r w:rsidRPr="00376CE6">
        <w:t>бюджета и общего (совокупного) покрытия расходов бюджета (статьи 33 и 35 Б</w:t>
      </w:r>
      <w:r>
        <w:t>К</w:t>
      </w:r>
      <w:r w:rsidRPr="00376CE6">
        <w:t xml:space="preserve"> РФ). </w:t>
      </w:r>
    </w:p>
    <w:p w:rsidR="002279AC" w:rsidRDefault="002279AC" w:rsidP="002279AC">
      <w:pPr>
        <w:spacing w:after="29" w:line="259" w:lineRule="auto"/>
        <w:ind w:left="427" w:firstLine="0"/>
      </w:pPr>
      <w:r w:rsidRPr="00376CE6">
        <w:t>В части соблюдения в проекте Решения огр</w:t>
      </w:r>
      <w:r>
        <w:t>аничений, установленных БК РФ</w:t>
      </w:r>
    </w:p>
    <w:p w:rsidR="002279AC" w:rsidRPr="00376CE6" w:rsidRDefault="002279AC" w:rsidP="002279AC">
      <w:pPr>
        <w:spacing w:after="29" w:line="259" w:lineRule="auto"/>
        <w:ind w:left="0" w:firstLine="0"/>
      </w:pPr>
      <w:r w:rsidRPr="00376CE6">
        <w:t xml:space="preserve">можно отметить, что: </w:t>
      </w:r>
    </w:p>
    <w:p w:rsidR="002279AC" w:rsidRPr="00EF4ECF" w:rsidRDefault="002279AC" w:rsidP="002279AC">
      <w:pPr>
        <w:spacing w:after="29" w:line="259" w:lineRule="auto"/>
        <w:ind w:left="0" w:firstLine="708"/>
      </w:pPr>
      <w:r>
        <w:t>- о</w:t>
      </w:r>
      <w:r w:rsidRPr="00376CE6">
        <w:t xml:space="preserve">беспечено соблюдение ограничения, предусмотренного ст. 107 БК РФ: верхний предел муниципального </w:t>
      </w:r>
      <w:r>
        <w:t xml:space="preserve">внутреннего </w:t>
      </w:r>
      <w:r w:rsidRPr="00376CE6">
        <w:t>долга на 1 января 20</w:t>
      </w:r>
      <w:r>
        <w:t>2</w:t>
      </w:r>
      <w:r w:rsidR="00D770EC">
        <w:t>1</w:t>
      </w:r>
      <w:r w:rsidRPr="00376CE6">
        <w:t>-20</w:t>
      </w:r>
      <w:r>
        <w:t>2</w:t>
      </w:r>
      <w:r w:rsidR="00D770EC">
        <w:t>3</w:t>
      </w:r>
      <w:r>
        <w:t xml:space="preserve"> годов</w:t>
      </w:r>
      <w:r w:rsidRPr="00376CE6">
        <w:t xml:space="preserve"> не превышает общий годовой объем доходов местного бюджета без учета объема безвозмездных поступлений и поступлений налоговых доходов по дополнительному нормативу отчислений</w:t>
      </w:r>
      <w:r>
        <w:t>;</w:t>
      </w:r>
    </w:p>
    <w:p w:rsidR="002279AC" w:rsidRPr="00376CE6" w:rsidRDefault="002279AC" w:rsidP="002279AC">
      <w:pPr>
        <w:spacing w:after="29" w:line="259" w:lineRule="auto"/>
        <w:ind w:firstLine="566"/>
      </w:pPr>
      <w:r>
        <w:t>- о</w:t>
      </w:r>
      <w:r w:rsidRPr="00376CE6">
        <w:t>беспечено соблюдение ограничения, предусмотренного ст. 81 БК РФ: резервный фонд администрации составляет:</w:t>
      </w:r>
    </w:p>
    <w:p w:rsidR="002279AC" w:rsidRDefault="002279AC" w:rsidP="002279AC">
      <w:pPr>
        <w:spacing w:after="29" w:line="259" w:lineRule="auto"/>
        <w:ind w:left="0" w:firstLine="0"/>
      </w:pPr>
      <w:r>
        <w:tab/>
        <w:t>в 20</w:t>
      </w:r>
      <w:r w:rsidR="00D770EC">
        <w:t>20</w:t>
      </w:r>
      <w:r>
        <w:t xml:space="preserve"> году – 300,00 тыс. руб. или 0,</w:t>
      </w:r>
      <w:r w:rsidR="00D770EC">
        <w:t>08</w:t>
      </w:r>
      <w:r>
        <w:t xml:space="preserve"> % от общей суммы расходов бюджета; </w:t>
      </w:r>
    </w:p>
    <w:p w:rsidR="002279AC" w:rsidRDefault="002279AC" w:rsidP="002279AC">
      <w:pPr>
        <w:spacing w:after="29" w:line="259" w:lineRule="auto"/>
        <w:ind w:left="0" w:firstLine="0"/>
      </w:pPr>
      <w:r>
        <w:tab/>
        <w:t>в 202</w:t>
      </w:r>
      <w:r w:rsidR="00D770EC">
        <w:t>1</w:t>
      </w:r>
      <w:r>
        <w:t xml:space="preserve"> году – 300,00 тыс. руб. или 0,</w:t>
      </w:r>
      <w:r w:rsidR="00D770EC">
        <w:t>09</w:t>
      </w:r>
      <w:r>
        <w:t xml:space="preserve"> % от общей суммы расходов бюджета;</w:t>
      </w:r>
    </w:p>
    <w:p w:rsidR="002279AC" w:rsidRDefault="002279AC" w:rsidP="002279AC">
      <w:pPr>
        <w:spacing w:after="29" w:line="259" w:lineRule="auto"/>
        <w:ind w:left="0" w:firstLine="0"/>
      </w:pPr>
      <w:r>
        <w:tab/>
        <w:t>в 20</w:t>
      </w:r>
      <w:r w:rsidR="00D770EC">
        <w:t>22</w:t>
      </w:r>
      <w:r>
        <w:t xml:space="preserve"> году – 300,00 тыс. руб. или 0,11 % от общей суммы расходов бюджета,</w:t>
      </w:r>
    </w:p>
    <w:p w:rsidR="002279AC" w:rsidRPr="00376CE6" w:rsidRDefault="002279AC" w:rsidP="002279AC">
      <w:pPr>
        <w:spacing w:after="29" w:line="259" w:lineRule="auto"/>
        <w:ind w:left="0" w:firstLine="0"/>
      </w:pPr>
      <w:r w:rsidRPr="00376CE6">
        <w:t>и не превышает 3% от объемов расходов в соответствующих годах</w:t>
      </w:r>
      <w:r>
        <w:t>;</w:t>
      </w:r>
    </w:p>
    <w:p w:rsidR="002279AC" w:rsidRPr="00376CE6" w:rsidRDefault="002279AC" w:rsidP="002279AC">
      <w:pPr>
        <w:spacing w:after="29" w:line="259" w:lineRule="auto"/>
        <w:ind w:left="0" w:firstLine="852"/>
      </w:pPr>
      <w:r>
        <w:t xml:space="preserve">- </w:t>
      </w:r>
      <w:r w:rsidRPr="00376CE6">
        <w:t xml:space="preserve">предельный объем расходов на обслуживание муниципального долга в очередном финансовом </w:t>
      </w:r>
      <w:proofErr w:type="gramStart"/>
      <w:r w:rsidRPr="00376CE6">
        <w:t xml:space="preserve">году </w:t>
      </w:r>
      <w:r>
        <w:t xml:space="preserve"> и</w:t>
      </w:r>
      <w:proofErr w:type="gramEnd"/>
      <w:r>
        <w:t xml:space="preserve"> плановом периоде определен в размере 0,00 тыс.руб. что не противоречит </w:t>
      </w:r>
      <w:r w:rsidRPr="00376CE6">
        <w:t>ограничения</w:t>
      </w:r>
      <w:r>
        <w:t xml:space="preserve">м </w:t>
      </w:r>
      <w:r w:rsidRPr="00376CE6">
        <w:t xml:space="preserve"> предусмотренн</w:t>
      </w:r>
      <w:r>
        <w:t xml:space="preserve">ым </w:t>
      </w:r>
      <w:r w:rsidRPr="00376CE6">
        <w:t>ст.111 БК РФ</w:t>
      </w:r>
      <w:r>
        <w:t>;</w:t>
      </w:r>
    </w:p>
    <w:p w:rsidR="002279AC" w:rsidRDefault="002279AC" w:rsidP="002279AC">
      <w:pPr>
        <w:spacing w:after="29" w:line="259" w:lineRule="auto"/>
        <w:ind w:left="0" w:firstLine="708"/>
      </w:pPr>
      <w:r>
        <w:t>- у</w:t>
      </w:r>
      <w:r w:rsidRPr="00376CE6">
        <w:t>твержденный на 20</w:t>
      </w:r>
      <w:r>
        <w:t>2</w:t>
      </w:r>
      <w:r w:rsidR="007C7370">
        <w:t>1</w:t>
      </w:r>
      <w:r w:rsidRPr="00376CE6">
        <w:t xml:space="preserve"> и 20</w:t>
      </w:r>
      <w:r>
        <w:t>2</w:t>
      </w:r>
      <w:r w:rsidR="007C7370">
        <w:t>2</w:t>
      </w:r>
      <w:r w:rsidRPr="00376CE6">
        <w:t xml:space="preserve"> годы общий объем условно утверждаемых расходов соответствует требованиям абзаца восьмого ч</w:t>
      </w:r>
      <w:r>
        <w:t>.</w:t>
      </w:r>
      <w:r w:rsidRPr="00376CE6">
        <w:t>3 ст</w:t>
      </w:r>
      <w:r>
        <w:t>.</w:t>
      </w:r>
      <w:r w:rsidRPr="00376CE6">
        <w:t>184.1 Б</w:t>
      </w:r>
      <w:r>
        <w:t>К</w:t>
      </w:r>
      <w:r w:rsidRPr="00376CE6">
        <w:t xml:space="preserve"> РФ</w:t>
      </w:r>
      <w:r>
        <w:t>:</w:t>
      </w:r>
    </w:p>
    <w:p w:rsidR="002279AC" w:rsidRDefault="002279AC" w:rsidP="002279AC">
      <w:pPr>
        <w:autoSpaceDE w:val="0"/>
        <w:autoSpaceDN w:val="0"/>
        <w:adjustRightInd w:val="0"/>
        <w:spacing w:after="0" w:line="240" w:lineRule="auto"/>
        <w:ind w:left="0" w:firstLine="540"/>
      </w:pPr>
      <w:r>
        <w:t>в 202</w:t>
      </w:r>
      <w:r w:rsidR="007C7370">
        <w:t>1</w:t>
      </w:r>
      <w:r>
        <w:t xml:space="preserve"> году – 4 </w:t>
      </w:r>
      <w:r w:rsidR="007C7370">
        <w:t>4 640,8</w:t>
      </w:r>
      <w:r>
        <w:t xml:space="preserve"> тыс. руб. </w:t>
      </w:r>
      <w:r w:rsidRPr="00F13452">
        <w:rPr>
          <w:rFonts w:eastAsiaTheme="minorEastAsia"/>
          <w:bCs/>
          <w:color w:val="auto"/>
          <w:szCs w:val="28"/>
        </w:rPr>
        <w:t>(</w:t>
      </w:r>
      <w:r w:rsidR="007C7370">
        <w:rPr>
          <w:rFonts w:eastAsiaTheme="minorEastAsia"/>
          <w:bCs/>
          <w:color w:val="auto"/>
          <w:szCs w:val="28"/>
        </w:rPr>
        <w:t xml:space="preserve">2,5% общего объема расходов </w:t>
      </w:r>
      <w:r w:rsidRPr="00F13452">
        <w:rPr>
          <w:rFonts w:eastAsiaTheme="minorEastAsia"/>
          <w:bCs/>
          <w:color w:val="auto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>
        <w:rPr>
          <w:rFonts w:eastAsiaTheme="minorEastAsia"/>
          <w:bCs/>
          <w:color w:val="auto"/>
          <w:szCs w:val="28"/>
        </w:rPr>
        <w:t>)</w:t>
      </w:r>
      <w:r>
        <w:t>;</w:t>
      </w:r>
    </w:p>
    <w:p w:rsidR="002279AC" w:rsidRDefault="002279AC" w:rsidP="002279AC">
      <w:pPr>
        <w:autoSpaceDE w:val="0"/>
        <w:autoSpaceDN w:val="0"/>
        <w:adjustRightInd w:val="0"/>
        <w:spacing w:after="0" w:line="240" w:lineRule="auto"/>
        <w:ind w:left="0" w:firstLine="540"/>
        <w:rPr>
          <w:szCs w:val="28"/>
        </w:rPr>
      </w:pPr>
      <w:r>
        <w:t>в 202</w:t>
      </w:r>
      <w:r w:rsidR="007C7370">
        <w:t>2</w:t>
      </w:r>
      <w:r>
        <w:t xml:space="preserve"> году – </w:t>
      </w:r>
      <w:r w:rsidR="007C7370">
        <w:t>8 875,2</w:t>
      </w:r>
      <w:r>
        <w:t xml:space="preserve"> тыс. руб.</w:t>
      </w:r>
      <w:r w:rsidRPr="00F13452">
        <w:rPr>
          <w:rFonts w:eastAsiaTheme="minorEastAsia"/>
          <w:bCs/>
          <w:color w:val="auto"/>
          <w:szCs w:val="28"/>
        </w:rPr>
        <w:t xml:space="preserve"> (</w:t>
      </w:r>
      <w:r w:rsidR="007C7370">
        <w:rPr>
          <w:rFonts w:eastAsiaTheme="minorEastAsia"/>
          <w:bCs/>
          <w:color w:val="auto"/>
          <w:szCs w:val="28"/>
        </w:rPr>
        <w:t xml:space="preserve">5% общего объема расходов </w:t>
      </w:r>
      <w:r w:rsidRPr="00F13452">
        <w:rPr>
          <w:rFonts w:eastAsiaTheme="minorEastAsia"/>
          <w:bCs/>
          <w:color w:val="auto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>
        <w:rPr>
          <w:rFonts w:eastAsiaTheme="minorEastAsia"/>
          <w:bCs/>
          <w:color w:val="auto"/>
          <w:szCs w:val="28"/>
        </w:rPr>
        <w:t>)</w:t>
      </w:r>
      <w:r>
        <w:rPr>
          <w:szCs w:val="28"/>
        </w:rPr>
        <w:t>;</w:t>
      </w:r>
    </w:p>
    <w:p w:rsidR="00F23696" w:rsidRDefault="00F23696" w:rsidP="002279AC">
      <w:pPr>
        <w:spacing w:after="29" w:line="259" w:lineRule="auto"/>
        <w:ind w:firstLine="285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>- в</w:t>
      </w:r>
      <w:r w:rsidRPr="0075288B">
        <w:rPr>
          <w:color w:val="auto"/>
          <w:szCs w:val="28"/>
          <w:shd w:val="clear" w:color="auto" w:fill="FFFFFF"/>
        </w:rPr>
        <w:t xml:space="preserve"> соответствии со статьей 92.1. Б</w:t>
      </w:r>
      <w:r w:rsidR="000F1CC3">
        <w:rPr>
          <w:color w:val="auto"/>
          <w:szCs w:val="28"/>
          <w:shd w:val="clear" w:color="auto" w:fill="FFFFFF"/>
        </w:rPr>
        <w:t>К</w:t>
      </w:r>
      <w:r w:rsidRPr="0075288B">
        <w:rPr>
          <w:color w:val="auto"/>
          <w:szCs w:val="28"/>
          <w:shd w:val="clear" w:color="auto" w:fill="FFFFFF"/>
        </w:rPr>
        <w:t xml:space="preserve"> РФ размер дефицита местного бюджета не должен превышать 10 % объема доходов местного бюджета без учета утвержденного объема безвозмездных поступлений из других бюджетов бюджетной системы РФ</w:t>
      </w:r>
      <w:r w:rsidR="000F1CC3">
        <w:rPr>
          <w:color w:val="auto"/>
          <w:szCs w:val="28"/>
          <w:shd w:val="clear" w:color="auto" w:fill="FFFFFF"/>
        </w:rPr>
        <w:t>.</w:t>
      </w:r>
      <w:r w:rsidRPr="0075288B">
        <w:rPr>
          <w:color w:val="auto"/>
          <w:szCs w:val="28"/>
          <w:shd w:val="clear" w:color="auto" w:fill="FFFFFF"/>
        </w:rPr>
        <w:t xml:space="preserve"> Проектом решения дефицит бюджета предусматривается </w:t>
      </w:r>
      <w:r>
        <w:rPr>
          <w:color w:val="auto"/>
          <w:szCs w:val="28"/>
          <w:shd w:val="clear" w:color="auto" w:fill="FFFFFF"/>
        </w:rPr>
        <w:t>с соблюдением данных норм:</w:t>
      </w:r>
    </w:p>
    <w:p w:rsidR="002279AC" w:rsidRDefault="002279AC" w:rsidP="002279AC">
      <w:pPr>
        <w:spacing w:after="29" w:line="259" w:lineRule="auto"/>
        <w:ind w:firstLine="285"/>
      </w:pPr>
      <w:proofErr w:type="gramStart"/>
      <w:r>
        <w:t xml:space="preserve">в </w:t>
      </w:r>
      <w:r w:rsidRPr="00376CE6">
        <w:t xml:space="preserve"> 20</w:t>
      </w:r>
      <w:r w:rsidR="007C7370">
        <w:t>20</w:t>
      </w:r>
      <w:proofErr w:type="gramEnd"/>
      <w:r w:rsidRPr="00376CE6">
        <w:t xml:space="preserve"> году в сумме </w:t>
      </w:r>
      <w:r>
        <w:t>12 522,1</w:t>
      </w:r>
      <w:r w:rsidRPr="00376CE6">
        <w:t xml:space="preserve"> тыс. руб.</w:t>
      </w:r>
      <w:r w:rsidR="00F23696">
        <w:t xml:space="preserve"> или </w:t>
      </w:r>
      <w:r w:rsidR="007C7370">
        <w:t>10</w:t>
      </w:r>
      <w:r w:rsidR="00F23696">
        <w:t xml:space="preserve"> %</w:t>
      </w:r>
      <w:r>
        <w:t xml:space="preserve">, увеличен  в сравнении с первым чтением на </w:t>
      </w:r>
      <w:r w:rsidR="007C7370">
        <w:t>505,2</w:t>
      </w:r>
      <w:r>
        <w:t>тыс.руб.;</w:t>
      </w:r>
    </w:p>
    <w:p w:rsidR="002279AC" w:rsidRDefault="002279AC" w:rsidP="002279AC">
      <w:pPr>
        <w:spacing w:after="29" w:line="259" w:lineRule="auto"/>
        <w:ind w:firstLine="285"/>
      </w:pPr>
      <w:r w:rsidRPr="00376CE6">
        <w:t>в 20</w:t>
      </w:r>
      <w:r>
        <w:t>2</w:t>
      </w:r>
      <w:r w:rsidR="007C7370">
        <w:t>1</w:t>
      </w:r>
      <w:r w:rsidRPr="00376CE6">
        <w:t xml:space="preserve"> году в сумме </w:t>
      </w:r>
      <w:r w:rsidR="007C7370">
        <w:t>12 949,2</w:t>
      </w:r>
      <w:r w:rsidRPr="00376CE6">
        <w:t xml:space="preserve"> тыс. руб.</w:t>
      </w:r>
      <w:r w:rsidR="00F23696">
        <w:t xml:space="preserve"> или </w:t>
      </w:r>
      <w:r w:rsidR="007C7370">
        <w:t xml:space="preserve">10 </w:t>
      </w:r>
      <w:r w:rsidR="00F23696">
        <w:t xml:space="preserve">%, </w:t>
      </w:r>
      <w:r w:rsidR="007C7370">
        <w:t>увеличен</w:t>
      </w:r>
      <w:r>
        <w:t xml:space="preserve"> в сравнении с первым чтением на </w:t>
      </w:r>
      <w:r w:rsidR="007C7370">
        <w:t>680,66</w:t>
      </w:r>
      <w:r>
        <w:t>тыс.руб.;</w:t>
      </w:r>
    </w:p>
    <w:p w:rsidR="002279AC" w:rsidRPr="00F23696" w:rsidRDefault="002279AC" w:rsidP="00F23696">
      <w:pPr>
        <w:spacing w:after="29" w:line="259" w:lineRule="auto"/>
        <w:ind w:firstLine="285"/>
      </w:pPr>
      <w:r w:rsidRPr="00376CE6">
        <w:t>в 20</w:t>
      </w:r>
      <w:r>
        <w:t>2</w:t>
      </w:r>
      <w:r w:rsidR="007C7370">
        <w:t>2</w:t>
      </w:r>
      <w:r w:rsidRPr="00376CE6">
        <w:t xml:space="preserve"> году </w:t>
      </w:r>
      <w:r w:rsidR="007C7370">
        <w:t>13 404,2</w:t>
      </w:r>
      <w:r w:rsidRPr="00376CE6">
        <w:t xml:space="preserve">тыс. руб. </w:t>
      </w:r>
      <w:r w:rsidR="00F23696">
        <w:t xml:space="preserve">или </w:t>
      </w:r>
      <w:r w:rsidR="005861E1">
        <w:t xml:space="preserve">9,9 </w:t>
      </w:r>
      <w:r w:rsidR="00F23696">
        <w:t xml:space="preserve">%, </w:t>
      </w:r>
      <w:r>
        <w:t xml:space="preserve">увеличен в сравнении с первым чтением на </w:t>
      </w:r>
      <w:r w:rsidR="005861E1">
        <w:t>804,8</w:t>
      </w:r>
      <w:r>
        <w:t>тыс.руб</w:t>
      </w:r>
      <w:r w:rsidRPr="0075288B">
        <w:rPr>
          <w:color w:val="auto"/>
          <w:szCs w:val="28"/>
          <w:shd w:val="clear" w:color="auto" w:fill="FFFFFF"/>
        </w:rPr>
        <w:t>.</w:t>
      </w:r>
    </w:p>
    <w:p w:rsidR="002279AC" w:rsidRPr="002279AC" w:rsidRDefault="00E01F0F" w:rsidP="002279AC">
      <w:pPr>
        <w:spacing w:after="29" w:line="259" w:lineRule="auto"/>
        <w:ind w:firstLine="285"/>
        <w:rPr>
          <w:color w:val="auto"/>
          <w:szCs w:val="28"/>
        </w:rPr>
      </w:pPr>
      <w:r>
        <w:rPr>
          <w:color w:val="auto"/>
          <w:szCs w:val="28"/>
          <w:shd w:val="clear" w:color="auto" w:fill="FFFFFF"/>
        </w:rPr>
        <w:t>- и</w:t>
      </w:r>
      <w:r w:rsidR="002279AC" w:rsidRPr="002279AC">
        <w:rPr>
          <w:color w:val="auto"/>
          <w:szCs w:val="28"/>
          <w:shd w:val="clear" w:color="auto" w:fill="FFFFFF"/>
        </w:rPr>
        <w:t xml:space="preserve">сточники внутреннего финансирования дефицита бюджета </w:t>
      </w:r>
      <w:r w:rsidR="002279AC">
        <w:rPr>
          <w:color w:val="auto"/>
          <w:szCs w:val="28"/>
          <w:shd w:val="clear" w:color="auto" w:fill="FFFFFF"/>
        </w:rPr>
        <w:t xml:space="preserve">муниципального </w:t>
      </w:r>
      <w:r w:rsidR="000F1CC3">
        <w:rPr>
          <w:color w:val="auto"/>
          <w:szCs w:val="28"/>
          <w:shd w:val="clear" w:color="auto" w:fill="FFFFFF"/>
        </w:rPr>
        <w:t>р</w:t>
      </w:r>
      <w:r w:rsidR="002279AC">
        <w:rPr>
          <w:color w:val="auto"/>
          <w:szCs w:val="28"/>
          <w:shd w:val="clear" w:color="auto" w:fill="FFFFFF"/>
        </w:rPr>
        <w:t xml:space="preserve">айона </w:t>
      </w:r>
      <w:proofErr w:type="gramStart"/>
      <w:r w:rsidR="002279AC">
        <w:rPr>
          <w:color w:val="auto"/>
          <w:szCs w:val="28"/>
          <w:shd w:val="clear" w:color="auto" w:fill="FFFFFF"/>
        </w:rPr>
        <w:t xml:space="preserve">Сызранский </w:t>
      </w:r>
      <w:r w:rsidR="002279AC" w:rsidRPr="002279AC">
        <w:rPr>
          <w:color w:val="auto"/>
          <w:szCs w:val="28"/>
          <w:shd w:val="clear" w:color="auto" w:fill="FFFFFF"/>
        </w:rPr>
        <w:t xml:space="preserve"> на</w:t>
      </w:r>
      <w:proofErr w:type="gramEnd"/>
      <w:r w:rsidR="002279AC" w:rsidRPr="002279AC">
        <w:rPr>
          <w:color w:val="auto"/>
          <w:szCs w:val="28"/>
          <w:shd w:val="clear" w:color="auto" w:fill="FFFFFF"/>
        </w:rPr>
        <w:t xml:space="preserve"> 20</w:t>
      </w:r>
      <w:r w:rsidR="005861E1">
        <w:rPr>
          <w:color w:val="auto"/>
          <w:szCs w:val="28"/>
          <w:shd w:val="clear" w:color="auto" w:fill="FFFFFF"/>
        </w:rPr>
        <w:t>20</w:t>
      </w:r>
      <w:r w:rsidR="002279AC" w:rsidRPr="002279AC">
        <w:rPr>
          <w:color w:val="auto"/>
          <w:szCs w:val="28"/>
          <w:shd w:val="clear" w:color="auto" w:fill="FFFFFF"/>
        </w:rPr>
        <w:t>-202</w:t>
      </w:r>
      <w:r w:rsidR="005861E1">
        <w:rPr>
          <w:color w:val="auto"/>
          <w:szCs w:val="28"/>
          <w:shd w:val="clear" w:color="auto" w:fill="FFFFFF"/>
        </w:rPr>
        <w:t>2</w:t>
      </w:r>
      <w:r w:rsidR="002279AC" w:rsidRPr="002279AC">
        <w:rPr>
          <w:color w:val="auto"/>
          <w:szCs w:val="28"/>
          <w:shd w:val="clear" w:color="auto" w:fill="FFFFFF"/>
        </w:rPr>
        <w:t xml:space="preserve"> годы (Приложения №№ </w:t>
      </w:r>
      <w:r w:rsidR="002279AC">
        <w:rPr>
          <w:color w:val="auto"/>
          <w:szCs w:val="28"/>
          <w:shd w:val="clear" w:color="auto" w:fill="FFFFFF"/>
        </w:rPr>
        <w:t>9,10</w:t>
      </w:r>
      <w:r w:rsidR="002279AC" w:rsidRPr="002279AC">
        <w:rPr>
          <w:color w:val="auto"/>
          <w:szCs w:val="28"/>
          <w:shd w:val="clear" w:color="auto" w:fill="FFFFFF"/>
        </w:rPr>
        <w:t xml:space="preserve"> к </w:t>
      </w:r>
      <w:r w:rsidR="000F1CC3">
        <w:rPr>
          <w:color w:val="auto"/>
          <w:szCs w:val="28"/>
          <w:shd w:val="clear" w:color="auto" w:fill="FFFFFF"/>
        </w:rPr>
        <w:t>п</w:t>
      </w:r>
      <w:r w:rsidR="002279AC">
        <w:rPr>
          <w:color w:val="auto"/>
          <w:szCs w:val="28"/>
          <w:shd w:val="clear" w:color="auto" w:fill="FFFFFF"/>
        </w:rPr>
        <w:t>роекту Р</w:t>
      </w:r>
      <w:r w:rsidR="002279AC" w:rsidRPr="002279AC">
        <w:rPr>
          <w:color w:val="auto"/>
          <w:szCs w:val="28"/>
          <w:shd w:val="clear" w:color="auto" w:fill="FFFFFF"/>
        </w:rPr>
        <w:t>ешени</w:t>
      </w:r>
      <w:r w:rsidR="002279AC">
        <w:rPr>
          <w:color w:val="auto"/>
          <w:szCs w:val="28"/>
          <w:shd w:val="clear" w:color="auto" w:fill="FFFFFF"/>
        </w:rPr>
        <w:t>я</w:t>
      </w:r>
      <w:r w:rsidR="00945747">
        <w:rPr>
          <w:color w:val="auto"/>
          <w:szCs w:val="28"/>
          <w:shd w:val="clear" w:color="auto" w:fill="FFFFFF"/>
        </w:rPr>
        <w:t xml:space="preserve"> </w:t>
      </w:r>
      <w:r w:rsidR="002279AC">
        <w:rPr>
          <w:color w:val="auto"/>
          <w:szCs w:val="28"/>
          <w:shd w:val="clear" w:color="auto" w:fill="FFFFFF"/>
        </w:rPr>
        <w:t>Собрания представителей</w:t>
      </w:r>
      <w:r w:rsidR="002279AC" w:rsidRPr="002279AC">
        <w:rPr>
          <w:color w:val="auto"/>
          <w:szCs w:val="28"/>
          <w:shd w:val="clear" w:color="auto" w:fill="FFFFFF"/>
        </w:rPr>
        <w:t>), сформирован</w:t>
      </w:r>
      <w:r>
        <w:rPr>
          <w:color w:val="auto"/>
          <w:szCs w:val="28"/>
          <w:shd w:val="clear" w:color="auto" w:fill="FFFFFF"/>
        </w:rPr>
        <w:t>ы</w:t>
      </w:r>
      <w:r w:rsidR="002279AC" w:rsidRPr="002279AC">
        <w:rPr>
          <w:color w:val="auto"/>
          <w:szCs w:val="28"/>
          <w:shd w:val="clear" w:color="auto" w:fill="FFFFFF"/>
        </w:rPr>
        <w:t xml:space="preserve"> в соответствии с нормами статьи 96 БК РФ.</w:t>
      </w:r>
    </w:p>
    <w:p w:rsidR="002279AC" w:rsidRDefault="002279AC" w:rsidP="002279AC">
      <w:pPr>
        <w:spacing w:after="29" w:line="259" w:lineRule="auto"/>
        <w:ind w:left="427" w:firstLine="0"/>
        <w:jc w:val="center"/>
        <w:rPr>
          <w:b/>
        </w:rPr>
      </w:pPr>
    </w:p>
    <w:p w:rsidR="00AE50EB" w:rsidRDefault="002279AC" w:rsidP="002279AC">
      <w:pPr>
        <w:pStyle w:val="a3"/>
        <w:numPr>
          <w:ilvl w:val="0"/>
          <w:numId w:val="45"/>
        </w:numPr>
        <w:spacing w:after="4" w:line="270" w:lineRule="auto"/>
        <w:ind w:right="704"/>
        <w:jc w:val="center"/>
      </w:pPr>
      <w:r w:rsidRPr="002279AC">
        <w:rPr>
          <w:b/>
        </w:rPr>
        <w:t>Доходы</w:t>
      </w:r>
      <w:r w:rsidR="00945747">
        <w:rPr>
          <w:b/>
        </w:rPr>
        <w:t xml:space="preserve"> </w:t>
      </w:r>
      <w:r w:rsidRPr="002279AC">
        <w:rPr>
          <w:b/>
        </w:rPr>
        <w:t>бюджета муниципального района Сызранский</w:t>
      </w:r>
    </w:p>
    <w:p w:rsidR="00AE50EB" w:rsidRDefault="00AE50EB">
      <w:pPr>
        <w:spacing w:after="23" w:line="259" w:lineRule="auto"/>
        <w:ind w:left="720" w:firstLine="0"/>
        <w:jc w:val="left"/>
      </w:pPr>
    </w:p>
    <w:p w:rsidR="00376CE6" w:rsidRPr="004A3574" w:rsidRDefault="00376CE6" w:rsidP="004A3574">
      <w:pPr>
        <w:spacing w:after="29" w:line="259" w:lineRule="auto"/>
        <w:ind w:left="427" w:firstLine="0"/>
      </w:pPr>
      <w:bookmarkStart w:id="4" w:name="_Hlk28239365"/>
      <w:r w:rsidRPr="004A3574">
        <w:t>Проект бюджета предусматривает изменение основных характеристик бюджета</w:t>
      </w:r>
    </w:p>
    <w:p w:rsidR="00376CE6" w:rsidRPr="004A3574" w:rsidRDefault="00376CE6" w:rsidP="004A3574">
      <w:pPr>
        <w:spacing w:after="29" w:line="259" w:lineRule="auto"/>
        <w:ind w:left="0" w:firstLine="0"/>
      </w:pPr>
      <w:r w:rsidRPr="004A3574">
        <w:t>в соответствии с уточненными прогнозами поступлений доходов, представленных главным</w:t>
      </w:r>
      <w:r w:rsidR="004A3574">
        <w:t>и</w:t>
      </w:r>
      <w:r w:rsidRPr="004A3574">
        <w:t xml:space="preserve"> администратор</w:t>
      </w:r>
      <w:r w:rsidR="004A3574">
        <w:t>ами</w:t>
      </w:r>
      <w:r w:rsidRPr="004A3574">
        <w:t xml:space="preserve"> доходов</w:t>
      </w:r>
      <w:bookmarkEnd w:id="4"/>
      <w:r w:rsidRPr="004A3574">
        <w:t>.</w:t>
      </w:r>
    </w:p>
    <w:p w:rsidR="00376CE6" w:rsidRPr="004A3574" w:rsidRDefault="00376CE6" w:rsidP="0022465E">
      <w:pPr>
        <w:spacing w:after="29" w:line="259" w:lineRule="auto"/>
        <w:ind w:left="0" w:firstLine="427"/>
      </w:pPr>
      <w:r w:rsidRPr="004A3574">
        <w:t>Изменение основных показателей параметров бюджета муниципального района</w:t>
      </w:r>
      <w:r w:rsidR="004A3574">
        <w:t xml:space="preserve"> Сызранский </w:t>
      </w:r>
      <w:r w:rsidRPr="004A3574">
        <w:t>на 20</w:t>
      </w:r>
      <w:r w:rsidR="005861E1">
        <w:t>20</w:t>
      </w:r>
      <w:r w:rsidRPr="004A3574">
        <w:t xml:space="preserve"> год и на плановый период 20</w:t>
      </w:r>
      <w:r w:rsidR="008B2D64">
        <w:t>2</w:t>
      </w:r>
      <w:r w:rsidR="005861E1">
        <w:t>1</w:t>
      </w:r>
      <w:r w:rsidR="009B274A">
        <w:t xml:space="preserve"> и </w:t>
      </w:r>
      <w:r w:rsidRPr="004A3574">
        <w:t>20</w:t>
      </w:r>
      <w:r w:rsidR="003A52FD">
        <w:t>2</w:t>
      </w:r>
      <w:r w:rsidR="005861E1">
        <w:t>2</w:t>
      </w:r>
      <w:r w:rsidRPr="004A3574">
        <w:t xml:space="preserve"> годов представлены в таблице 1: </w:t>
      </w:r>
    </w:p>
    <w:p w:rsidR="00B512AB" w:rsidRDefault="00376CE6" w:rsidP="00B512AB">
      <w:pPr>
        <w:spacing w:after="29" w:line="259" w:lineRule="auto"/>
        <w:ind w:left="427" w:firstLine="0"/>
        <w:jc w:val="right"/>
        <w:rPr>
          <w:sz w:val="24"/>
          <w:szCs w:val="24"/>
        </w:rPr>
      </w:pPr>
      <w:r w:rsidRPr="009C6352">
        <w:rPr>
          <w:sz w:val="24"/>
          <w:szCs w:val="24"/>
        </w:rPr>
        <w:t xml:space="preserve">Таблица 1 </w:t>
      </w:r>
    </w:p>
    <w:p w:rsidR="00376CE6" w:rsidRDefault="00376CE6" w:rsidP="00B512AB">
      <w:pPr>
        <w:spacing w:after="29" w:line="259" w:lineRule="auto"/>
        <w:ind w:left="427" w:firstLine="0"/>
        <w:jc w:val="right"/>
        <w:rPr>
          <w:sz w:val="24"/>
          <w:szCs w:val="24"/>
        </w:rPr>
      </w:pPr>
      <w:r w:rsidRPr="009C6352">
        <w:rPr>
          <w:sz w:val="24"/>
          <w:szCs w:val="24"/>
        </w:rPr>
        <w:t xml:space="preserve">(тыс. руб.) </w:t>
      </w:r>
    </w:p>
    <w:tbl>
      <w:tblPr>
        <w:tblW w:w="10622" w:type="dxa"/>
        <w:tblInd w:w="118" w:type="dxa"/>
        <w:tblLook w:val="04A0" w:firstRow="1" w:lastRow="0" w:firstColumn="1" w:lastColumn="0" w:noHBand="0" w:noVBand="1"/>
      </w:tblPr>
      <w:tblGrid>
        <w:gridCol w:w="2356"/>
        <w:gridCol w:w="895"/>
        <w:gridCol w:w="957"/>
        <w:gridCol w:w="987"/>
        <w:gridCol w:w="901"/>
        <w:gridCol w:w="900"/>
        <w:gridCol w:w="987"/>
        <w:gridCol w:w="938"/>
        <w:gridCol w:w="867"/>
        <w:gridCol w:w="987"/>
      </w:tblGrid>
      <w:tr w:rsidR="00BE34DE" w:rsidRPr="00BE34DE" w:rsidTr="00BE34DE">
        <w:trPr>
          <w:trHeight w:val="240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2020 год</w:t>
            </w:r>
          </w:p>
        </w:tc>
        <w:tc>
          <w:tcPr>
            <w:tcW w:w="27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2021 год</w:t>
            </w:r>
          </w:p>
        </w:tc>
        <w:tc>
          <w:tcPr>
            <w:tcW w:w="2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2022 год</w:t>
            </w:r>
          </w:p>
        </w:tc>
      </w:tr>
      <w:tr w:rsidR="00BE34DE" w:rsidRPr="00BE34DE" w:rsidTr="009B274A">
        <w:trPr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аименование источн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 xml:space="preserve">измен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измен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изменения</w:t>
            </w:r>
          </w:p>
        </w:tc>
      </w:tr>
      <w:tr w:rsidR="00BE34DE" w:rsidRPr="00BE34DE" w:rsidTr="009B274A">
        <w:trPr>
          <w:trHeight w:val="64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21 516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26 5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5 010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22 68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29 49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9 27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28 410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34 357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5 946,8</w:t>
            </w:r>
          </w:p>
        </w:tc>
      </w:tr>
      <w:tr w:rsidR="00BE34DE" w:rsidRPr="00BE34DE" w:rsidTr="009B274A">
        <w:trPr>
          <w:trHeight w:val="24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8 25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82 76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 51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8 89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85 08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8 664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84 398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89 759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5 361,4</w:t>
            </w:r>
          </w:p>
        </w:tc>
      </w:tr>
      <w:tr w:rsidR="00BE34DE" w:rsidRPr="00BE34DE" w:rsidTr="009B274A">
        <w:trPr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68 46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0 13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 666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3 38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5 16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 26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8 651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80 57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 919,2</w:t>
            </w:r>
          </w:p>
        </w:tc>
      </w:tr>
      <w:tr w:rsidR="00BE34DE" w:rsidRPr="00BE34DE" w:rsidTr="009B274A">
        <w:trPr>
          <w:trHeight w:val="46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68 46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0 13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666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3 38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5 16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 26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8 651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80 57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919,2</w:t>
            </w:r>
          </w:p>
        </w:tc>
      </w:tr>
      <w:tr w:rsidR="00BE34DE" w:rsidRPr="00BE34DE" w:rsidTr="009B274A">
        <w:trPr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8 28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0 99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 704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 01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8 27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 26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 248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 546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3 298,0</w:t>
            </w:r>
          </w:p>
        </w:tc>
      </w:tr>
      <w:tr w:rsidR="00BE34DE" w:rsidRPr="00BE34DE" w:rsidTr="009B274A">
        <w:trPr>
          <w:trHeight w:val="91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 xml:space="preserve">налог, взимаемый в связи с </w:t>
            </w:r>
            <w:proofErr w:type="spellStart"/>
            <w:r w:rsidRPr="00BE34DE">
              <w:rPr>
                <w:color w:val="auto"/>
                <w:sz w:val="16"/>
                <w:szCs w:val="16"/>
              </w:rPr>
              <w:t>применнием</w:t>
            </w:r>
            <w:proofErr w:type="spellEnd"/>
            <w:r w:rsidRPr="00BE34DE">
              <w:rPr>
                <w:color w:val="auto"/>
                <w:sz w:val="16"/>
                <w:szCs w:val="16"/>
              </w:rPr>
              <w:t xml:space="preserve"> упрощенной системы налогооблож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 00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4 97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 96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 1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 3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3 17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 306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 72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3 414,0</w:t>
            </w:r>
          </w:p>
        </w:tc>
      </w:tr>
      <w:tr w:rsidR="00BE34DE" w:rsidRPr="00BE34DE" w:rsidTr="009B274A">
        <w:trPr>
          <w:trHeight w:val="120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lastRenderedPageBreak/>
              <w:t xml:space="preserve">Налог, взимаемый в связи с применением патентной системы </w:t>
            </w:r>
            <w:proofErr w:type="spellStart"/>
            <w:proofErr w:type="gramStart"/>
            <w:r w:rsidRPr="00BE34DE">
              <w:rPr>
                <w:color w:val="auto"/>
                <w:sz w:val="16"/>
                <w:szCs w:val="16"/>
              </w:rPr>
              <w:t>налогообложения,зачисляемый</w:t>
            </w:r>
            <w:proofErr w:type="spellEnd"/>
            <w:proofErr w:type="gramEnd"/>
            <w:r w:rsidRPr="00BE34DE">
              <w:rPr>
                <w:color w:val="auto"/>
                <w:sz w:val="16"/>
                <w:szCs w:val="16"/>
              </w:rPr>
              <w:t xml:space="preserve"> в бюджеты муниципальных райо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49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49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1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1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3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3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</w:tr>
      <w:tr w:rsidR="00BE34DE" w:rsidRPr="00BE34DE" w:rsidTr="009B274A">
        <w:trPr>
          <w:trHeight w:val="46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4 47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4 31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-15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2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</w:tr>
      <w:tr w:rsidR="00BE34DE" w:rsidRPr="00BE34DE" w:rsidTr="009B274A">
        <w:trPr>
          <w:trHeight w:val="69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31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20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-108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36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24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-11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409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29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-116,0</w:t>
            </w:r>
          </w:p>
        </w:tc>
      </w:tr>
      <w:tr w:rsidR="00BE34DE" w:rsidRPr="00BE34DE" w:rsidTr="009B274A">
        <w:trPr>
          <w:trHeight w:val="46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Госпошлина от деятельности МФЦ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49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64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4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49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64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44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498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64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44,2</w:t>
            </w:r>
          </w:p>
        </w:tc>
      </w:tr>
      <w:tr w:rsidR="00BE34DE" w:rsidRPr="00BE34DE" w:rsidTr="009B274A">
        <w:trPr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3 26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3 75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95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3 78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4 40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61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4 012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4 59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585,4</w:t>
            </w:r>
          </w:p>
        </w:tc>
      </w:tr>
      <w:tr w:rsidR="00BE34DE" w:rsidRPr="00BE34DE" w:rsidTr="009B274A">
        <w:trPr>
          <w:trHeight w:val="112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30 72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30 92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30 94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31 26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32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31 163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31 45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95,0</w:t>
            </w:r>
          </w:p>
        </w:tc>
      </w:tr>
      <w:tr w:rsidR="00BE34DE" w:rsidRPr="00BE34DE" w:rsidTr="009B274A">
        <w:trPr>
          <w:trHeight w:val="205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      </w:r>
            <w:proofErr w:type="spellStart"/>
            <w:r w:rsidRPr="00BE34DE">
              <w:rPr>
                <w:color w:val="auto"/>
                <w:sz w:val="16"/>
                <w:szCs w:val="16"/>
              </w:rPr>
              <w:t>догговоров</w:t>
            </w:r>
            <w:proofErr w:type="spellEnd"/>
            <w:r w:rsidRPr="00BE34DE">
              <w:rPr>
                <w:color w:val="auto"/>
                <w:sz w:val="16"/>
                <w:szCs w:val="16"/>
              </w:rPr>
              <w:t xml:space="preserve"> аренды указанных земельных участков (аренда земли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6 82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7 02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0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6 97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7 31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34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7 123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7 45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335,0</w:t>
            </w:r>
          </w:p>
        </w:tc>
      </w:tr>
      <w:tr w:rsidR="00BE34DE" w:rsidRPr="00BE34DE" w:rsidTr="009B274A">
        <w:trPr>
          <w:trHeight w:val="882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3 9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3 9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3 9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3 9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-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4 04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4 0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-40,0</w:t>
            </w:r>
          </w:p>
        </w:tc>
      </w:tr>
      <w:tr w:rsidR="00BE34DE" w:rsidRPr="00BE34DE" w:rsidTr="009B274A">
        <w:trPr>
          <w:trHeight w:val="683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5 54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5 54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5 8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5 84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5 849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5 84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BE34DE" w:rsidRPr="00BE34DE" w:rsidTr="009B274A">
        <w:trPr>
          <w:trHeight w:val="69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 xml:space="preserve">Плата за негативное воздействие на </w:t>
            </w:r>
            <w:proofErr w:type="spellStart"/>
            <w:r w:rsidRPr="00BE34DE">
              <w:rPr>
                <w:color w:val="auto"/>
                <w:sz w:val="16"/>
                <w:szCs w:val="16"/>
              </w:rPr>
              <w:t>окр</w:t>
            </w:r>
            <w:proofErr w:type="spellEnd"/>
            <w:r w:rsidRPr="00BE34DE">
              <w:rPr>
                <w:color w:val="auto"/>
                <w:sz w:val="16"/>
                <w:szCs w:val="16"/>
              </w:rPr>
              <w:t>. сред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 54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 54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 8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 84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 849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5 84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</w:tr>
      <w:tr w:rsidR="00BE34DE" w:rsidRPr="00BE34DE" w:rsidTr="009B274A">
        <w:trPr>
          <w:trHeight w:val="85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BE34DE" w:rsidRPr="00BE34DE" w:rsidTr="009B274A">
        <w:trPr>
          <w:trHeight w:val="957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 0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</w:p>
        </w:tc>
      </w:tr>
      <w:tr w:rsidR="00BE34DE" w:rsidRPr="00BE34DE" w:rsidTr="009B274A">
        <w:trPr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9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90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9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9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9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90,4</w:t>
            </w:r>
          </w:p>
        </w:tc>
      </w:tr>
      <w:tr w:rsidR="00BE34DE" w:rsidRPr="00BE34DE" w:rsidTr="009B274A">
        <w:trPr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BE34DE">
              <w:rPr>
                <w:b/>
                <w:bCs/>
                <w:color w:val="auto"/>
                <w:sz w:val="16"/>
                <w:szCs w:val="16"/>
              </w:rPr>
              <w:t>БЕЗВОЗМЕЗДНЫЕ  ПОСТУПЛЕНИЯ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67 09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33 17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66 080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37 44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68 26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30 82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13 76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24 76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1 005,1</w:t>
            </w:r>
          </w:p>
        </w:tc>
      </w:tr>
      <w:tr w:rsidR="00BE34DE" w:rsidRPr="00BE34DE" w:rsidTr="009B274A">
        <w:trPr>
          <w:trHeight w:val="85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67 09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33 17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66 080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37 44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68 26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30 82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13 76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24 76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1 005,1</w:t>
            </w:r>
          </w:p>
        </w:tc>
      </w:tr>
      <w:tr w:rsidR="00BE34DE" w:rsidRPr="00BE34DE" w:rsidTr="009B274A">
        <w:trPr>
          <w:trHeight w:val="69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 xml:space="preserve">Дотации от </w:t>
            </w:r>
            <w:proofErr w:type="gramStart"/>
            <w:r w:rsidRPr="00BE34DE">
              <w:rPr>
                <w:color w:val="auto"/>
                <w:sz w:val="16"/>
                <w:szCs w:val="16"/>
              </w:rPr>
              <w:t>других  бюджетов</w:t>
            </w:r>
            <w:proofErr w:type="gramEnd"/>
            <w:r w:rsidRPr="00BE34DE">
              <w:rPr>
                <w:color w:val="auto"/>
                <w:sz w:val="16"/>
                <w:szCs w:val="16"/>
              </w:rPr>
              <w:t xml:space="preserve"> бюджетной систем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04 68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06 28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 59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87 49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96 24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8 75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6 588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87 03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0 449,5</w:t>
            </w:r>
          </w:p>
        </w:tc>
      </w:tr>
      <w:tr w:rsidR="00BE34DE" w:rsidRPr="00BE34DE" w:rsidTr="009B274A">
        <w:trPr>
          <w:trHeight w:val="69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Субсидии от других бюджетов бюджетной систем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9 037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93 31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74 27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6 85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48 35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31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4 013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3 99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9 984,7</w:t>
            </w:r>
          </w:p>
        </w:tc>
      </w:tr>
      <w:tr w:rsidR="00BE34DE" w:rsidRPr="00BE34DE" w:rsidTr="009B274A">
        <w:trPr>
          <w:trHeight w:val="69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lastRenderedPageBreak/>
              <w:t>Субвенции от других бюджетов бюджетной систем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4 64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30 68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6 041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4 67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1 0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6 40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4 67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1 07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6 403,4</w:t>
            </w:r>
          </w:p>
        </w:tc>
      </w:tr>
      <w:tr w:rsidR="00BE34DE" w:rsidRPr="00BE34DE" w:rsidTr="009B274A">
        <w:trPr>
          <w:trHeight w:val="78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Межбюджетные трансферты от других бюджетов бюджетной систем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8 72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 88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-15 832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8 42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 59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-15 83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18 48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2 65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-15 832,5</w:t>
            </w:r>
          </w:p>
        </w:tc>
      </w:tr>
      <w:tr w:rsidR="00BE34DE" w:rsidRPr="00BE34DE" w:rsidTr="009B274A">
        <w:trPr>
          <w:trHeight w:val="24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BE34DE">
              <w:rPr>
                <w:b/>
                <w:bCs/>
                <w:color w:val="auto"/>
                <w:sz w:val="16"/>
                <w:szCs w:val="16"/>
              </w:rPr>
              <w:t>ВСЕГО  ДОХОДОВ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88 606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359 69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71 09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60 13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97 76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40 10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42 17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59 122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6 951,9</w:t>
            </w:r>
          </w:p>
        </w:tc>
      </w:tr>
    </w:tbl>
    <w:p w:rsidR="00B92FB1" w:rsidRDefault="00B92FB1" w:rsidP="00B512AB">
      <w:pPr>
        <w:spacing w:after="29" w:line="259" w:lineRule="auto"/>
        <w:ind w:left="427" w:firstLine="0"/>
        <w:jc w:val="right"/>
        <w:rPr>
          <w:sz w:val="24"/>
          <w:szCs w:val="24"/>
        </w:rPr>
      </w:pPr>
    </w:p>
    <w:p w:rsidR="00376CE6" w:rsidRPr="00376CE6" w:rsidRDefault="00376CE6" w:rsidP="00127659">
      <w:pPr>
        <w:spacing w:after="29" w:line="259" w:lineRule="auto"/>
        <w:ind w:left="0" w:firstLine="427"/>
      </w:pPr>
      <w:r w:rsidRPr="00376CE6">
        <w:t>Налоговые и неналоговые доходы бюджета на 20</w:t>
      </w:r>
      <w:r w:rsidR="00AA54FD">
        <w:t>20</w:t>
      </w:r>
      <w:r w:rsidR="008F0D66">
        <w:t xml:space="preserve"> </w:t>
      </w:r>
      <w:r w:rsidRPr="00376CE6">
        <w:t>год и плановый период 20</w:t>
      </w:r>
      <w:r w:rsidR="008F0D66">
        <w:t>2</w:t>
      </w:r>
      <w:r w:rsidR="00AA54FD">
        <w:t>1</w:t>
      </w:r>
      <w:r w:rsidR="008F0D66">
        <w:t xml:space="preserve"> </w:t>
      </w:r>
      <w:r w:rsidRPr="00376CE6">
        <w:t xml:space="preserve">и </w:t>
      </w:r>
      <w:proofErr w:type="gramStart"/>
      <w:r w:rsidRPr="00376CE6">
        <w:t>20</w:t>
      </w:r>
      <w:r w:rsidR="00240A28">
        <w:t>2</w:t>
      </w:r>
      <w:r w:rsidR="00AA54FD">
        <w:t xml:space="preserve">2 </w:t>
      </w:r>
      <w:r w:rsidRPr="00376CE6">
        <w:t xml:space="preserve"> годов</w:t>
      </w:r>
      <w:proofErr w:type="gramEnd"/>
      <w:r w:rsidRPr="00376CE6">
        <w:t xml:space="preserve"> спрогнозированы в разрезе классификации доходов бюджетов РФ.       </w:t>
      </w:r>
    </w:p>
    <w:p w:rsidR="00376CE6" w:rsidRDefault="00376CE6" w:rsidP="00AA54FD">
      <w:pPr>
        <w:spacing w:after="29" w:line="259" w:lineRule="auto"/>
        <w:ind w:left="0" w:firstLine="427"/>
      </w:pPr>
      <w:r w:rsidRPr="00E01F0F">
        <w:t>Сумма безвозмездных поступлений от других бюджетов</w:t>
      </w:r>
      <w:r w:rsidR="00040992" w:rsidRPr="00E01F0F">
        <w:t xml:space="preserve"> бюджетной системы</w:t>
      </w:r>
      <w:r w:rsidR="00AA54FD">
        <w:t xml:space="preserve">, </w:t>
      </w:r>
      <w:r w:rsidRPr="00E01F0F">
        <w:t xml:space="preserve">указанная в проекте Решения, </w:t>
      </w:r>
      <w:r w:rsidR="00B512AB" w:rsidRPr="00E01F0F">
        <w:t xml:space="preserve">частично </w:t>
      </w:r>
      <w:r w:rsidRPr="00E01F0F">
        <w:t>соответствует суммам, определенным Законом Самарской области «Об областном бюджете на 20</w:t>
      </w:r>
      <w:r w:rsidR="00AA54FD">
        <w:t>20</w:t>
      </w:r>
      <w:r w:rsidRPr="00E01F0F">
        <w:t xml:space="preserve"> год и на плановый период 20</w:t>
      </w:r>
      <w:r w:rsidR="008F0D66" w:rsidRPr="00E01F0F">
        <w:t>2</w:t>
      </w:r>
      <w:r w:rsidR="00AA54FD">
        <w:t>1и</w:t>
      </w:r>
      <w:r w:rsidRPr="00E01F0F">
        <w:t xml:space="preserve"> 20</w:t>
      </w:r>
      <w:r w:rsidR="00240A28" w:rsidRPr="00E01F0F">
        <w:t>2</w:t>
      </w:r>
      <w:r w:rsidR="00AA54FD">
        <w:t>2</w:t>
      </w:r>
      <w:r w:rsidRPr="00E01F0F">
        <w:t>годов»</w:t>
      </w:r>
      <w:r w:rsidR="004A3574" w:rsidRPr="00E01F0F">
        <w:t>, принятым</w:t>
      </w:r>
      <w:r w:rsidRPr="00E01F0F">
        <w:t xml:space="preserve"> Самарской Губернской Думой</w:t>
      </w:r>
      <w:r w:rsidR="00AA54FD">
        <w:t xml:space="preserve"> </w:t>
      </w:r>
      <w:r w:rsidR="00240A28" w:rsidRPr="00E01F0F">
        <w:t>во втором чтении</w:t>
      </w:r>
      <w:r w:rsidR="00AA54FD">
        <w:t xml:space="preserve"> </w:t>
      </w:r>
      <w:r w:rsidR="007C0396" w:rsidRPr="00E01F0F">
        <w:t>0</w:t>
      </w:r>
      <w:r w:rsidR="00AA54FD">
        <w:t>4.</w:t>
      </w:r>
      <w:r w:rsidRPr="00E01F0F">
        <w:t>1</w:t>
      </w:r>
      <w:r w:rsidR="007C0396" w:rsidRPr="00E01F0F">
        <w:t>2</w:t>
      </w:r>
      <w:r w:rsidRPr="00E01F0F">
        <w:t>.20</w:t>
      </w:r>
      <w:r w:rsidR="00AA54FD">
        <w:t xml:space="preserve">19 </w:t>
      </w:r>
      <w:r w:rsidRPr="00E01F0F">
        <w:t>г</w:t>
      </w:r>
      <w:r w:rsidR="00240A28" w:rsidRPr="00E01F0F">
        <w:t>ода</w:t>
      </w:r>
      <w:r w:rsidR="00AA54FD">
        <w:t xml:space="preserve"> и опубликованным 10.12.2019 года.</w:t>
      </w:r>
    </w:p>
    <w:p w:rsidR="003B3776" w:rsidRDefault="009B71B7" w:rsidP="003B3776">
      <w:pPr>
        <w:spacing w:after="29" w:line="259" w:lineRule="auto"/>
        <w:ind w:firstLine="0"/>
      </w:pPr>
      <w:r w:rsidRPr="00D4392A">
        <w:tab/>
      </w:r>
      <w:r w:rsidR="00376CE6" w:rsidRPr="00376CE6">
        <w:t>Доходная часть бюджета</w:t>
      </w:r>
      <w:r w:rsidR="00040992">
        <w:t xml:space="preserve"> ко 2 чтению</w:t>
      </w:r>
      <w:r w:rsidR="00376CE6" w:rsidRPr="00376CE6">
        <w:t xml:space="preserve"> по сравнению с</w:t>
      </w:r>
      <w:r w:rsidR="00241749">
        <w:t xml:space="preserve"> бюджетом, принятым в 1 чтении</w:t>
      </w:r>
      <w:r w:rsidR="003B3776">
        <w:t xml:space="preserve"> </w:t>
      </w:r>
      <w:r w:rsidR="00CC7F78">
        <w:t xml:space="preserve">- </w:t>
      </w:r>
      <w:r w:rsidR="00376CE6" w:rsidRPr="00376CE6">
        <w:t>в 20</w:t>
      </w:r>
      <w:r w:rsidR="00AA54FD">
        <w:t>20</w:t>
      </w:r>
      <w:r w:rsidR="00376CE6" w:rsidRPr="00376CE6">
        <w:t xml:space="preserve"> году увеличилась на </w:t>
      </w:r>
      <w:r w:rsidR="00BE34DE">
        <w:t>71 091,4</w:t>
      </w:r>
      <w:r w:rsidR="00AA54FD">
        <w:t xml:space="preserve"> </w:t>
      </w:r>
      <w:r w:rsidR="00376CE6" w:rsidRPr="00376CE6">
        <w:t xml:space="preserve">тыс. руб. </w:t>
      </w:r>
      <w:bookmarkStart w:id="5" w:name="_Hlk501109319"/>
      <w:r w:rsidR="00AA54FD">
        <w:t xml:space="preserve"> </w:t>
      </w:r>
      <w:r w:rsidR="00376CE6" w:rsidRPr="00376CE6">
        <w:t xml:space="preserve">за счет увеличения </w:t>
      </w:r>
      <w:r w:rsidR="00CC7F78">
        <w:t>безвозмездных поступлений</w:t>
      </w:r>
      <w:r w:rsidR="00376CE6" w:rsidRPr="00376CE6">
        <w:t xml:space="preserve"> из </w:t>
      </w:r>
      <w:r w:rsidR="00CC7F78">
        <w:t>других</w:t>
      </w:r>
      <w:r w:rsidR="00376CE6" w:rsidRPr="00376CE6">
        <w:t xml:space="preserve"> бюджет</w:t>
      </w:r>
      <w:r w:rsidR="00CC7F78">
        <w:t>ов бюджетной системы</w:t>
      </w:r>
      <w:r w:rsidR="00AA54FD">
        <w:t xml:space="preserve"> </w:t>
      </w:r>
      <w:r w:rsidR="00D84666">
        <w:t>на</w:t>
      </w:r>
      <w:r w:rsidR="00376CE6" w:rsidRPr="00376CE6">
        <w:t xml:space="preserve"> сумм</w:t>
      </w:r>
      <w:r w:rsidR="00D84666">
        <w:t>у</w:t>
      </w:r>
      <w:r w:rsidR="00AA54FD">
        <w:t xml:space="preserve"> </w:t>
      </w:r>
      <w:r w:rsidR="00BE34DE">
        <w:t>66080,7</w:t>
      </w:r>
      <w:r w:rsidR="00AA54FD">
        <w:t xml:space="preserve"> </w:t>
      </w:r>
      <w:proofErr w:type="spellStart"/>
      <w:r w:rsidR="00666D12">
        <w:t>тыс.руб</w:t>
      </w:r>
      <w:proofErr w:type="spellEnd"/>
      <w:r w:rsidR="00666D12">
        <w:t>.</w:t>
      </w:r>
      <w:r w:rsidR="00292F66">
        <w:t xml:space="preserve"> </w:t>
      </w:r>
      <w:r w:rsidR="003B3776">
        <w:t xml:space="preserve"> </w:t>
      </w:r>
      <w:r w:rsidR="00292F66">
        <w:t>в т.ч.</w:t>
      </w:r>
      <w:r w:rsidR="003B3776">
        <w:t>:</w:t>
      </w:r>
    </w:p>
    <w:p w:rsidR="00BE34DE" w:rsidRDefault="003B3776" w:rsidP="003B3776">
      <w:pPr>
        <w:spacing w:after="29" w:line="259" w:lineRule="auto"/>
        <w:ind w:firstLine="566"/>
        <w:rPr>
          <w:color w:val="auto"/>
          <w:szCs w:val="28"/>
        </w:rPr>
      </w:pPr>
      <w:r>
        <w:t xml:space="preserve">- </w:t>
      </w:r>
      <w:r w:rsidR="00241749">
        <w:t>увеличени</w:t>
      </w:r>
      <w:r w:rsidR="009B274A">
        <w:t>я</w:t>
      </w:r>
      <w:r w:rsidR="00241749">
        <w:t xml:space="preserve"> объема</w:t>
      </w:r>
      <w:r w:rsidR="00292F66">
        <w:t xml:space="preserve"> </w:t>
      </w:r>
      <w:r w:rsidR="00241749">
        <w:rPr>
          <w:color w:val="auto"/>
          <w:szCs w:val="28"/>
        </w:rPr>
        <w:t>с</w:t>
      </w:r>
      <w:r w:rsidR="00241749" w:rsidRPr="00241749">
        <w:rPr>
          <w:color w:val="auto"/>
          <w:szCs w:val="28"/>
        </w:rPr>
        <w:t>убсиди</w:t>
      </w:r>
      <w:r w:rsidR="00241749">
        <w:rPr>
          <w:color w:val="auto"/>
          <w:szCs w:val="28"/>
        </w:rPr>
        <w:t>й</w:t>
      </w:r>
      <w:r w:rsidR="00241749" w:rsidRPr="00241749">
        <w:rPr>
          <w:color w:val="auto"/>
          <w:szCs w:val="28"/>
        </w:rPr>
        <w:t xml:space="preserve"> от других бюджетов бюджетной системы</w:t>
      </w:r>
      <w:r w:rsidR="00241749">
        <w:rPr>
          <w:color w:val="auto"/>
          <w:szCs w:val="28"/>
        </w:rPr>
        <w:t xml:space="preserve"> на </w:t>
      </w:r>
      <w:r w:rsidR="00BE34DE">
        <w:rPr>
          <w:color w:val="auto"/>
          <w:szCs w:val="28"/>
        </w:rPr>
        <w:t>74 274,1</w:t>
      </w:r>
      <w:r w:rsidR="00241749">
        <w:rPr>
          <w:color w:val="auto"/>
          <w:szCs w:val="28"/>
        </w:rPr>
        <w:t xml:space="preserve"> </w:t>
      </w:r>
      <w:proofErr w:type="spellStart"/>
      <w:r w:rsidR="00241749">
        <w:rPr>
          <w:color w:val="auto"/>
          <w:szCs w:val="28"/>
        </w:rPr>
        <w:t>тыс.руб</w:t>
      </w:r>
      <w:proofErr w:type="spellEnd"/>
      <w:r w:rsidR="00241749">
        <w:rPr>
          <w:color w:val="auto"/>
          <w:szCs w:val="28"/>
        </w:rPr>
        <w:t>., из них</w:t>
      </w:r>
      <w:bookmarkStart w:id="6" w:name="_Hlk28239983"/>
      <w:r w:rsidR="00BE34DE">
        <w:rPr>
          <w:color w:val="auto"/>
          <w:szCs w:val="28"/>
        </w:rPr>
        <w:t>:</w:t>
      </w:r>
    </w:p>
    <w:bookmarkEnd w:id="6"/>
    <w:p w:rsidR="00BE34DE" w:rsidRDefault="00BE34DE" w:rsidP="00241749">
      <w:pPr>
        <w:spacing w:after="29" w:line="259" w:lineRule="auto"/>
        <w:ind w:firstLine="566"/>
        <w:rPr>
          <w:color w:val="auto"/>
          <w:szCs w:val="28"/>
        </w:rPr>
      </w:pPr>
      <w:r>
        <w:rPr>
          <w:color w:val="auto"/>
          <w:szCs w:val="28"/>
        </w:rPr>
        <w:t>32 300,0</w:t>
      </w:r>
      <w:r w:rsidR="00241749" w:rsidRPr="00241749">
        <w:rPr>
          <w:color w:val="auto"/>
          <w:szCs w:val="28"/>
        </w:rPr>
        <w:t xml:space="preserve"> </w:t>
      </w:r>
      <w:proofErr w:type="spellStart"/>
      <w:r w:rsidR="00457405">
        <w:rPr>
          <w:color w:val="auto"/>
          <w:szCs w:val="28"/>
        </w:rPr>
        <w:t>тыс.руб</w:t>
      </w:r>
      <w:proofErr w:type="spellEnd"/>
      <w:r w:rsidR="00457405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на проведение капитального ремонта находящихся в муниципальной собственности зданий, занимаемых государственными и муниципальными образовательными учреждениями, а также по благоустройству прилегающей территории на 2020-2022 годы;</w:t>
      </w:r>
    </w:p>
    <w:p w:rsidR="005D0B36" w:rsidRDefault="00BE34DE" w:rsidP="00241749">
      <w:pPr>
        <w:spacing w:after="29" w:line="259" w:lineRule="auto"/>
        <w:ind w:firstLine="566"/>
        <w:rPr>
          <w:color w:val="auto"/>
          <w:szCs w:val="28"/>
        </w:rPr>
      </w:pPr>
      <w:r>
        <w:rPr>
          <w:color w:val="auto"/>
          <w:szCs w:val="28"/>
        </w:rPr>
        <w:t>2 701,</w:t>
      </w:r>
      <w:proofErr w:type="gramStart"/>
      <w:r>
        <w:rPr>
          <w:color w:val="auto"/>
          <w:szCs w:val="28"/>
        </w:rPr>
        <w:t xml:space="preserve">2  </w:t>
      </w:r>
      <w:proofErr w:type="spellStart"/>
      <w:r>
        <w:rPr>
          <w:color w:val="auto"/>
          <w:szCs w:val="28"/>
        </w:rPr>
        <w:t>тыс.руб</w:t>
      </w:r>
      <w:proofErr w:type="spellEnd"/>
      <w:r>
        <w:rPr>
          <w:color w:val="auto"/>
          <w:szCs w:val="28"/>
        </w:rPr>
        <w:t>.</w:t>
      </w:r>
      <w:proofErr w:type="gramEnd"/>
      <w:r>
        <w:rPr>
          <w:color w:val="auto"/>
          <w:szCs w:val="28"/>
        </w:rPr>
        <w:t xml:space="preserve"> социальные выплаты на строительство</w:t>
      </w:r>
      <w:r w:rsidR="000F1CC3">
        <w:rPr>
          <w:color w:val="auto"/>
          <w:szCs w:val="28"/>
        </w:rPr>
        <w:t xml:space="preserve"> </w:t>
      </w:r>
      <w:r>
        <w:rPr>
          <w:color w:val="auto"/>
          <w:szCs w:val="28"/>
        </w:rPr>
        <w:t>(приобретение)</w:t>
      </w:r>
      <w:r w:rsidR="000F1CC3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жилья гражданам, про</w:t>
      </w:r>
      <w:r w:rsidR="005D0B36">
        <w:rPr>
          <w:color w:val="auto"/>
          <w:szCs w:val="28"/>
        </w:rPr>
        <w:t>ж</w:t>
      </w:r>
      <w:r>
        <w:rPr>
          <w:color w:val="auto"/>
          <w:szCs w:val="28"/>
        </w:rPr>
        <w:t xml:space="preserve">ивающим на сельских территориях на 2020-2022 годы; </w:t>
      </w:r>
    </w:p>
    <w:p w:rsidR="005D0B36" w:rsidRDefault="005D0B36" w:rsidP="00241749">
      <w:pPr>
        <w:spacing w:after="29" w:line="259" w:lineRule="auto"/>
        <w:ind w:firstLine="566"/>
      </w:pPr>
      <w:r>
        <w:t xml:space="preserve">381,5 </w:t>
      </w:r>
      <w:proofErr w:type="spellStart"/>
      <w:r>
        <w:t>тыс.руб</w:t>
      </w:r>
      <w:proofErr w:type="spellEnd"/>
      <w:r>
        <w:t>.  на обустройство воинских захоронений, возникающих при выполнении полномочий органов местного самоуправления по вопросам местного значения на 2020-2022 годы;</w:t>
      </w:r>
    </w:p>
    <w:p w:rsidR="005D0B36" w:rsidRDefault="005D0B36" w:rsidP="00241749">
      <w:pPr>
        <w:spacing w:after="29" w:line="259" w:lineRule="auto"/>
        <w:ind w:firstLine="566"/>
      </w:pPr>
      <w:r>
        <w:t xml:space="preserve">10 022,5 </w:t>
      </w:r>
      <w:proofErr w:type="spellStart"/>
      <w:r>
        <w:t>тыс.руб</w:t>
      </w:r>
      <w:proofErr w:type="spellEnd"/>
      <w:r>
        <w:t>. на разработку проектно-сметной документации по объектам капитального строительства социальной и инженерной инфраструктуры сельских агломераций и территорий на 2020 год;</w:t>
      </w:r>
    </w:p>
    <w:p w:rsidR="006E52D0" w:rsidRDefault="005D0B36" w:rsidP="00241749">
      <w:pPr>
        <w:spacing w:after="29" w:line="259" w:lineRule="auto"/>
        <w:ind w:firstLine="566"/>
      </w:pPr>
      <w:r>
        <w:t xml:space="preserve">889,7 </w:t>
      </w:r>
      <w:proofErr w:type="spellStart"/>
      <w:r>
        <w:t>тыс.руб</w:t>
      </w:r>
      <w:proofErr w:type="spellEnd"/>
      <w:r>
        <w:t xml:space="preserve">. на строительство жилого помещения (жилого дома), предоставляемого гражданам РФ, проживающим на территориях, по договору найма </w:t>
      </w:r>
      <w:r w:rsidR="006E52D0">
        <w:t>жилого помещения на 2020-2022 годы;</w:t>
      </w:r>
    </w:p>
    <w:p w:rsidR="006E52D0" w:rsidRDefault="006E52D0" w:rsidP="006E52D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t xml:space="preserve">2 596,0 </w:t>
      </w:r>
      <w:proofErr w:type="spellStart"/>
      <w:r>
        <w:t>тыс.руб</w:t>
      </w:r>
      <w:proofErr w:type="spellEnd"/>
      <w:r>
        <w:t xml:space="preserve">. </w:t>
      </w:r>
      <w:r w:rsidR="000F1CC3">
        <w:t xml:space="preserve">на </w:t>
      </w:r>
      <w:r w:rsidRPr="006E52D0">
        <w:rPr>
          <w:szCs w:val="28"/>
        </w:rPr>
        <w:t>предоставлени</w:t>
      </w:r>
      <w:r w:rsidR="000F1CC3">
        <w:rPr>
          <w:szCs w:val="28"/>
        </w:rPr>
        <w:t>е</w:t>
      </w:r>
      <w:r w:rsidRPr="006E52D0">
        <w:rPr>
          <w:szCs w:val="28"/>
        </w:rPr>
        <w:t xml:space="preserve"> социальных выплат ветеранам Великой Отечественной войны 1941 – 1945 годов, вдовам инвалидов и участников Великой Отечественной войны 1941 –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 их проживания</w:t>
      </w:r>
      <w:r>
        <w:rPr>
          <w:szCs w:val="28"/>
        </w:rPr>
        <w:t>;</w:t>
      </w:r>
    </w:p>
    <w:p w:rsidR="006E52D0" w:rsidRDefault="006E52D0" w:rsidP="006E52D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3 510,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 на устройство контейнерных площадок;</w:t>
      </w:r>
    </w:p>
    <w:p w:rsidR="006E52D0" w:rsidRDefault="006E52D0" w:rsidP="006E52D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1584,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 на проведение мероприятий по приобретению мусоросборников, предназначенных для складирования твердых коммунальных отходов;</w:t>
      </w:r>
    </w:p>
    <w:p w:rsidR="006E52D0" w:rsidRDefault="006E52D0" w:rsidP="006E52D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szCs w:val="28"/>
        </w:rPr>
        <w:t xml:space="preserve">595,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 проведение работ по уничтожению карантинных сорняков на т</w:t>
      </w:r>
      <w:r w:rsidR="000F1CC3">
        <w:rPr>
          <w:szCs w:val="28"/>
        </w:rPr>
        <w:t>е</w:t>
      </w:r>
      <w:r>
        <w:rPr>
          <w:szCs w:val="28"/>
        </w:rPr>
        <w:t xml:space="preserve">рритории сельских поселений на 2020-2022 годы;  </w:t>
      </w:r>
      <w:r w:rsidR="005D0B36">
        <w:t xml:space="preserve"> </w:t>
      </w:r>
    </w:p>
    <w:p w:rsidR="00321B47" w:rsidRDefault="006E52D0" w:rsidP="00321B4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t xml:space="preserve">3,9 </w:t>
      </w:r>
      <w:proofErr w:type="spellStart"/>
      <w:proofErr w:type="gramStart"/>
      <w:r>
        <w:t>тыс,руб</w:t>
      </w:r>
      <w:proofErr w:type="spellEnd"/>
      <w:r>
        <w:t>.</w:t>
      </w:r>
      <w:proofErr w:type="gramEnd"/>
      <w:r w:rsidR="00321B47">
        <w:t xml:space="preserve"> </w:t>
      </w:r>
      <w:r w:rsidR="00321B47" w:rsidRPr="00321B47">
        <w:t xml:space="preserve">на </w:t>
      </w:r>
      <w:r w:rsidRPr="00321B47">
        <w:t xml:space="preserve"> </w:t>
      </w:r>
      <w:r w:rsidR="00321B47" w:rsidRPr="00321B47">
        <w:rPr>
          <w:szCs w:val="28"/>
        </w:rPr>
        <w:t>формированию земельных участков, предоставляемых бесплатно в собственность гражданам, имеющим трех и более детей, из земель, находящихся в муниципальной собственности и (или) государственная собственность на которые не разграничена, в том числе для индивидуального жилищного строительства</w:t>
      </w:r>
      <w:r w:rsidR="00321B47">
        <w:rPr>
          <w:szCs w:val="28"/>
        </w:rPr>
        <w:t xml:space="preserve">; </w:t>
      </w:r>
    </w:p>
    <w:p w:rsidR="003B3776" w:rsidRDefault="00021C1F" w:rsidP="00321B4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22 488,7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 на поддержку отрасли культуры ( создание (реконструкция) и капитальный ремонт учреждений культурно-досугового типа в сельской местности) в рамках реализации мероприятий государственной программы Самарской области «Развитие культуры  в Самарской области на период до 2024 года»;</w:t>
      </w:r>
    </w:p>
    <w:p w:rsidR="003B3776" w:rsidRDefault="003B3776" w:rsidP="003B3776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17,1 </w:t>
      </w:r>
      <w:proofErr w:type="spellStart"/>
      <w:r>
        <w:rPr>
          <w:szCs w:val="28"/>
        </w:rPr>
        <w:t>тыс.руб</w:t>
      </w:r>
      <w:proofErr w:type="spellEnd"/>
      <w:r w:rsidRPr="003B3776">
        <w:rPr>
          <w:szCs w:val="28"/>
        </w:rPr>
        <w:t>. на  обустройство и приспособление (в том числе приобретение специализированных подъемных устройств, ремонтные работы, дооборудование техническими средствами адаптации и др.) муниципальных учреждений культуры с целью обеспечения их доступности для инвалидов  в рамках реализации мероприятий государственной программы Самарской области «Доступная среда</w:t>
      </w:r>
      <w:r>
        <w:rPr>
          <w:szCs w:val="28"/>
        </w:rPr>
        <w:t xml:space="preserve"> </w:t>
      </w:r>
      <w:r w:rsidRPr="003B3776">
        <w:rPr>
          <w:szCs w:val="28"/>
        </w:rPr>
        <w:t>в Самарской области» на 2014 – 2025 годы</w:t>
      </w:r>
      <w:r>
        <w:rPr>
          <w:szCs w:val="28"/>
        </w:rPr>
        <w:t>;</w:t>
      </w:r>
    </w:p>
    <w:p w:rsidR="00021C1F" w:rsidRDefault="00021C1F" w:rsidP="00321B4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«минус» 2 815,5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 на предоставление молодым семьям социальных выплат на приобретение жилья или строительство индивидуального жилого ома на 2020-2022 годы.</w:t>
      </w:r>
    </w:p>
    <w:p w:rsidR="003B3776" w:rsidRDefault="003B3776" w:rsidP="003B3776">
      <w:pPr>
        <w:spacing w:after="29" w:line="259" w:lineRule="auto"/>
        <w:ind w:firstLine="566"/>
        <w:rPr>
          <w:i/>
          <w:color w:val="auto"/>
          <w:szCs w:val="28"/>
        </w:rPr>
      </w:pPr>
      <w:r>
        <w:rPr>
          <w:szCs w:val="28"/>
        </w:rPr>
        <w:t xml:space="preserve">С учетом изменений общий объем субсидий на 2020 год составит 93 311,5 </w:t>
      </w:r>
      <w:proofErr w:type="spellStart"/>
      <w:r>
        <w:rPr>
          <w:szCs w:val="28"/>
        </w:rPr>
        <w:t>тыс</w:t>
      </w:r>
      <w:proofErr w:type="spellEnd"/>
      <w:r>
        <w:rPr>
          <w:szCs w:val="28"/>
        </w:rPr>
        <w:t xml:space="preserve"> руб. из них </w:t>
      </w:r>
      <w:r w:rsidRPr="003B3776">
        <w:rPr>
          <w:color w:val="auto"/>
          <w:szCs w:val="28"/>
        </w:rPr>
        <w:t xml:space="preserve">12 976,2 </w:t>
      </w:r>
      <w:proofErr w:type="spellStart"/>
      <w:r w:rsidRPr="003B3776">
        <w:rPr>
          <w:color w:val="auto"/>
          <w:szCs w:val="28"/>
        </w:rPr>
        <w:t>тыс.руб</w:t>
      </w:r>
      <w:proofErr w:type="spellEnd"/>
      <w:r w:rsidRPr="003B3776">
        <w:rPr>
          <w:color w:val="auto"/>
          <w:szCs w:val="28"/>
        </w:rPr>
        <w:t xml:space="preserve">. на проведение мероприятий по комплексному благоустройству сельских территорий муниципальных образований </w:t>
      </w:r>
      <w:r w:rsidRPr="003B3776">
        <w:rPr>
          <w:i/>
          <w:color w:val="auto"/>
          <w:szCs w:val="28"/>
        </w:rPr>
        <w:t xml:space="preserve">документально не </w:t>
      </w:r>
      <w:proofErr w:type="gramStart"/>
      <w:r w:rsidRPr="003B3776">
        <w:rPr>
          <w:i/>
          <w:color w:val="auto"/>
          <w:szCs w:val="28"/>
        </w:rPr>
        <w:t>подтвержден</w:t>
      </w:r>
      <w:r w:rsidR="000F1CC3">
        <w:rPr>
          <w:i/>
          <w:color w:val="auto"/>
          <w:szCs w:val="28"/>
        </w:rPr>
        <w:t xml:space="preserve"> </w:t>
      </w:r>
      <w:r>
        <w:rPr>
          <w:i/>
          <w:color w:val="auto"/>
          <w:szCs w:val="28"/>
        </w:rPr>
        <w:t>.</w:t>
      </w:r>
      <w:proofErr w:type="gramEnd"/>
    </w:p>
    <w:p w:rsidR="003B3776" w:rsidRDefault="003B3776" w:rsidP="00321B4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  <w:r>
        <w:rPr>
          <w:szCs w:val="28"/>
        </w:rPr>
        <w:t xml:space="preserve">- </w:t>
      </w:r>
      <w:r>
        <w:t>увеличени</w:t>
      </w:r>
      <w:r w:rsidR="009B274A">
        <w:t>я</w:t>
      </w:r>
      <w:r>
        <w:t xml:space="preserve"> объема </w:t>
      </w:r>
      <w:r>
        <w:rPr>
          <w:color w:val="auto"/>
          <w:szCs w:val="28"/>
        </w:rPr>
        <w:t>с</w:t>
      </w:r>
      <w:r w:rsidRPr="00241749">
        <w:rPr>
          <w:color w:val="auto"/>
          <w:szCs w:val="28"/>
        </w:rPr>
        <w:t>уб</w:t>
      </w:r>
      <w:r>
        <w:rPr>
          <w:color w:val="auto"/>
          <w:szCs w:val="28"/>
        </w:rPr>
        <w:t>венций</w:t>
      </w:r>
      <w:r w:rsidRPr="00241749">
        <w:rPr>
          <w:color w:val="auto"/>
          <w:szCs w:val="28"/>
        </w:rPr>
        <w:t xml:space="preserve"> от других бюджетов бюджетной системы</w:t>
      </w:r>
      <w:r>
        <w:rPr>
          <w:color w:val="auto"/>
          <w:szCs w:val="28"/>
        </w:rPr>
        <w:t xml:space="preserve"> на 6 041,1 </w:t>
      </w:r>
      <w:proofErr w:type="spellStart"/>
      <w:r>
        <w:rPr>
          <w:color w:val="auto"/>
          <w:szCs w:val="28"/>
        </w:rPr>
        <w:t>тыс.руб</w:t>
      </w:r>
      <w:proofErr w:type="spellEnd"/>
      <w:r>
        <w:rPr>
          <w:color w:val="auto"/>
          <w:szCs w:val="28"/>
        </w:rPr>
        <w:t>., из них:</w:t>
      </w:r>
    </w:p>
    <w:p w:rsidR="003B3776" w:rsidRDefault="003B3776" w:rsidP="00321B4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18,0 </w:t>
      </w:r>
      <w:proofErr w:type="spellStart"/>
      <w:r w:rsidR="005548EB">
        <w:rPr>
          <w:color w:val="auto"/>
          <w:szCs w:val="28"/>
        </w:rPr>
        <w:t>тыс.руб</w:t>
      </w:r>
      <w:proofErr w:type="spellEnd"/>
      <w:r w:rsidR="005548EB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на осуществление переданных полномочий по составлению списков кандидатов </w:t>
      </w:r>
      <w:r w:rsidR="005548EB">
        <w:rPr>
          <w:color w:val="auto"/>
          <w:szCs w:val="28"/>
        </w:rPr>
        <w:t>в присяжные заседатели судов общей юрисдикции;</w:t>
      </w:r>
    </w:p>
    <w:p w:rsidR="003B3776" w:rsidRDefault="005548EB" w:rsidP="00321B4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color w:val="auto"/>
          <w:szCs w:val="28"/>
        </w:rPr>
        <w:t xml:space="preserve">72,0 </w:t>
      </w:r>
      <w:proofErr w:type="spellStart"/>
      <w:r>
        <w:rPr>
          <w:color w:val="auto"/>
          <w:szCs w:val="28"/>
        </w:rPr>
        <w:t>тыс.руб</w:t>
      </w:r>
      <w:proofErr w:type="spellEnd"/>
      <w:r>
        <w:rPr>
          <w:color w:val="auto"/>
          <w:szCs w:val="28"/>
        </w:rPr>
        <w:t xml:space="preserve">. на исполнение переданных государственных полномочий по социальному обслуживанию </w:t>
      </w:r>
      <w:r w:rsidR="00586258">
        <w:rPr>
          <w:color w:val="auto"/>
          <w:szCs w:val="28"/>
        </w:rPr>
        <w:t>и социальной поддержке семьи, материнства и детства;</w:t>
      </w:r>
    </w:p>
    <w:p w:rsidR="003B3776" w:rsidRDefault="00586258" w:rsidP="00321B4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«минус» 48,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на содержание </w:t>
      </w:r>
      <w:proofErr w:type="gramStart"/>
      <w:r>
        <w:rPr>
          <w:szCs w:val="28"/>
        </w:rPr>
        <w:t>детей</w:t>
      </w:r>
      <w:proofErr w:type="gramEnd"/>
      <w:r>
        <w:rPr>
          <w:szCs w:val="28"/>
        </w:rPr>
        <w:t xml:space="preserve"> находящихся под опекой в приемных семьях, на оплату труда приемным родителям,</w:t>
      </w:r>
    </w:p>
    <w:p w:rsidR="00586258" w:rsidRDefault="00586258" w:rsidP="00321B4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170,2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</w:t>
      </w:r>
      <w:r>
        <w:rPr>
          <w:color w:val="auto"/>
          <w:szCs w:val="28"/>
        </w:rPr>
        <w:t xml:space="preserve">на </w:t>
      </w:r>
      <w:bookmarkStart w:id="7" w:name="_Hlk28337198"/>
      <w:r>
        <w:rPr>
          <w:color w:val="auto"/>
          <w:szCs w:val="28"/>
        </w:rPr>
        <w:t xml:space="preserve">исполнение переданных государственных полномочий </w:t>
      </w:r>
      <w:bookmarkEnd w:id="7"/>
      <w:r>
        <w:rPr>
          <w:color w:val="auto"/>
          <w:szCs w:val="28"/>
        </w:rPr>
        <w:t>по организации проведения мероприятий по отлову и содержанию безнадзорных животных;</w:t>
      </w:r>
    </w:p>
    <w:p w:rsidR="003B3776" w:rsidRDefault="00F522BA" w:rsidP="00321B4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17,8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</w:t>
      </w:r>
      <w:r w:rsidR="006553F1">
        <w:rPr>
          <w:szCs w:val="28"/>
        </w:rPr>
        <w:t>на выполнение полномочий в сфере охраны труда;</w:t>
      </w:r>
    </w:p>
    <w:p w:rsidR="006553F1" w:rsidRDefault="006553F1" w:rsidP="00321B4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  <w:r>
        <w:rPr>
          <w:szCs w:val="28"/>
        </w:rPr>
        <w:t xml:space="preserve">«минус» 1,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</w:t>
      </w:r>
      <w:r>
        <w:rPr>
          <w:color w:val="auto"/>
          <w:szCs w:val="28"/>
        </w:rPr>
        <w:t xml:space="preserve">исполнение государственных полномочий по </w:t>
      </w:r>
      <w:proofErr w:type="spellStart"/>
      <w:r>
        <w:rPr>
          <w:color w:val="auto"/>
          <w:szCs w:val="28"/>
        </w:rPr>
        <w:t>соц.поддержке</w:t>
      </w:r>
      <w:proofErr w:type="spellEnd"/>
      <w:r>
        <w:rPr>
          <w:color w:val="auto"/>
          <w:szCs w:val="28"/>
        </w:rPr>
        <w:t xml:space="preserve">  населения и осуществление деятельности по опеке и попечительству </w:t>
      </w:r>
      <w:r>
        <w:rPr>
          <w:color w:val="auto"/>
          <w:szCs w:val="28"/>
        </w:rPr>
        <w:lastRenderedPageBreak/>
        <w:t xml:space="preserve">в отношении </w:t>
      </w:r>
      <w:r w:rsidR="00163243">
        <w:rPr>
          <w:color w:val="auto"/>
          <w:szCs w:val="28"/>
        </w:rPr>
        <w:t xml:space="preserve">совершеннолетних </w:t>
      </w:r>
      <w:r w:rsidR="00B8219F">
        <w:rPr>
          <w:color w:val="auto"/>
          <w:szCs w:val="28"/>
        </w:rPr>
        <w:t xml:space="preserve"> граждан, нуждающихся в соответствии с законодательством в установлении над ними опеки и попечительства, а так же реализации мероприятий по заключению договоров с управляющими имуществом граждан в случаях, предусмотренных ГК РФ</w:t>
      </w:r>
      <w:r w:rsidR="00163243">
        <w:rPr>
          <w:color w:val="auto"/>
          <w:szCs w:val="28"/>
        </w:rPr>
        <w:t>;</w:t>
      </w:r>
    </w:p>
    <w:p w:rsidR="00163243" w:rsidRDefault="00163243" w:rsidP="00321B4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1,0 </w:t>
      </w:r>
      <w:proofErr w:type="spellStart"/>
      <w:r>
        <w:rPr>
          <w:color w:val="auto"/>
          <w:szCs w:val="28"/>
        </w:rPr>
        <w:t>тыс.руб</w:t>
      </w:r>
      <w:proofErr w:type="spellEnd"/>
      <w:r>
        <w:rPr>
          <w:color w:val="auto"/>
          <w:szCs w:val="28"/>
        </w:rPr>
        <w:t xml:space="preserve">. на исполнение переданных </w:t>
      </w:r>
      <w:proofErr w:type="gramStart"/>
      <w:r>
        <w:rPr>
          <w:color w:val="auto"/>
          <w:szCs w:val="28"/>
        </w:rPr>
        <w:t>полномочий  по</w:t>
      </w:r>
      <w:proofErr w:type="gramEnd"/>
      <w:r>
        <w:rPr>
          <w:color w:val="auto"/>
          <w:szCs w:val="28"/>
        </w:rPr>
        <w:t xml:space="preserve"> архивному делу;</w:t>
      </w:r>
    </w:p>
    <w:p w:rsidR="00163243" w:rsidRDefault="00163243" w:rsidP="00321B4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106,1 </w:t>
      </w:r>
      <w:proofErr w:type="spellStart"/>
      <w:r>
        <w:rPr>
          <w:color w:val="auto"/>
          <w:szCs w:val="28"/>
        </w:rPr>
        <w:t>тыс.руб</w:t>
      </w:r>
      <w:proofErr w:type="spellEnd"/>
      <w:r>
        <w:rPr>
          <w:color w:val="auto"/>
          <w:szCs w:val="28"/>
        </w:rPr>
        <w:t>. на реализацию государственных полномочий в сфере охраны окружающей среды;</w:t>
      </w:r>
    </w:p>
    <w:p w:rsidR="00163243" w:rsidRDefault="00163243" w:rsidP="00321B4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26,2 </w:t>
      </w:r>
      <w:proofErr w:type="spellStart"/>
      <w:r>
        <w:rPr>
          <w:color w:val="auto"/>
          <w:szCs w:val="28"/>
        </w:rPr>
        <w:t>тыс.руб</w:t>
      </w:r>
      <w:proofErr w:type="spellEnd"/>
      <w:r>
        <w:rPr>
          <w:color w:val="auto"/>
          <w:szCs w:val="28"/>
        </w:rPr>
        <w:t>. на реализацию государственных полномочий</w:t>
      </w:r>
      <w:r w:rsidR="00D97960">
        <w:rPr>
          <w:color w:val="auto"/>
          <w:szCs w:val="28"/>
        </w:rPr>
        <w:t xml:space="preserve"> Самарской области по поддержке сельскохозяйственного производства;</w:t>
      </w:r>
    </w:p>
    <w:p w:rsidR="00D97960" w:rsidRDefault="00D97960" w:rsidP="00321B4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«минус» 2 281,3 </w:t>
      </w:r>
      <w:proofErr w:type="spellStart"/>
      <w:r>
        <w:rPr>
          <w:color w:val="auto"/>
          <w:szCs w:val="28"/>
        </w:rPr>
        <w:t>тыс.руб</w:t>
      </w:r>
      <w:proofErr w:type="spellEnd"/>
      <w:r>
        <w:rPr>
          <w:color w:val="auto"/>
          <w:szCs w:val="28"/>
        </w:rPr>
        <w:t xml:space="preserve">.  на предоставление субсидий сельхозтоваропроизводителям на развитие молочного </w:t>
      </w:r>
      <w:proofErr w:type="gramStart"/>
      <w:r>
        <w:rPr>
          <w:color w:val="auto"/>
          <w:szCs w:val="28"/>
        </w:rPr>
        <w:t>скотоводства ;</w:t>
      </w:r>
      <w:proofErr w:type="gramEnd"/>
    </w:p>
    <w:p w:rsidR="00D97960" w:rsidRDefault="001C3AC0" w:rsidP="00321B4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6 050,4 </w:t>
      </w:r>
      <w:proofErr w:type="spellStart"/>
      <w:r>
        <w:rPr>
          <w:color w:val="auto"/>
          <w:szCs w:val="28"/>
        </w:rPr>
        <w:t>тыс.руб</w:t>
      </w:r>
      <w:proofErr w:type="spellEnd"/>
      <w:r>
        <w:rPr>
          <w:color w:val="auto"/>
          <w:szCs w:val="28"/>
        </w:rPr>
        <w:t xml:space="preserve">. на исполнение переданных государственных </w:t>
      </w:r>
      <w:proofErr w:type="gramStart"/>
      <w:r>
        <w:rPr>
          <w:color w:val="auto"/>
          <w:szCs w:val="28"/>
        </w:rPr>
        <w:t xml:space="preserve">полномочий </w:t>
      </w:r>
      <w:r w:rsidR="00E57C5E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о</w:t>
      </w:r>
      <w:proofErr w:type="gramEnd"/>
      <w:r>
        <w:rPr>
          <w:color w:val="auto"/>
          <w:szCs w:val="28"/>
        </w:rPr>
        <w:t xml:space="preserve"> обеспечению </w:t>
      </w:r>
      <w:r w:rsidR="00E57C5E">
        <w:rPr>
          <w:color w:val="auto"/>
          <w:szCs w:val="28"/>
        </w:rPr>
        <w:t>жилыми помещениями детей-сирот;</w:t>
      </w:r>
    </w:p>
    <w:p w:rsidR="00E57C5E" w:rsidRDefault="00E57C5E" w:rsidP="00321B4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8,9 </w:t>
      </w:r>
      <w:proofErr w:type="spellStart"/>
      <w:proofErr w:type="gramStart"/>
      <w:r>
        <w:rPr>
          <w:color w:val="auto"/>
          <w:szCs w:val="28"/>
        </w:rPr>
        <w:t>тыс.руб</w:t>
      </w:r>
      <w:proofErr w:type="spellEnd"/>
      <w:r>
        <w:rPr>
          <w:color w:val="auto"/>
          <w:szCs w:val="28"/>
        </w:rPr>
        <w:t>. .</w:t>
      </w:r>
      <w:proofErr w:type="gramEnd"/>
      <w:r>
        <w:rPr>
          <w:color w:val="auto"/>
          <w:szCs w:val="28"/>
        </w:rPr>
        <w:t xml:space="preserve"> на исполнение переданных государственных полномочий  по обеспечению жилыми помещениями отдельных категорий граждан;</w:t>
      </w:r>
    </w:p>
    <w:p w:rsidR="00E57C5E" w:rsidRDefault="00E57C5E" w:rsidP="00321B4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color w:val="auto"/>
          <w:szCs w:val="28"/>
        </w:rPr>
        <w:t xml:space="preserve">1 901,0 </w:t>
      </w:r>
      <w:proofErr w:type="spellStart"/>
      <w:r>
        <w:rPr>
          <w:color w:val="auto"/>
          <w:szCs w:val="28"/>
        </w:rPr>
        <w:t>тыс.руб</w:t>
      </w:r>
      <w:proofErr w:type="spellEnd"/>
      <w:r>
        <w:rPr>
          <w:color w:val="auto"/>
          <w:szCs w:val="28"/>
        </w:rPr>
        <w:t xml:space="preserve">. на обеспечение отдыха и оздоровление детей. </w:t>
      </w:r>
    </w:p>
    <w:p w:rsidR="00811781" w:rsidRDefault="00811781" w:rsidP="00811781">
      <w:pPr>
        <w:spacing w:after="29" w:line="259" w:lineRule="auto"/>
        <w:ind w:firstLine="566"/>
        <w:rPr>
          <w:szCs w:val="28"/>
        </w:rPr>
      </w:pPr>
      <w:r>
        <w:rPr>
          <w:szCs w:val="28"/>
        </w:rPr>
        <w:t xml:space="preserve">С учетом изменений общий объем </w:t>
      </w:r>
      <w:proofErr w:type="gramStart"/>
      <w:r>
        <w:rPr>
          <w:szCs w:val="28"/>
        </w:rPr>
        <w:t>субвенций  на</w:t>
      </w:r>
      <w:proofErr w:type="gramEnd"/>
      <w:r>
        <w:rPr>
          <w:szCs w:val="28"/>
        </w:rPr>
        <w:t xml:space="preserve"> 2020 год составит 30 684,7 </w:t>
      </w:r>
      <w:proofErr w:type="spellStart"/>
      <w:r>
        <w:rPr>
          <w:szCs w:val="28"/>
        </w:rPr>
        <w:t>тыс</w:t>
      </w:r>
      <w:proofErr w:type="spellEnd"/>
      <w:r>
        <w:rPr>
          <w:szCs w:val="28"/>
        </w:rPr>
        <w:t xml:space="preserve"> руб. </w:t>
      </w:r>
    </w:p>
    <w:p w:rsidR="00811781" w:rsidRDefault="00811781" w:rsidP="00811781">
      <w:pPr>
        <w:spacing w:after="29" w:line="259" w:lineRule="auto"/>
        <w:ind w:firstLine="566"/>
        <w:rPr>
          <w:szCs w:val="28"/>
        </w:rPr>
      </w:pPr>
      <w:r>
        <w:rPr>
          <w:szCs w:val="28"/>
        </w:rPr>
        <w:t xml:space="preserve">- снижения межбюджетных трансфертов из других бюджетов бюджетной системы на 15 832,5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;</w:t>
      </w:r>
    </w:p>
    <w:p w:rsidR="00811781" w:rsidRDefault="00811781" w:rsidP="00811781">
      <w:pPr>
        <w:spacing w:after="29" w:line="259" w:lineRule="auto"/>
        <w:ind w:firstLine="566"/>
        <w:rPr>
          <w:szCs w:val="28"/>
        </w:rPr>
      </w:pPr>
      <w:r>
        <w:rPr>
          <w:szCs w:val="28"/>
        </w:rPr>
        <w:t xml:space="preserve">- увеличения объема дотаций на выравнивание бюджетной обеспеченности муниципальных районов на 1 187,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</w:t>
      </w:r>
    </w:p>
    <w:p w:rsidR="00811781" w:rsidRDefault="00811781" w:rsidP="00811781">
      <w:pPr>
        <w:spacing w:after="29" w:line="259" w:lineRule="auto"/>
        <w:ind w:firstLine="566"/>
        <w:rPr>
          <w:szCs w:val="28"/>
        </w:rPr>
      </w:pPr>
      <w:r>
        <w:rPr>
          <w:szCs w:val="28"/>
        </w:rPr>
        <w:t xml:space="preserve">- увеличения объема </w:t>
      </w:r>
      <w:r w:rsidRPr="00811781">
        <w:rPr>
          <w:szCs w:val="28"/>
        </w:rPr>
        <w:t>дотаций на выравнивание бюджетной обеспеченности муниципальных районов (городских округов, городских округов с внутригородским делением)</w:t>
      </w:r>
      <w:r>
        <w:rPr>
          <w:szCs w:val="28"/>
        </w:rPr>
        <w:t xml:space="preserve"> на 411,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</w:t>
      </w:r>
    </w:p>
    <w:p w:rsidR="00376CE6" w:rsidRDefault="004E2256" w:rsidP="004E2256">
      <w:pPr>
        <w:spacing w:after="29" w:line="259" w:lineRule="auto"/>
        <w:ind w:firstLine="566"/>
      </w:pPr>
      <w:r>
        <w:t>Так же д</w:t>
      </w:r>
      <w:r w:rsidRPr="00376CE6">
        <w:t>оходная часть бюджета</w:t>
      </w:r>
      <w:r>
        <w:t xml:space="preserve"> ко 2 чтению</w:t>
      </w:r>
      <w:r w:rsidRPr="00376CE6">
        <w:t xml:space="preserve"> по сравнению с</w:t>
      </w:r>
      <w:r>
        <w:t xml:space="preserve"> бюджетом, принятым в 1 чтении - </w:t>
      </w:r>
      <w:r w:rsidRPr="00376CE6">
        <w:t>в 20</w:t>
      </w:r>
      <w:r>
        <w:t>20</w:t>
      </w:r>
      <w:r w:rsidRPr="00376CE6">
        <w:t xml:space="preserve"> году увеличилась на </w:t>
      </w:r>
      <w:r>
        <w:t xml:space="preserve">5 010,7 </w:t>
      </w:r>
      <w:r w:rsidRPr="00376CE6">
        <w:t xml:space="preserve">тыс. руб. </w:t>
      </w:r>
      <w:r>
        <w:t xml:space="preserve"> </w:t>
      </w:r>
      <w:r w:rsidRPr="00376CE6">
        <w:t>за счет увеличения</w:t>
      </w:r>
      <w:r>
        <w:rPr>
          <w:szCs w:val="28"/>
        </w:rPr>
        <w:t xml:space="preserve"> </w:t>
      </w:r>
      <w:r w:rsidR="00376CE6" w:rsidRPr="00376CE6">
        <w:t>планируемых сумм поступлений налоговых</w:t>
      </w:r>
      <w:r>
        <w:t xml:space="preserve"> и</w:t>
      </w:r>
      <w:r w:rsidR="00376CE6" w:rsidRPr="00376CE6">
        <w:t xml:space="preserve"> неналоговых </w:t>
      </w:r>
      <w:proofErr w:type="gramStart"/>
      <w:r w:rsidR="00376CE6" w:rsidRPr="00376CE6">
        <w:t xml:space="preserve">доходов </w:t>
      </w:r>
      <w:bookmarkEnd w:id="5"/>
      <w:r>
        <w:t>.</w:t>
      </w:r>
      <w:proofErr w:type="gramEnd"/>
    </w:p>
    <w:p w:rsidR="004E2256" w:rsidRDefault="004E2256" w:rsidP="004E2256">
      <w:pPr>
        <w:spacing w:after="29" w:line="259" w:lineRule="auto"/>
        <w:ind w:firstLine="566"/>
      </w:pPr>
    </w:p>
    <w:p w:rsidR="00666D12" w:rsidRPr="00376CE6" w:rsidRDefault="004E2256" w:rsidP="004E2256">
      <w:pPr>
        <w:spacing w:after="29" w:line="259" w:lineRule="auto"/>
        <w:ind w:firstLine="566"/>
      </w:pPr>
      <w:r>
        <w:t xml:space="preserve">В параметрах 2021 года </w:t>
      </w:r>
      <w:r w:rsidR="009B274A">
        <w:t xml:space="preserve">доходная часть </w:t>
      </w:r>
      <w:r w:rsidR="00D84666">
        <w:t>увелич</w:t>
      </w:r>
      <w:r w:rsidR="00CC7F78">
        <w:t xml:space="preserve">илась на </w:t>
      </w:r>
      <w:r>
        <w:t xml:space="preserve">37 628,9 </w:t>
      </w:r>
      <w:proofErr w:type="spellStart"/>
      <w:r w:rsidR="00CC7F78">
        <w:t>тыс.руб</w:t>
      </w:r>
      <w:proofErr w:type="spellEnd"/>
      <w:r w:rsidR="00CC7F78">
        <w:t>.</w:t>
      </w:r>
      <w:r w:rsidR="009B274A">
        <w:t xml:space="preserve"> </w:t>
      </w:r>
      <w:r w:rsidR="00CC7F78">
        <w:t xml:space="preserve">за счет </w:t>
      </w:r>
      <w:r w:rsidR="00D84666">
        <w:t xml:space="preserve">увеличения </w:t>
      </w:r>
      <w:r w:rsidR="00CC7F78">
        <w:t xml:space="preserve">  безвозмездных </w:t>
      </w:r>
      <w:r w:rsidR="00CC7F78" w:rsidRPr="00CC7F78">
        <w:t>поступлений из других бюджетов бюджетной системы</w:t>
      </w:r>
      <w:r w:rsidR="00666D12">
        <w:t xml:space="preserve"> на сумму </w:t>
      </w:r>
      <w:r>
        <w:t xml:space="preserve">30821,2 </w:t>
      </w:r>
      <w:proofErr w:type="spellStart"/>
      <w:r w:rsidR="00666D12">
        <w:t>тыс.руб</w:t>
      </w:r>
      <w:proofErr w:type="spellEnd"/>
      <w:r w:rsidR="00666D12">
        <w:t xml:space="preserve">. </w:t>
      </w:r>
      <w:r w:rsidR="00B02097">
        <w:t xml:space="preserve">и </w:t>
      </w:r>
      <w:r w:rsidR="00666D12">
        <w:t>увеличения</w:t>
      </w:r>
      <w:r w:rsidR="00666D12" w:rsidRPr="00376CE6">
        <w:t xml:space="preserve"> планируемых сумм поступлений налоговых, неналоговых доходов в сумме </w:t>
      </w:r>
      <w:r>
        <w:t>6 807,7</w:t>
      </w:r>
      <w:r w:rsidR="00666D12" w:rsidRPr="00376CE6">
        <w:t xml:space="preserve"> тыс. руб</w:t>
      </w:r>
      <w:r>
        <w:t>.</w:t>
      </w:r>
    </w:p>
    <w:p w:rsidR="00CC7F78" w:rsidRPr="00376CE6" w:rsidRDefault="004E2256" w:rsidP="00666D12">
      <w:pPr>
        <w:spacing w:after="29" w:line="259" w:lineRule="auto"/>
        <w:ind w:left="0" w:firstLine="708"/>
      </w:pPr>
      <w:r>
        <w:t>В параметрах</w:t>
      </w:r>
      <w:r w:rsidR="00040992" w:rsidRPr="00040992">
        <w:t xml:space="preserve"> 20</w:t>
      </w:r>
      <w:r w:rsidR="00013E71">
        <w:t>2</w:t>
      </w:r>
      <w:r>
        <w:t xml:space="preserve">2 </w:t>
      </w:r>
      <w:r w:rsidR="00040992" w:rsidRPr="00040992">
        <w:t>год</w:t>
      </w:r>
      <w:r>
        <w:t xml:space="preserve"> доходная часть </w:t>
      </w:r>
      <w:r w:rsidR="00040992" w:rsidRPr="00040992">
        <w:t xml:space="preserve"> </w:t>
      </w:r>
      <w:r w:rsidR="00B02097">
        <w:t>увеличилась</w:t>
      </w:r>
      <w:r w:rsidR="00040992" w:rsidRPr="00040992">
        <w:t xml:space="preserve"> на </w:t>
      </w:r>
      <w:r>
        <w:t>16 952,1</w:t>
      </w:r>
      <w:r w:rsidR="00040992" w:rsidRPr="00040992">
        <w:t xml:space="preserve"> тыс. руб. </w:t>
      </w:r>
      <w:r w:rsidR="00D84666" w:rsidRPr="00376CE6">
        <w:t>в том числе,</w:t>
      </w:r>
      <w:r>
        <w:t xml:space="preserve"> </w:t>
      </w:r>
      <w:r w:rsidR="00D84666" w:rsidRPr="00376CE6">
        <w:t xml:space="preserve">за счет увеличения </w:t>
      </w:r>
      <w:r w:rsidR="00D84666">
        <w:t>безвозмездных поступлений</w:t>
      </w:r>
      <w:r w:rsidR="00D84666" w:rsidRPr="00376CE6">
        <w:t xml:space="preserve"> из </w:t>
      </w:r>
      <w:r w:rsidR="00D84666">
        <w:t>других</w:t>
      </w:r>
      <w:r w:rsidR="00D84666" w:rsidRPr="00376CE6">
        <w:t xml:space="preserve"> бюджет</w:t>
      </w:r>
      <w:r w:rsidR="00D84666">
        <w:t>ов бюджетной системы</w:t>
      </w:r>
      <w:r>
        <w:t xml:space="preserve"> </w:t>
      </w:r>
      <w:r w:rsidR="00D84666">
        <w:t>на</w:t>
      </w:r>
      <w:r w:rsidR="00D84666" w:rsidRPr="00376CE6">
        <w:t xml:space="preserve"> сумм</w:t>
      </w:r>
      <w:r w:rsidR="00D84666">
        <w:t>у</w:t>
      </w:r>
      <w:r>
        <w:t xml:space="preserve"> 11 005,1</w:t>
      </w:r>
      <w:r w:rsidR="00D84666" w:rsidRPr="00376CE6">
        <w:t xml:space="preserve"> тыс. руб.</w:t>
      </w:r>
      <w:r w:rsidR="00D84666">
        <w:t xml:space="preserve"> и</w:t>
      </w:r>
      <w:r>
        <w:t xml:space="preserve"> увеличения</w:t>
      </w:r>
      <w:r w:rsidRPr="00376CE6">
        <w:t xml:space="preserve"> </w:t>
      </w:r>
      <w:r w:rsidR="00D84666" w:rsidRPr="00376CE6">
        <w:t xml:space="preserve">планируемых сумм поступлений налоговых, неналоговых доходов в сумме </w:t>
      </w:r>
      <w:r>
        <w:t>5 947,0</w:t>
      </w:r>
      <w:r w:rsidR="00D84666" w:rsidRPr="00376CE6">
        <w:t xml:space="preserve"> тыс. руб.</w:t>
      </w:r>
    </w:p>
    <w:p w:rsidR="00040992" w:rsidRDefault="00040992" w:rsidP="00376CE6">
      <w:pPr>
        <w:spacing w:after="29" w:line="259" w:lineRule="auto"/>
        <w:ind w:left="427" w:firstLine="0"/>
        <w:jc w:val="left"/>
        <w:rPr>
          <w:b/>
        </w:rPr>
      </w:pPr>
    </w:p>
    <w:p w:rsidR="00376CE6" w:rsidRPr="002279AC" w:rsidRDefault="00315805" w:rsidP="002279AC">
      <w:pPr>
        <w:pStyle w:val="a3"/>
        <w:numPr>
          <w:ilvl w:val="0"/>
          <w:numId w:val="45"/>
        </w:numPr>
        <w:spacing w:after="29" w:line="259" w:lineRule="auto"/>
        <w:jc w:val="center"/>
        <w:rPr>
          <w:b/>
        </w:rPr>
      </w:pPr>
      <w:r w:rsidRPr="002279AC">
        <w:rPr>
          <w:b/>
        </w:rPr>
        <w:t>Р</w:t>
      </w:r>
      <w:r w:rsidR="00376CE6" w:rsidRPr="002279AC">
        <w:rPr>
          <w:b/>
        </w:rPr>
        <w:t xml:space="preserve">асходы бюджета муниципального района </w:t>
      </w:r>
      <w:r w:rsidR="00040992" w:rsidRPr="002279AC">
        <w:rPr>
          <w:b/>
        </w:rPr>
        <w:t>Сызранский</w:t>
      </w:r>
    </w:p>
    <w:p w:rsidR="006765C4" w:rsidRPr="00376CE6" w:rsidRDefault="006765C4" w:rsidP="007377C6">
      <w:pPr>
        <w:spacing w:after="29" w:line="259" w:lineRule="auto"/>
        <w:ind w:left="427" w:firstLine="0"/>
        <w:jc w:val="center"/>
      </w:pPr>
    </w:p>
    <w:p w:rsidR="00CF0490" w:rsidRDefault="00376CE6" w:rsidP="00040992">
      <w:pPr>
        <w:spacing w:after="29" w:line="259" w:lineRule="auto"/>
        <w:ind w:left="427" w:firstLine="0"/>
      </w:pPr>
      <w:r w:rsidRPr="00376CE6">
        <w:t xml:space="preserve">В проекте бюджета муниципального района </w:t>
      </w:r>
      <w:r w:rsidR="00040992">
        <w:t>Сызранский</w:t>
      </w:r>
      <w:r w:rsidRPr="00376CE6">
        <w:t xml:space="preserve"> на 20</w:t>
      </w:r>
      <w:r w:rsidR="00064F0B">
        <w:t>20</w:t>
      </w:r>
      <w:r w:rsidR="00CF0490">
        <w:t>-20</w:t>
      </w:r>
      <w:r w:rsidR="009827DB">
        <w:t>2</w:t>
      </w:r>
      <w:r w:rsidR="00064F0B">
        <w:t>2</w:t>
      </w:r>
      <w:r w:rsidR="00CF0490">
        <w:t xml:space="preserve"> </w:t>
      </w:r>
      <w:proofErr w:type="gramStart"/>
      <w:r w:rsidR="00CF0490">
        <w:t xml:space="preserve">годы </w:t>
      </w:r>
      <w:r w:rsidR="00A946A5">
        <w:t xml:space="preserve"> </w:t>
      </w:r>
      <w:r w:rsidR="00CF0490">
        <w:t>ко</w:t>
      </w:r>
      <w:proofErr w:type="gramEnd"/>
    </w:p>
    <w:p w:rsidR="00376CE6" w:rsidRPr="00376CE6" w:rsidRDefault="00376CE6" w:rsidP="00CF0490">
      <w:pPr>
        <w:spacing w:after="29" w:line="259" w:lineRule="auto"/>
        <w:ind w:left="0" w:firstLine="0"/>
      </w:pPr>
      <w:r w:rsidRPr="00376CE6">
        <w:lastRenderedPageBreak/>
        <w:t xml:space="preserve">второму чтению расходы </w:t>
      </w:r>
      <w:r w:rsidR="00667AC5">
        <w:t>планируются</w:t>
      </w:r>
      <w:r w:rsidRPr="00376CE6">
        <w:t xml:space="preserve"> в следующих </w:t>
      </w:r>
      <w:r w:rsidR="00D06F51">
        <w:t>объемах</w:t>
      </w:r>
      <w:r w:rsidRPr="00376CE6">
        <w:t xml:space="preserve">: </w:t>
      </w:r>
    </w:p>
    <w:p w:rsidR="00376CE6" w:rsidRPr="00115D3F" w:rsidRDefault="00376CE6" w:rsidP="00040992">
      <w:pPr>
        <w:spacing w:after="29" w:line="259" w:lineRule="auto"/>
        <w:ind w:left="427" w:firstLine="0"/>
      </w:pPr>
      <w:r w:rsidRPr="00115D3F">
        <w:t>в 20</w:t>
      </w:r>
      <w:r w:rsidR="00064F0B">
        <w:t xml:space="preserve">20 </w:t>
      </w:r>
      <w:r w:rsidRPr="00115D3F">
        <w:t>г</w:t>
      </w:r>
      <w:r w:rsidR="009827DB">
        <w:t>оду</w:t>
      </w:r>
      <w:r w:rsidR="00064F0B">
        <w:t xml:space="preserve"> </w:t>
      </w:r>
      <w:proofErr w:type="gramStart"/>
      <w:r w:rsidRPr="00115D3F">
        <w:t xml:space="preserve">–  </w:t>
      </w:r>
      <w:r w:rsidR="00064F0B">
        <w:t>372</w:t>
      </w:r>
      <w:proofErr w:type="gramEnd"/>
      <w:r w:rsidR="00064F0B">
        <w:t> 350,7</w:t>
      </w:r>
      <w:r w:rsidRPr="00115D3F">
        <w:t xml:space="preserve"> тыс. руб.; </w:t>
      </w:r>
    </w:p>
    <w:p w:rsidR="00CF0490" w:rsidRPr="00115D3F" w:rsidRDefault="00376CE6" w:rsidP="00040992">
      <w:pPr>
        <w:spacing w:after="29" w:line="259" w:lineRule="auto"/>
        <w:ind w:left="427" w:firstLine="0"/>
      </w:pPr>
      <w:r w:rsidRPr="00115D3F">
        <w:t>в 20</w:t>
      </w:r>
      <w:r w:rsidR="00667AC5">
        <w:t>2</w:t>
      </w:r>
      <w:r w:rsidR="00064F0B">
        <w:t>1</w:t>
      </w:r>
      <w:r w:rsidRPr="00115D3F">
        <w:t xml:space="preserve"> г</w:t>
      </w:r>
      <w:r w:rsidR="009827DB">
        <w:t>оду</w:t>
      </w:r>
      <w:r w:rsidRPr="00115D3F">
        <w:t xml:space="preserve"> </w:t>
      </w:r>
      <w:proofErr w:type="gramStart"/>
      <w:r w:rsidRPr="00115D3F">
        <w:t xml:space="preserve">– </w:t>
      </w:r>
      <w:r w:rsidR="00064F0B">
        <w:t xml:space="preserve"> 310</w:t>
      </w:r>
      <w:proofErr w:type="gramEnd"/>
      <w:r w:rsidR="00064F0B">
        <w:t> 711,4</w:t>
      </w:r>
      <w:r w:rsidRPr="00115D3F">
        <w:t xml:space="preserve">тыс. руб.; </w:t>
      </w:r>
      <w:r w:rsidR="00064F0B">
        <w:t xml:space="preserve"> </w:t>
      </w:r>
    </w:p>
    <w:p w:rsidR="00376CE6" w:rsidRPr="00376CE6" w:rsidRDefault="00376CE6" w:rsidP="00040992">
      <w:pPr>
        <w:spacing w:after="29" w:line="259" w:lineRule="auto"/>
        <w:ind w:left="427" w:firstLine="0"/>
      </w:pPr>
      <w:r w:rsidRPr="00115D3F">
        <w:t>в 20</w:t>
      </w:r>
      <w:r w:rsidR="009827DB">
        <w:t>2</w:t>
      </w:r>
      <w:r w:rsidR="00064F0B">
        <w:t>2</w:t>
      </w:r>
      <w:r w:rsidRPr="00115D3F">
        <w:t xml:space="preserve"> г</w:t>
      </w:r>
      <w:r w:rsidR="009827DB">
        <w:t>оду</w:t>
      </w:r>
      <w:r w:rsidR="00CF0490" w:rsidRPr="00115D3F">
        <w:t xml:space="preserve"> </w:t>
      </w:r>
      <w:r w:rsidR="00064F0B">
        <w:t>– 272 526,8</w:t>
      </w:r>
      <w:r w:rsidRPr="00115D3F">
        <w:t xml:space="preserve"> тыс. руб.</w:t>
      </w:r>
    </w:p>
    <w:p w:rsidR="00376CE6" w:rsidRPr="00376CE6" w:rsidRDefault="00376CE6" w:rsidP="00CF0490">
      <w:pPr>
        <w:spacing w:after="29" w:line="259" w:lineRule="auto"/>
      </w:pPr>
      <w:r w:rsidRPr="00376CE6">
        <w:t xml:space="preserve">Расходы бюджета муниципального района </w:t>
      </w:r>
      <w:r w:rsidR="00040992">
        <w:t>Сызранский</w:t>
      </w:r>
      <w:r w:rsidRPr="00376CE6">
        <w:t xml:space="preserve">, представленные в проекте бюджета ко второму чтению, отличаются от показателей бюджета, утвержденных     Решением   Собрания представителей муниципального района </w:t>
      </w:r>
      <w:proofErr w:type="spellStart"/>
      <w:r w:rsidR="00040992">
        <w:t>Сызранский</w:t>
      </w:r>
      <w:r w:rsidR="006E72AE">
        <w:t>от</w:t>
      </w:r>
      <w:proofErr w:type="spellEnd"/>
      <w:r w:rsidR="006E72AE">
        <w:t xml:space="preserve"> 2</w:t>
      </w:r>
      <w:r w:rsidR="00064F0B">
        <w:t>8</w:t>
      </w:r>
      <w:r w:rsidR="006E72AE">
        <w:t>.11.201</w:t>
      </w:r>
      <w:r w:rsidR="00064F0B">
        <w:t>9</w:t>
      </w:r>
      <w:r w:rsidR="006E72AE">
        <w:t xml:space="preserve"> года №</w:t>
      </w:r>
      <w:r w:rsidR="00064F0B">
        <w:t>61</w:t>
      </w:r>
      <w:r w:rsidR="006E72AE">
        <w:t xml:space="preserve"> «О бюджете муниципального района Сызранский на 20</w:t>
      </w:r>
      <w:r w:rsidR="00064F0B">
        <w:t>20</w:t>
      </w:r>
      <w:r w:rsidR="006E72AE">
        <w:t xml:space="preserve"> год и плановый период 20</w:t>
      </w:r>
      <w:r w:rsidR="00667AC5">
        <w:t>2</w:t>
      </w:r>
      <w:r w:rsidR="00064F0B">
        <w:t>1</w:t>
      </w:r>
      <w:r w:rsidR="00667AC5">
        <w:t xml:space="preserve"> и </w:t>
      </w:r>
      <w:r w:rsidR="006E72AE">
        <w:t>202</w:t>
      </w:r>
      <w:r w:rsidR="00064F0B">
        <w:t>2</w:t>
      </w:r>
      <w:r w:rsidR="006E72AE">
        <w:t xml:space="preserve"> годов»</w:t>
      </w:r>
      <w:r w:rsidR="00064F0B">
        <w:t xml:space="preserve"> </w:t>
      </w:r>
      <w:r w:rsidR="00115D3F">
        <w:t>в 1 чтении</w:t>
      </w:r>
      <w:r w:rsidRPr="00376CE6">
        <w:t>:</w:t>
      </w:r>
    </w:p>
    <w:p w:rsidR="00CF0490" w:rsidRPr="00E6005A" w:rsidRDefault="00115D3F" w:rsidP="00040992">
      <w:pPr>
        <w:spacing w:after="29" w:line="259" w:lineRule="auto"/>
        <w:ind w:left="427" w:firstLine="0"/>
      </w:pPr>
      <w:r w:rsidRPr="00E6005A">
        <w:t>в 20</w:t>
      </w:r>
      <w:r w:rsidR="00064F0B">
        <w:t>20</w:t>
      </w:r>
      <w:r w:rsidR="00376CE6" w:rsidRPr="00E6005A">
        <w:t xml:space="preserve"> год</w:t>
      </w:r>
      <w:r w:rsidRPr="00E6005A">
        <w:t>у</w:t>
      </w:r>
      <w:r w:rsidR="00064F0B">
        <w:t xml:space="preserve"> </w:t>
      </w:r>
      <w:proofErr w:type="gramStart"/>
      <w:r w:rsidR="00376CE6" w:rsidRPr="00E6005A">
        <w:t>-  расходы</w:t>
      </w:r>
      <w:proofErr w:type="gramEnd"/>
      <w:r w:rsidR="00064F0B">
        <w:t xml:space="preserve"> </w:t>
      </w:r>
      <w:r w:rsidR="00E6005A" w:rsidRPr="00E6005A">
        <w:t>увеличены</w:t>
      </w:r>
      <w:r w:rsidR="00376CE6" w:rsidRPr="00E6005A">
        <w:t xml:space="preserve"> на </w:t>
      </w:r>
      <w:r w:rsidR="00064F0B">
        <w:t>71 596,6</w:t>
      </w:r>
      <w:r w:rsidR="00376CE6" w:rsidRPr="00E6005A">
        <w:t xml:space="preserve"> тыс. руб.; </w:t>
      </w:r>
    </w:p>
    <w:p w:rsidR="00376CE6" w:rsidRPr="00E6005A" w:rsidRDefault="00115D3F" w:rsidP="00040992">
      <w:pPr>
        <w:spacing w:after="29" w:line="259" w:lineRule="auto"/>
        <w:ind w:left="427" w:firstLine="0"/>
      </w:pPr>
      <w:r w:rsidRPr="00E6005A">
        <w:t xml:space="preserve">в </w:t>
      </w:r>
      <w:r w:rsidR="00376CE6" w:rsidRPr="00E6005A">
        <w:t>20</w:t>
      </w:r>
      <w:r w:rsidR="00667AC5">
        <w:t>2</w:t>
      </w:r>
      <w:r w:rsidR="00064F0B">
        <w:t>1</w:t>
      </w:r>
      <w:r w:rsidR="00376CE6" w:rsidRPr="00E6005A">
        <w:t xml:space="preserve"> год</w:t>
      </w:r>
      <w:r w:rsidRPr="00E6005A">
        <w:t>у</w:t>
      </w:r>
      <w:r w:rsidR="00376CE6" w:rsidRPr="00E6005A">
        <w:t xml:space="preserve"> – расходы </w:t>
      </w:r>
      <w:r w:rsidR="006E72AE">
        <w:t>увеличены</w:t>
      </w:r>
      <w:r w:rsidR="00E6005A" w:rsidRPr="00E6005A">
        <w:t xml:space="preserve"> на </w:t>
      </w:r>
      <w:r w:rsidR="00064F0B">
        <w:t>38 309,6</w:t>
      </w:r>
      <w:r w:rsidR="00E6005A" w:rsidRPr="00E6005A">
        <w:t xml:space="preserve"> тыс. руб.</w:t>
      </w:r>
      <w:r w:rsidR="00376CE6" w:rsidRPr="00E6005A">
        <w:t>;</w:t>
      </w:r>
    </w:p>
    <w:p w:rsidR="00376CE6" w:rsidRPr="00115D3F" w:rsidRDefault="00115D3F" w:rsidP="00040992">
      <w:pPr>
        <w:spacing w:after="29" w:line="259" w:lineRule="auto"/>
        <w:ind w:left="427" w:firstLine="0"/>
        <w:rPr>
          <w:highlight w:val="yellow"/>
        </w:rPr>
      </w:pPr>
      <w:r w:rsidRPr="00E6005A">
        <w:t xml:space="preserve">в </w:t>
      </w:r>
      <w:r w:rsidR="00376CE6" w:rsidRPr="00E6005A">
        <w:t>20</w:t>
      </w:r>
      <w:r w:rsidR="006E72AE">
        <w:t>2</w:t>
      </w:r>
      <w:r w:rsidR="00064F0B">
        <w:t>2</w:t>
      </w:r>
      <w:r w:rsidR="00376CE6" w:rsidRPr="00E6005A">
        <w:t xml:space="preserve"> год</w:t>
      </w:r>
      <w:r w:rsidRPr="00E6005A">
        <w:t>у</w:t>
      </w:r>
      <w:proofErr w:type="gramStart"/>
      <w:r w:rsidR="00376CE6" w:rsidRPr="00E6005A">
        <w:t>-  расходы</w:t>
      </w:r>
      <w:proofErr w:type="gramEnd"/>
      <w:r w:rsidR="00064F0B">
        <w:t xml:space="preserve"> </w:t>
      </w:r>
      <w:r w:rsidR="006E72AE">
        <w:t>увеличены</w:t>
      </w:r>
      <w:r w:rsidR="00E6005A" w:rsidRPr="00E6005A">
        <w:t xml:space="preserve"> на </w:t>
      </w:r>
      <w:r w:rsidR="00064F0B">
        <w:t>17 657,1</w:t>
      </w:r>
      <w:r w:rsidR="00E6005A" w:rsidRPr="00E6005A">
        <w:t xml:space="preserve"> тыс. руб.</w:t>
      </w:r>
    </w:p>
    <w:p w:rsidR="00376CE6" w:rsidRPr="00115D3F" w:rsidRDefault="00376CE6" w:rsidP="00D06F51">
      <w:pPr>
        <w:spacing w:after="29" w:line="259" w:lineRule="auto"/>
        <w:ind w:firstLine="285"/>
        <w:rPr>
          <w:highlight w:val="yellow"/>
        </w:rPr>
      </w:pPr>
      <w:r w:rsidRPr="00066BD0">
        <w:t>Расходы бюджета 20</w:t>
      </w:r>
      <w:r w:rsidR="00064F0B">
        <w:t>20</w:t>
      </w:r>
      <w:r w:rsidRPr="00066BD0">
        <w:t xml:space="preserve"> года во втором чтении увеличены за счет </w:t>
      </w:r>
      <w:r w:rsidR="00BE5B81" w:rsidRPr="00066BD0">
        <w:t>безвозмездных</w:t>
      </w:r>
      <w:r w:rsidR="008C0B19">
        <w:t xml:space="preserve"> </w:t>
      </w:r>
      <w:proofErr w:type="gramStart"/>
      <w:r w:rsidR="00BE5B81" w:rsidRPr="00066BD0">
        <w:t xml:space="preserve">поступлений </w:t>
      </w:r>
      <w:r w:rsidR="006E72AE">
        <w:t xml:space="preserve"> о</w:t>
      </w:r>
      <w:r w:rsidR="00C61B32">
        <w:t>т</w:t>
      </w:r>
      <w:proofErr w:type="gramEnd"/>
      <w:r w:rsidR="006E72AE">
        <w:t xml:space="preserve"> других бюджетов бюджетной системы</w:t>
      </w:r>
      <w:r w:rsidR="008C0B19">
        <w:t xml:space="preserve"> </w:t>
      </w:r>
      <w:r w:rsidRPr="00066BD0">
        <w:t>на</w:t>
      </w:r>
      <w:r w:rsidR="008C0B19">
        <w:t xml:space="preserve"> </w:t>
      </w:r>
      <w:r w:rsidRPr="00066BD0">
        <w:t>исполнение отдельных полномочий.</w:t>
      </w:r>
    </w:p>
    <w:p w:rsidR="00376CE6" w:rsidRDefault="00376CE6" w:rsidP="00667AC5">
      <w:pPr>
        <w:spacing w:after="29" w:line="259" w:lineRule="auto"/>
        <w:ind w:left="0" w:firstLine="427"/>
      </w:pPr>
      <w:r w:rsidRPr="007377C6">
        <w:t>Сравнительный анализ расходов бюджета ко</w:t>
      </w:r>
      <w:r w:rsidR="00115D3F" w:rsidRPr="007377C6">
        <w:t xml:space="preserve"> 2 чтению муниципального района</w:t>
      </w:r>
      <w:r w:rsidR="00667AC5">
        <w:t xml:space="preserve"> Сызранский н</w:t>
      </w:r>
      <w:r w:rsidRPr="007377C6">
        <w:t>а</w:t>
      </w:r>
      <w:r w:rsidR="008C0B19">
        <w:t xml:space="preserve"> </w:t>
      </w:r>
      <w:r w:rsidRPr="007377C6">
        <w:t>20</w:t>
      </w:r>
      <w:r w:rsidR="008C0B19">
        <w:t>20</w:t>
      </w:r>
      <w:r w:rsidR="00667AC5">
        <w:t xml:space="preserve"> </w:t>
      </w:r>
      <w:r w:rsidRPr="007377C6">
        <w:t>год</w:t>
      </w:r>
      <w:r w:rsidR="00706A53">
        <w:t xml:space="preserve"> и плановый </w:t>
      </w:r>
      <w:proofErr w:type="gramStart"/>
      <w:r w:rsidR="00706A53">
        <w:t xml:space="preserve">период  </w:t>
      </w:r>
      <w:r w:rsidR="00870421">
        <w:t>20</w:t>
      </w:r>
      <w:r w:rsidR="00667AC5">
        <w:t>2</w:t>
      </w:r>
      <w:r w:rsidR="008C0B19">
        <w:t>1</w:t>
      </w:r>
      <w:proofErr w:type="gramEnd"/>
      <w:r w:rsidR="008C0B19">
        <w:t xml:space="preserve"> и </w:t>
      </w:r>
      <w:r w:rsidR="00870421">
        <w:t>202</w:t>
      </w:r>
      <w:r w:rsidR="008C0B19">
        <w:t>2</w:t>
      </w:r>
      <w:r w:rsidR="00870421">
        <w:t xml:space="preserve"> годы </w:t>
      </w:r>
      <w:r w:rsidRPr="007377C6">
        <w:t>в разрезе разделов классификации расходов представлена в таблице</w:t>
      </w:r>
      <w:r w:rsidR="00660DE5" w:rsidRPr="007377C6">
        <w:t xml:space="preserve"> 2</w:t>
      </w:r>
      <w:r w:rsidRPr="007377C6">
        <w:t>:</w:t>
      </w:r>
    </w:p>
    <w:p w:rsidR="00660DE5" w:rsidRDefault="00660DE5" w:rsidP="00870421">
      <w:pPr>
        <w:tabs>
          <w:tab w:val="left" w:pos="6120"/>
        </w:tabs>
        <w:spacing w:after="29" w:line="259" w:lineRule="auto"/>
        <w:ind w:firstLine="0"/>
        <w:jc w:val="right"/>
      </w:pPr>
      <w:r>
        <w:tab/>
      </w:r>
      <w:r w:rsidRPr="00DA20CF">
        <w:t>Таблица 2</w:t>
      </w:r>
    </w:p>
    <w:tbl>
      <w:tblPr>
        <w:tblW w:w="10923" w:type="dxa"/>
        <w:tblInd w:w="-34" w:type="dxa"/>
        <w:tblLook w:val="04A0" w:firstRow="1" w:lastRow="0" w:firstColumn="1" w:lastColumn="0" w:noHBand="0" w:noVBand="1"/>
      </w:tblPr>
      <w:tblGrid>
        <w:gridCol w:w="830"/>
        <w:gridCol w:w="1390"/>
        <w:gridCol w:w="16"/>
        <w:gridCol w:w="965"/>
        <w:gridCol w:w="16"/>
        <w:gridCol w:w="976"/>
        <w:gridCol w:w="16"/>
        <w:gridCol w:w="884"/>
        <w:gridCol w:w="16"/>
        <w:gridCol w:w="933"/>
        <w:gridCol w:w="8"/>
        <w:gridCol w:w="1126"/>
        <w:gridCol w:w="8"/>
        <w:gridCol w:w="936"/>
        <w:gridCol w:w="16"/>
        <w:gridCol w:w="875"/>
        <w:gridCol w:w="25"/>
        <w:gridCol w:w="883"/>
        <w:gridCol w:w="28"/>
        <w:gridCol w:w="836"/>
        <w:gridCol w:w="124"/>
        <w:gridCol w:w="16"/>
      </w:tblGrid>
      <w:tr w:rsidR="00500B72" w:rsidRPr="008C0B19" w:rsidTr="00FC7AEC">
        <w:trPr>
          <w:gridAfter w:val="2"/>
          <w:wAfter w:w="140" w:type="dxa"/>
          <w:trHeight w:val="300"/>
        </w:trPr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72" w:rsidRDefault="008C0B19" w:rsidP="008C0B1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0B19">
              <w:rPr>
                <w:sz w:val="22"/>
              </w:rPr>
              <w:t xml:space="preserve">раздел </w:t>
            </w:r>
            <w:proofErr w:type="spellStart"/>
            <w:r w:rsidRPr="008C0B19">
              <w:rPr>
                <w:sz w:val="22"/>
              </w:rPr>
              <w:t>клас</w:t>
            </w:r>
            <w:proofErr w:type="spellEnd"/>
          </w:p>
          <w:p w:rsidR="008C0B19" w:rsidRDefault="008C0B19" w:rsidP="008C0B1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0B19">
              <w:rPr>
                <w:sz w:val="22"/>
              </w:rPr>
              <w:t>си</w:t>
            </w:r>
          </w:p>
          <w:p w:rsidR="00500B72" w:rsidRDefault="008C0B19" w:rsidP="008C0B1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 w:rsidRPr="008C0B19">
              <w:rPr>
                <w:sz w:val="22"/>
              </w:rPr>
              <w:t>фика</w:t>
            </w:r>
            <w:proofErr w:type="spellEnd"/>
          </w:p>
          <w:p w:rsidR="00500B72" w:rsidRDefault="008C0B19" w:rsidP="008C0B1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 w:rsidRPr="008C0B19">
              <w:rPr>
                <w:sz w:val="22"/>
              </w:rPr>
              <w:t>ции</w:t>
            </w:r>
            <w:proofErr w:type="spellEnd"/>
            <w:r w:rsidRPr="008C0B19">
              <w:rPr>
                <w:sz w:val="22"/>
              </w:rPr>
              <w:t xml:space="preserve"> </w:t>
            </w:r>
            <w:proofErr w:type="spellStart"/>
            <w:r w:rsidRPr="008C0B19">
              <w:rPr>
                <w:sz w:val="22"/>
              </w:rPr>
              <w:t>расхо</w:t>
            </w:r>
            <w:proofErr w:type="spellEnd"/>
          </w:p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 w:rsidRPr="008C0B19">
              <w:rPr>
                <w:sz w:val="22"/>
              </w:rPr>
              <w:t>дов</w:t>
            </w:r>
            <w:proofErr w:type="spellEnd"/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72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8C0B19">
              <w:rPr>
                <w:rFonts w:ascii="Calibri" w:hAnsi="Calibri"/>
                <w:sz w:val="22"/>
              </w:rPr>
              <w:t>Наимено</w:t>
            </w:r>
            <w:proofErr w:type="spellEnd"/>
          </w:p>
          <w:p w:rsidR="008C0B19" w:rsidRPr="008C0B19" w:rsidRDefault="008C0B19" w:rsidP="00500B72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8C0B19">
              <w:rPr>
                <w:rFonts w:ascii="Calibri" w:hAnsi="Calibri"/>
                <w:sz w:val="22"/>
              </w:rPr>
              <w:t>вание</w:t>
            </w:r>
            <w:proofErr w:type="spellEnd"/>
            <w:r w:rsidRPr="008C0B19">
              <w:rPr>
                <w:rFonts w:ascii="Calibri" w:hAnsi="Calibri"/>
                <w:sz w:val="22"/>
              </w:rPr>
              <w:t xml:space="preserve">       раздела </w:t>
            </w:r>
          </w:p>
        </w:tc>
        <w:tc>
          <w:tcPr>
            <w:tcW w:w="287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8C0B19">
              <w:rPr>
                <w:rFonts w:ascii="Calibri" w:hAnsi="Calibri"/>
                <w:b/>
                <w:bCs/>
                <w:color w:val="auto"/>
                <w:sz w:val="22"/>
              </w:rPr>
              <w:t>2020 год</w:t>
            </w:r>
          </w:p>
        </w:tc>
        <w:tc>
          <w:tcPr>
            <w:tcW w:w="30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8C0B19">
              <w:rPr>
                <w:rFonts w:ascii="Calibri" w:hAnsi="Calibri"/>
                <w:b/>
                <w:bCs/>
                <w:color w:val="auto"/>
                <w:sz w:val="22"/>
              </w:rPr>
              <w:t>2021 год</w:t>
            </w:r>
          </w:p>
        </w:tc>
        <w:tc>
          <w:tcPr>
            <w:tcW w:w="26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8C0B19">
              <w:rPr>
                <w:rFonts w:ascii="Calibri" w:hAnsi="Calibri"/>
                <w:b/>
                <w:bCs/>
                <w:color w:val="auto"/>
                <w:sz w:val="22"/>
              </w:rPr>
              <w:t>2022 год</w:t>
            </w:r>
          </w:p>
        </w:tc>
      </w:tr>
      <w:tr w:rsidR="00500B72" w:rsidRPr="008C0B19" w:rsidTr="00A476DC">
        <w:trPr>
          <w:gridAfter w:val="1"/>
          <w:wAfter w:w="16" w:type="dxa"/>
          <w:trHeight w:val="1065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C0B19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C0B19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72" w:rsidRDefault="00500B72" w:rsidP="008C0B1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C0B19">
              <w:rPr>
                <w:b/>
                <w:bCs/>
                <w:color w:val="auto"/>
                <w:sz w:val="16"/>
                <w:szCs w:val="16"/>
              </w:rPr>
              <w:t>И</w:t>
            </w:r>
            <w:r w:rsidR="008C0B19" w:rsidRPr="008C0B19">
              <w:rPr>
                <w:b/>
                <w:bCs/>
                <w:color w:val="auto"/>
                <w:sz w:val="16"/>
                <w:szCs w:val="16"/>
              </w:rPr>
              <w:t>змене</w:t>
            </w:r>
          </w:p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C0B19">
              <w:rPr>
                <w:b/>
                <w:bCs/>
                <w:color w:val="auto"/>
                <w:sz w:val="16"/>
                <w:szCs w:val="16"/>
              </w:rPr>
              <w:t xml:space="preserve">ния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C0B19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C0B19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72" w:rsidRDefault="00500B72" w:rsidP="00500B7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C0B19">
              <w:rPr>
                <w:b/>
                <w:bCs/>
                <w:color w:val="auto"/>
                <w:sz w:val="16"/>
                <w:szCs w:val="16"/>
              </w:rPr>
              <w:t>И</w:t>
            </w:r>
            <w:r w:rsidR="008C0B19" w:rsidRPr="008C0B19">
              <w:rPr>
                <w:b/>
                <w:bCs/>
                <w:color w:val="auto"/>
                <w:sz w:val="16"/>
                <w:szCs w:val="16"/>
              </w:rPr>
              <w:t>змене</w:t>
            </w:r>
          </w:p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C0B19">
              <w:rPr>
                <w:b/>
                <w:bCs/>
                <w:color w:val="auto"/>
                <w:sz w:val="16"/>
                <w:szCs w:val="16"/>
              </w:rPr>
              <w:t>ния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C0B19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C0B19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C0B19">
              <w:rPr>
                <w:b/>
                <w:bCs/>
                <w:color w:val="auto"/>
                <w:sz w:val="16"/>
                <w:szCs w:val="16"/>
              </w:rPr>
              <w:t>изменения</w:t>
            </w:r>
          </w:p>
        </w:tc>
      </w:tr>
      <w:tr w:rsidR="00500B72" w:rsidRPr="00500B72" w:rsidTr="00A476DC">
        <w:trPr>
          <w:gridAfter w:val="1"/>
          <w:wAfter w:w="16" w:type="dxa"/>
          <w:trHeight w:val="79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500B72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"</w:t>
            </w:r>
            <w:proofErr w:type="spellStart"/>
            <w:r w:rsidRPr="008C0B19">
              <w:rPr>
                <w:sz w:val="18"/>
                <w:szCs w:val="18"/>
              </w:rPr>
              <w:t>Общегосудар</w:t>
            </w:r>
            <w:proofErr w:type="spellEnd"/>
          </w:p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8C0B19">
              <w:rPr>
                <w:sz w:val="18"/>
                <w:szCs w:val="18"/>
              </w:rPr>
              <w:t>ственные</w:t>
            </w:r>
            <w:proofErr w:type="spellEnd"/>
            <w:r w:rsidRPr="008C0B19">
              <w:rPr>
                <w:sz w:val="18"/>
                <w:szCs w:val="18"/>
              </w:rPr>
              <w:t xml:space="preserve"> вопросы"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  92 107,2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88 824,4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-  3 282,8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88 609,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89 331,8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722,2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88609,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89322,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712,9</w:t>
            </w:r>
          </w:p>
        </w:tc>
      </w:tr>
      <w:tr w:rsidR="00500B72" w:rsidRPr="00500B72" w:rsidTr="00A476DC">
        <w:trPr>
          <w:gridAfter w:val="1"/>
          <w:wAfter w:w="16" w:type="dxa"/>
          <w:trHeight w:val="12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500B72" w:rsidRDefault="008C0B19" w:rsidP="00FC7AEC">
            <w:pPr>
              <w:spacing w:after="0" w:line="240" w:lineRule="auto"/>
              <w:ind w:left="-93" w:firstLine="93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"Национальная безопасность и </w:t>
            </w:r>
            <w:proofErr w:type="spellStart"/>
            <w:r w:rsidRPr="008C0B19">
              <w:rPr>
                <w:sz w:val="18"/>
                <w:szCs w:val="18"/>
              </w:rPr>
              <w:t>правоохрани</w:t>
            </w:r>
            <w:proofErr w:type="spellEnd"/>
          </w:p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тельная деятельность"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    1 922,7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1 919,6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-      3,1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1 919,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2 155,0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235,4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1919,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2164,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244,8</w:t>
            </w:r>
          </w:p>
        </w:tc>
      </w:tr>
      <w:tr w:rsidR="00500B72" w:rsidRPr="00500B72" w:rsidTr="00A476DC">
        <w:trPr>
          <w:gridAfter w:val="1"/>
          <w:wAfter w:w="16" w:type="dxa"/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"Национальная экономика"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  20 021,7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17 345,0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-  2 676,7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10 038,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12 499,2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2 460,5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8938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11335,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2396,5</w:t>
            </w:r>
          </w:p>
        </w:tc>
      </w:tr>
      <w:tr w:rsidR="00500B72" w:rsidRPr="00500B72" w:rsidTr="00A476DC">
        <w:trPr>
          <w:gridAfter w:val="1"/>
          <w:wAfter w:w="16" w:type="dxa"/>
          <w:trHeight w:val="9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"Жилищно-коммунальное хозяйство"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  14 782,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29 012,3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14 229,4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1 910,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1 910,6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4324,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43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,1</w:t>
            </w:r>
          </w:p>
        </w:tc>
      </w:tr>
      <w:tr w:rsidR="00500B72" w:rsidRPr="00500B72" w:rsidTr="00A476DC">
        <w:trPr>
          <w:gridAfter w:val="1"/>
          <w:wAfter w:w="16" w:type="dxa"/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"Охрана окружающей среды"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               18,4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1 685,7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1 667,3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00B72" w:rsidRPr="00500B72" w:rsidTr="00A476DC">
        <w:trPr>
          <w:gridAfter w:val="1"/>
          <w:wAfter w:w="16" w:type="dxa"/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"Образование"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  71 905,5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107 994,2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36 088,7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84 244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108 539,7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24 294,9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60999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60999,6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-0,1</w:t>
            </w:r>
          </w:p>
        </w:tc>
      </w:tr>
      <w:tr w:rsidR="00500B72" w:rsidRPr="00500B72" w:rsidTr="00A476DC">
        <w:trPr>
          <w:gridAfter w:val="1"/>
          <w:wAfter w:w="16" w:type="dxa"/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500B72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"Культура и </w:t>
            </w:r>
            <w:proofErr w:type="spellStart"/>
            <w:r w:rsidRPr="008C0B19">
              <w:rPr>
                <w:sz w:val="18"/>
                <w:szCs w:val="18"/>
              </w:rPr>
              <w:t>кинемато</w:t>
            </w:r>
            <w:proofErr w:type="spellEnd"/>
          </w:p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графия"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  65 782,3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82 035,2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16 252,9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65 449,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62 351,2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A476DC">
            <w:pPr>
              <w:spacing w:after="0" w:line="240" w:lineRule="auto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-   3 097,9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65942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62844,6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-3097,9</w:t>
            </w:r>
          </w:p>
        </w:tc>
      </w:tr>
      <w:tr w:rsidR="00500B72" w:rsidRPr="00500B72" w:rsidTr="00A476DC">
        <w:trPr>
          <w:gridAfter w:val="1"/>
          <w:wAfter w:w="16" w:type="dxa"/>
          <w:trHeight w:val="711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lastRenderedPageBreak/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500B72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>"</w:t>
            </w:r>
            <w:proofErr w:type="spellStart"/>
            <w:r w:rsidRPr="008C0B19">
              <w:rPr>
                <w:sz w:val="18"/>
                <w:szCs w:val="18"/>
              </w:rPr>
              <w:t>Здравоохра</w:t>
            </w:r>
            <w:proofErr w:type="spellEnd"/>
          </w:p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8C0B19">
              <w:rPr>
                <w:sz w:val="18"/>
                <w:szCs w:val="18"/>
              </w:rPr>
              <w:t>нение</w:t>
            </w:r>
            <w:proofErr w:type="spellEnd"/>
            <w:r w:rsidRPr="008C0B19">
              <w:rPr>
                <w:sz w:val="18"/>
                <w:szCs w:val="18"/>
              </w:rPr>
              <w:t xml:space="preserve">"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               34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92,9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58,9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31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89,9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58,9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00B72" w:rsidRPr="00500B72" w:rsidTr="00A476DC">
        <w:trPr>
          <w:gridAfter w:val="1"/>
          <w:wAfter w:w="16" w:type="dxa"/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"Социальная политика"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  22 799,5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32 411,5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9 612,0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14 978,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28 529,2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13 550,7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14802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31996,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17194,1</w:t>
            </w:r>
          </w:p>
        </w:tc>
      </w:tr>
      <w:tr w:rsidR="00500B72" w:rsidRPr="00500B72" w:rsidTr="00A476DC">
        <w:trPr>
          <w:gridAfter w:val="1"/>
          <w:wAfter w:w="16" w:type="dxa"/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"Физическая культура и спорт"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             715,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365,9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-    350,0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00B72" w:rsidRPr="00500B72" w:rsidTr="00A476DC">
        <w:trPr>
          <w:gridAfter w:val="1"/>
          <w:wAfter w:w="16" w:type="dxa"/>
          <w:trHeight w:val="9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500B72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Обслуживание </w:t>
            </w:r>
            <w:proofErr w:type="spellStart"/>
            <w:r w:rsidRPr="008C0B19">
              <w:rPr>
                <w:sz w:val="18"/>
                <w:szCs w:val="18"/>
              </w:rPr>
              <w:t>государствен</w:t>
            </w:r>
            <w:proofErr w:type="spellEnd"/>
          </w:p>
          <w:p w:rsidR="00500B72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8C0B19">
              <w:rPr>
                <w:sz w:val="18"/>
                <w:szCs w:val="18"/>
              </w:rPr>
              <w:t>ного</w:t>
            </w:r>
            <w:proofErr w:type="spellEnd"/>
            <w:r w:rsidRPr="008C0B19">
              <w:rPr>
                <w:sz w:val="18"/>
                <w:szCs w:val="18"/>
              </w:rPr>
              <w:t xml:space="preserve"> и </w:t>
            </w:r>
            <w:proofErr w:type="spellStart"/>
            <w:r w:rsidRPr="008C0B19">
              <w:rPr>
                <w:sz w:val="18"/>
                <w:szCs w:val="18"/>
              </w:rPr>
              <w:t>муниципально</w:t>
            </w:r>
            <w:proofErr w:type="spellEnd"/>
          </w:p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8C0B19">
              <w:rPr>
                <w:sz w:val="18"/>
                <w:szCs w:val="18"/>
              </w:rPr>
              <w:t>го</w:t>
            </w:r>
            <w:proofErr w:type="spellEnd"/>
            <w:r w:rsidRPr="008C0B19">
              <w:rPr>
                <w:sz w:val="18"/>
                <w:szCs w:val="18"/>
              </w:rPr>
              <w:t xml:space="preserve"> долга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  - 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00B72" w:rsidRPr="00500B72" w:rsidTr="00A476DC">
        <w:trPr>
          <w:gridAfter w:val="1"/>
          <w:wAfter w:w="16" w:type="dxa"/>
          <w:trHeight w:val="12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500B72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"</w:t>
            </w:r>
            <w:proofErr w:type="spellStart"/>
            <w:r w:rsidRPr="008C0B19">
              <w:rPr>
                <w:sz w:val="18"/>
                <w:szCs w:val="18"/>
              </w:rPr>
              <w:t>Межбюджет</w:t>
            </w:r>
            <w:proofErr w:type="spellEnd"/>
          </w:p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8C0B19">
              <w:rPr>
                <w:sz w:val="18"/>
                <w:szCs w:val="18"/>
              </w:rPr>
              <w:t>ные</w:t>
            </w:r>
            <w:proofErr w:type="spellEnd"/>
            <w:r w:rsidRPr="008C0B19">
              <w:rPr>
                <w:sz w:val="18"/>
                <w:szCs w:val="18"/>
              </w:rPr>
              <w:t xml:space="preserve"> трансферты общего характера бюджетам субъектов РФ"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   10 664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10 664,0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664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664,0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66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66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00B72" w:rsidRPr="00500B72" w:rsidTr="00A476DC">
        <w:trPr>
          <w:trHeight w:val="300"/>
        </w:trPr>
        <w:tc>
          <w:tcPr>
            <w:tcW w:w="22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C0B19">
              <w:rPr>
                <w:b/>
                <w:bCs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300 754,1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372 350,7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500B72">
            <w:pPr>
              <w:spacing w:after="0" w:line="240" w:lineRule="auto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71 596,6  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267 845,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306 070,6 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38 224,7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246201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263651,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17450,4</w:t>
            </w:r>
          </w:p>
        </w:tc>
      </w:tr>
      <w:tr w:rsidR="00500B72" w:rsidRPr="00500B72" w:rsidTr="00A476DC">
        <w:trPr>
          <w:trHeight w:val="300"/>
        </w:trPr>
        <w:tc>
          <w:tcPr>
            <w:tcW w:w="22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 xml:space="preserve">Условно-утвержденные расходы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4 555,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4 640,8 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9B274A">
            <w:pPr>
              <w:spacing w:after="0" w:line="240" w:lineRule="auto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       84,9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8668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8875,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206,7</w:t>
            </w:r>
          </w:p>
        </w:tc>
      </w:tr>
      <w:tr w:rsidR="00500B72" w:rsidRPr="00500B72" w:rsidTr="00A476DC">
        <w:trPr>
          <w:trHeight w:val="315"/>
        </w:trPr>
        <w:tc>
          <w:tcPr>
            <w:tcW w:w="22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C0B19">
              <w:rPr>
                <w:sz w:val="18"/>
                <w:szCs w:val="18"/>
              </w:rPr>
              <w:t>Всего</w:t>
            </w:r>
            <w:r w:rsidRPr="008C0B19">
              <w:rPr>
                <w:b/>
                <w:bCs/>
                <w:sz w:val="18"/>
                <w:szCs w:val="18"/>
              </w:rPr>
              <w:t xml:space="preserve"> расходов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272 401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   310 711,4 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 xml:space="preserve">38 309,6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254869,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272526,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8C0B19" w:rsidRDefault="008C0B19" w:rsidP="008C0B1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8C0B19">
              <w:rPr>
                <w:rFonts w:ascii="Calibri" w:hAnsi="Calibri"/>
                <w:sz w:val="18"/>
                <w:szCs w:val="18"/>
              </w:rPr>
              <w:t>17657,1</w:t>
            </w:r>
          </w:p>
        </w:tc>
      </w:tr>
    </w:tbl>
    <w:p w:rsidR="001E6805" w:rsidRPr="00500B72" w:rsidRDefault="001E6805" w:rsidP="001E6805">
      <w:pPr>
        <w:tabs>
          <w:tab w:val="left" w:pos="6120"/>
        </w:tabs>
        <w:spacing w:after="29" w:line="259" w:lineRule="auto"/>
        <w:ind w:firstLine="0"/>
        <w:rPr>
          <w:sz w:val="18"/>
          <w:szCs w:val="18"/>
        </w:rPr>
      </w:pPr>
    </w:p>
    <w:p w:rsidR="00F5568B" w:rsidRDefault="00F5568B" w:rsidP="00F5568B">
      <w:pPr>
        <w:spacing w:after="29" w:line="259" w:lineRule="auto"/>
        <w:ind w:left="0" w:firstLine="708"/>
      </w:pPr>
      <w:bookmarkStart w:id="8" w:name="_Hlk532998362"/>
      <w:r w:rsidRPr="007377C6">
        <w:t xml:space="preserve">Сравнительный анализ </w:t>
      </w:r>
      <w:r w:rsidRPr="002279AC">
        <w:rPr>
          <w:i/>
        </w:rPr>
        <w:t>доли расходов</w:t>
      </w:r>
      <w:r w:rsidRPr="007377C6">
        <w:t xml:space="preserve"> бюджета ко 2 чтению муниципального района</w:t>
      </w:r>
      <w:r w:rsidR="00500B72">
        <w:t xml:space="preserve"> </w:t>
      </w:r>
      <w:r w:rsidRPr="007377C6">
        <w:t>на</w:t>
      </w:r>
      <w:r w:rsidR="00500B72">
        <w:t xml:space="preserve"> </w:t>
      </w:r>
      <w:r w:rsidRPr="007377C6">
        <w:t>20</w:t>
      </w:r>
      <w:r w:rsidR="00500B72">
        <w:t xml:space="preserve">20 </w:t>
      </w:r>
      <w:r w:rsidRPr="007377C6">
        <w:t>год в разрезе разделов классификации расходов представлена в таблице</w:t>
      </w:r>
      <w:r>
        <w:t xml:space="preserve"> 3.</w:t>
      </w:r>
    </w:p>
    <w:bookmarkEnd w:id="8"/>
    <w:p w:rsidR="00F5568B" w:rsidRDefault="00F5568B" w:rsidP="00F5568B">
      <w:pPr>
        <w:spacing w:after="29" w:line="259" w:lineRule="auto"/>
        <w:ind w:left="0" w:firstLine="708"/>
        <w:jc w:val="right"/>
      </w:pPr>
      <w:r>
        <w:t>Таблица 3</w:t>
      </w:r>
    </w:p>
    <w:tbl>
      <w:tblPr>
        <w:tblW w:w="10622" w:type="dxa"/>
        <w:jc w:val="right"/>
        <w:tblLook w:val="04A0" w:firstRow="1" w:lastRow="0" w:firstColumn="1" w:lastColumn="0" w:noHBand="0" w:noVBand="1"/>
      </w:tblPr>
      <w:tblGrid>
        <w:gridCol w:w="842"/>
        <w:gridCol w:w="2017"/>
        <w:gridCol w:w="1111"/>
        <w:gridCol w:w="706"/>
        <w:gridCol w:w="1126"/>
        <w:gridCol w:w="802"/>
        <w:gridCol w:w="14"/>
        <w:gridCol w:w="1027"/>
        <w:gridCol w:w="804"/>
        <w:gridCol w:w="27"/>
        <w:gridCol w:w="1012"/>
        <w:gridCol w:w="1134"/>
      </w:tblGrid>
      <w:tr w:rsidR="005E6DC4" w:rsidRPr="005E6DC4" w:rsidTr="00A23152">
        <w:trPr>
          <w:trHeight w:val="507"/>
          <w:jc w:val="right"/>
        </w:trPr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B274A">
              <w:rPr>
                <w:sz w:val="22"/>
              </w:rPr>
              <w:t>раздел класс</w:t>
            </w:r>
          </w:p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B274A">
              <w:rPr>
                <w:sz w:val="22"/>
              </w:rPr>
              <w:t>ифика</w:t>
            </w:r>
          </w:p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 w:rsidRPr="009B274A">
              <w:rPr>
                <w:sz w:val="22"/>
              </w:rPr>
              <w:t>ции</w:t>
            </w:r>
            <w:proofErr w:type="spellEnd"/>
            <w:r w:rsidRPr="009B274A">
              <w:rPr>
                <w:sz w:val="22"/>
              </w:rPr>
              <w:t xml:space="preserve"> </w:t>
            </w:r>
            <w:proofErr w:type="spellStart"/>
            <w:r w:rsidRPr="009B274A">
              <w:rPr>
                <w:sz w:val="22"/>
              </w:rPr>
              <w:t>расхо</w:t>
            </w:r>
            <w:proofErr w:type="spellEnd"/>
          </w:p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 w:rsidRPr="009B274A">
              <w:rPr>
                <w:sz w:val="22"/>
              </w:rPr>
              <w:t>дов</w:t>
            </w:r>
            <w:proofErr w:type="spellEnd"/>
          </w:p>
        </w:tc>
        <w:tc>
          <w:tcPr>
            <w:tcW w:w="20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B274A">
              <w:rPr>
                <w:sz w:val="22"/>
              </w:rPr>
              <w:t xml:space="preserve">Наименование       раздела 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B274A">
              <w:rPr>
                <w:sz w:val="18"/>
                <w:szCs w:val="18"/>
              </w:rPr>
              <w:t xml:space="preserve">РАСХОДЫ БЮДЖЕТА на 2020 </w:t>
            </w:r>
            <w:proofErr w:type="gramStart"/>
            <w:r w:rsidRPr="009B274A">
              <w:rPr>
                <w:sz w:val="18"/>
                <w:szCs w:val="18"/>
              </w:rPr>
              <w:t>год  Решение</w:t>
            </w:r>
            <w:proofErr w:type="gramEnd"/>
            <w:r w:rsidRPr="009B274A">
              <w:rPr>
                <w:sz w:val="18"/>
                <w:szCs w:val="18"/>
              </w:rPr>
              <w:t xml:space="preserve"> Собрания представителей Сызранского района  от 20.12.2018г. № 71  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B274A">
              <w:rPr>
                <w:sz w:val="18"/>
                <w:szCs w:val="18"/>
              </w:rPr>
              <w:t xml:space="preserve">РАСХОДЫ БЮДЖЕТА на 2020 </w:t>
            </w:r>
            <w:proofErr w:type="gramStart"/>
            <w:r w:rsidRPr="009B274A">
              <w:rPr>
                <w:sz w:val="18"/>
                <w:szCs w:val="18"/>
              </w:rPr>
              <w:t>год  по</w:t>
            </w:r>
            <w:proofErr w:type="gramEnd"/>
            <w:r w:rsidRPr="009B274A">
              <w:rPr>
                <w:sz w:val="18"/>
                <w:szCs w:val="18"/>
              </w:rPr>
              <w:t xml:space="preserve"> проекту бюджета на 2020-2022 годы   I чтение </w:t>
            </w:r>
          </w:p>
        </w:tc>
        <w:tc>
          <w:tcPr>
            <w:tcW w:w="185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B274A">
              <w:rPr>
                <w:sz w:val="18"/>
                <w:szCs w:val="18"/>
              </w:rPr>
              <w:t xml:space="preserve">РАСХОДЫ БЮДЖЕТА на 2020год по ПРОЕКТУ бюджета на 2020-2022 годы II чтение 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B274A">
              <w:rPr>
                <w:sz w:val="18"/>
                <w:szCs w:val="18"/>
              </w:rPr>
              <w:t>Изменение расходов</w:t>
            </w:r>
          </w:p>
        </w:tc>
      </w:tr>
      <w:tr w:rsidR="005E6DC4" w:rsidRPr="005E6DC4" w:rsidTr="00A23152">
        <w:trPr>
          <w:trHeight w:val="720"/>
          <w:jc w:val="right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5E6DC4" w:rsidRPr="005E6DC4" w:rsidTr="00A23152">
        <w:trPr>
          <w:trHeight w:val="507"/>
          <w:jc w:val="right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5E6DC4" w:rsidRPr="005E6DC4" w:rsidTr="00A23152">
        <w:trPr>
          <w:trHeight w:val="507"/>
          <w:jc w:val="right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B274A">
              <w:rPr>
                <w:sz w:val="18"/>
                <w:szCs w:val="18"/>
              </w:rPr>
              <w:t>в редакции Решения от 28.11.2019 г. №6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B274A">
              <w:rPr>
                <w:sz w:val="18"/>
                <w:szCs w:val="18"/>
              </w:rPr>
              <w:t xml:space="preserve">доля, % </w:t>
            </w: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5E6DC4" w:rsidRPr="005E6DC4" w:rsidTr="009B274A">
        <w:trPr>
          <w:trHeight w:val="933"/>
          <w:jc w:val="right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B274A">
              <w:rPr>
                <w:sz w:val="22"/>
              </w:rPr>
              <w:t xml:space="preserve">тыс. руб.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B274A">
              <w:rPr>
                <w:sz w:val="22"/>
              </w:rPr>
              <w:t xml:space="preserve">доля, %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B274A">
              <w:rPr>
                <w:sz w:val="22"/>
              </w:rPr>
              <w:t xml:space="preserve">тыс. руб.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B274A">
              <w:rPr>
                <w:sz w:val="22"/>
              </w:rPr>
              <w:t xml:space="preserve">%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B274A">
              <w:rPr>
                <w:sz w:val="22"/>
              </w:rPr>
              <w:t>(+/-</w:t>
            </w:r>
            <w:proofErr w:type="gramStart"/>
            <w:r w:rsidRPr="009B274A">
              <w:rPr>
                <w:sz w:val="22"/>
              </w:rPr>
              <w:t>)  II</w:t>
            </w:r>
            <w:proofErr w:type="gramEnd"/>
            <w:r w:rsidRPr="009B274A">
              <w:rPr>
                <w:sz w:val="22"/>
              </w:rPr>
              <w:t xml:space="preserve"> чтение </w:t>
            </w:r>
            <w:r w:rsidRPr="009B274A">
              <w:rPr>
                <w:sz w:val="22"/>
              </w:rPr>
              <w:br/>
              <w:t>к I 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9B274A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B274A">
              <w:rPr>
                <w:sz w:val="22"/>
              </w:rPr>
              <w:t>(+/-</w:t>
            </w:r>
            <w:proofErr w:type="gramStart"/>
            <w:r w:rsidRPr="009B274A">
              <w:rPr>
                <w:sz w:val="22"/>
              </w:rPr>
              <w:t>)  II</w:t>
            </w:r>
            <w:proofErr w:type="gramEnd"/>
            <w:r w:rsidRPr="009B274A">
              <w:rPr>
                <w:sz w:val="22"/>
              </w:rPr>
              <w:t xml:space="preserve"> чтение к 2018 году</w:t>
            </w:r>
          </w:p>
        </w:tc>
      </w:tr>
      <w:tr w:rsidR="005E6DC4" w:rsidRPr="005E6DC4" w:rsidTr="00A23152">
        <w:trPr>
          <w:trHeight w:val="847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 "</w:t>
            </w:r>
            <w:proofErr w:type="spellStart"/>
            <w:r w:rsidRPr="005E6DC4">
              <w:rPr>
                <w:sz w:val="22"/>
              </w:rPr>
              <w:t>Общегосудар</w:t>
            </w:r>
            <w:proofErr w:type="spellEnd"/>
          </w:p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5E6DC4">
              <w:rPr>
                <w:sz w:val="22"/>
              </w:rPr>
              <w:t>ственные</w:t>
            </w:r>
            <w:proofErr w:type="spellEnd"/>
            <w:r w:rsidRPr="005E6DC4">
              <w:rPr>
                <w:sz w:val="22"/>
              </w:rPr>
              <w:t xml:space="preserve"> вопросы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92 107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31,7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92 107,2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30,6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E6DC4">
              <w:rPr>
                <w:sz w:val="20"/>
                <w:szCs w:val="20"/>
              </w:rPr>
              <w:t xml:space="preserve">8 824,4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23,9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-3 28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- 3 282,6   </w:t>
            </w:r>
          </w:p>
        </w:tc>
      </w:tr>
      <w:tr w:rsidR="005E6DC4" w:rsidRPr="005E6DC4" w:rsidTr="00A23152">
        <w:trPr>
          <w:trHeight w:val="1200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"Национальная безопасность и </w:t>
            </w:r>
            <w:proofErr w:type="spellStart"/>
            <w:r w:rsidRPr="005E6DC4">
              <w:rPr>
                <w:sz w:val="22"/>
              </w:rPr>
              <w:t>правоохрани</w:t>
            </w:r>
            <w:proofErr w:type="spellEnd"/>
          </w:p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тельная деятельность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1 922,7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0,7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1 922,7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0,6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1 922,7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0,5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            -    </w:t>
            </w:r>
          </w:p>
        </w:tc>
      </w:tr>
      <w:tr w:rsidR="005E6DC4" w:rsidRPr="005E6DC4" w:rsidTr="00A23152">
        <w:trPr>
          <w:trHeight w:val="600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 "Национальная экономика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20 021,7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6,9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20 021,7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6,7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17 341,9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4,7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- 2 67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-  2 679,8   </w:t>
            </w:r>
          </w:p>
        </w:tc>
      </w:tr>
      <w:tr w:rsidR="005E6DC4" w:rsidRPr="005E6DC4" w:rsidTr="00A23152">
        <w:trPr>
          <w:trHeight w:val="900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lastRenderedPageBreak/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 "Жилищно-коммунальное хозяйство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14 782,9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5,1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14 782,9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4,9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29 012,3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7,8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14 22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14 229,4   </w:t>
            </w:r>
          </w:p>
        </w:tc>
      </w:tr>
      <w:tr w:rsidR="005E6DC4" w:rsidRPr="005E6DC4" w:rsidTr="00A23152">
        <w:trPr>
          <w:trHeight w:val="600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 "Охрана </w:t>
            </w:r>
            <w:proofErr w:type="spellStart"/>
            <w:r w:rsidRPr="005E6DC4">
              <w:rPr>
                <w:sz w:val="22"/>
              </w:rPr>
              <w:t>окружа</w:t>
            </w:r>
            <w:proofErr w:type="spellEnd"/>
          </w:p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5E6DC4">
              <w:rPr>
                <w:sz w:val="22"/>
              </w:rPr>
              <w:t>ющей</w:t>
            </w:r>
            <w:proofErr w:type="spellEnd"/>
            <w:r w:rsidRPr="005E6DC4">
              <w:rPr>
                <w:sz w:val="22"/>
              </w:rPr>
              <w:t xml:space="preserve"> среды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   18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0,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  18,4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0,0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</w:t>
            </w:r>
          </w:p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1 685,7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0,5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1 66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 1 667,3   </w:t>
            </w:r>
          </w:p>
        </w:tc>
      </w:tr>
      <w:tr w:rsidR="005E6DC4" w:rsidRPr="005E6DC4" w:rsidTr="00A23152">
        <w:trPr>
          <w:trHeight w:val="300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 "Образование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71 905,5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24,7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71 905,5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23,9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107 994,2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29,0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36 08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36 088,7   </w:t>
            </w:r>
          </w:p>
        </w:tc>
      </w:tr>
      <w:tr w:rsidR="005E6DC4" w:rsidRPr="005E6DC4" w:rsidTr="00A23152">
        <w:trPr>
          <w:trHeight w:val="600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>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"Культура и кинематография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65 782,3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22,6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65 782,3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21,9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82 035,2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22,0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16 25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16 252,9   </w:t>
            </w:r>
          </w:p>
        </w:tc>
      </w:tr>
      <w:tr w:rsidR="005E6DC4" w:rsidRPr="005E6DC4" w:rsidTr="00A23152">
        <w:trPr>
          <w:trHeight w:val="300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"Здравоохранение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   34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0,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  34,0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0,0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92,9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0,0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      5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      58,9   </w:t>
            </w:r>
          </w:p>
        </w:tc>
      </w:tr>
      <w:tr w:rsidR="005E6DC4" w:rsidRPr="005E6DC4" w:rsidTr="00A23152">
        <w:trPr>
          <w:trHeight w:val="300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>"Социальная поли</w:t>
            </w:r>
          </w:p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тика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22 799,5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7,8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22 799,5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7,6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32 411,5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8,7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9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 9 612,0   </w:t>
            </w:r>
          </w:p>
        </w:tc>
      </w:tr>
      <w:tr w:rsidR="005E6DC4" w:rsidRPr="005E6DC4" w:rsidTr="00A23152">
        <w:trPr>
          <w:trHeight w:val="600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 "Физическая культура и спорт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 715,9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0,2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715,9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0,2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365,9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0,1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-     3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-     350,0   </w:t>
            </w:r>
          </w:p>
        </w:tc>
      </w:tr>
      <w:tr w:rsidR="005E6DC4" w:rsidRPr="005E6DC4" w:rsidTr="00A23152">
        <w:trPr>
          <w:trHeight w:val="900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 Обслуживание государственного и муниципального</w:t>
            </w:r>
          </w:p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 дол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-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 -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            -    </w:t>
            </w:r>
          </w:p>
        </w:tc>
      </w:tr>
      <w:tr w:rsidR="005E6DC4" w:rsidRPr="005E6DC4" w:rsidTr="00A23152">
        <w:trPr>
          <w:trHeight w:val="1200"/>
          <w:jc w:val="right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 "Межбюджетные трансферты общего характера бюджетам субъектов РФ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 664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0,2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</w:t>
            </w:r>
          </w:p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10 664,0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3,5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</w:t>
            </w:r>
          </w:p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10 664,0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   2,9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10 000,0   </w:t>
            </w:r>
          </w:p>
        </w:tc>
      </w:tr>
      <w:tr w:rsidR="005E6DC4" w:rsidRPr="005E6DC4" w:rsidTr="00A23152">
        <w:trPr>
          <w:trHeight w:val="315"/>
          <w:jc w:val="right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5E6DC4">
              <w:rPr>
                <w:b/>
                <w:bCs/>
                <w:sz w:val="22"/>
              </w:rPr>
              <w:t xml:space="preserve">Итого расходов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290 753,9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100,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6DC4">
              <w:rPr>
                <w:sz w:val="20"/>
                <w:szCs w:val="20"/>
              </w:rPr>
              <w:t xml:space="preserve">00 754,1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100,0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372 350,7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0</w:t>
            </w:r>
            <w:r w:rsidRPr="005E6DC4"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71 59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81 596,8   </w:t>
            </w:r>
          </w:p>
        </w:tc>
      </w:tr>
      <w:tr w:rsidR="005E6DC4" w:rsidRPr="005E6DC4" w:rsidTr="00A23152">
        <w:trPr>
          <w:trHeight w:val="300"/>
          <w:jc w:val="right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 xml:space="preserve">Условно-утвержденные расходы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4 817,3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  -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       -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-  4 817,3   </w:t>
            </w:r>
          </w:p>
        </w:tc>
      </w:tr>
      <w:tr w:rsidR="005E6DC4" w:rsidRPr="005E6DC4" w:rsidTr="00A23152">
        <w:trPr>
          <w:trHeight w:val="315"/>
          <w:jc w:val="right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5E6DC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E6DC4">
              <w:rPr>
                <w:sz w:val="22"/>
              </w:rPr>
              <w:t>Всего</w:t>
            </w:r>
            <w:r w:rsidRPr="005E6DC4">
              <w:rPr>
                <w:b/>
                <w:bCs/>
                <w:sz w:val="22"/>
              </w:rPr>
              <w:t xml:space="preserve"> расходов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295 571,2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100,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300 754,1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100,0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372 350,7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 100,0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71 59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5E6DC4" w:rsidRDefault="005E6DC4" w:rsidP="00A2315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5E6DC4">
              <w:rPr>
                <w:rFonts w:ascii="Calibri" w:hAnsi="Calibri"/>
                <w:sz w:val="22"/>
              </w:rPr>
              <w:t xml:space="preserve"> 76 779,5   </w:t>
            </w:r>
          </w:p>
        </w:tc>
      </w:tr>
    </w:tbl>
    <w:p w:rsidR="00F5568B" w:rsidRDefault="00F5568B" w:rsidP="00F5568B">
      <w:pPr>
        <w:spacing w:after="29" w:line="259" w:lineRule="auto"/>
        <w:ind w:left="0" w:firstLine="708"/>
      </w:pPr>
    </w:p>
    <w:p w:rsidR="00376CE6" w:rsidRPr="00376CE6" w:rsidRDefault="00376CE6" w:rsidP="00D06F51">
      <w:pPr>
        <w:spacing w:after="29" w:line="259" w:lineRule="auto"/>
        <w:ind w:left="0" w:firstLine="708"/>
      </w:pPr>
      <w:r w:rsidRPr="00376CE6">
        <w:t xml:space="preserve">Согласно представленному проекту </w:t>
      </w:r>
      <w:r w:rsidR="00234B82">
        <w:t>решения, основную долю расходов</w:t>
      </w:r>
      <w:r w:rsidR="00A23152">
        <w:t xml:space="preserve"> </w:t>
      </w:r>
      <w:r w:rsidRPr="00376CE6">
        <w:t>бюджета в 20</w:t>
      </w:r>
      <w:r w:rsidR="00A23152">
        <w:t xml:space="preserve">20 </w:t>
      </w:r>
      <w:r w:rsidRPr="00376CE6">
        <w:t xml:space="preserve">году составят расходы на финансирование </w:t>
      </w:r>
      <w:r w:rsidR="00422209">
        <w:t xml:space="preserve">разделов </w:t>
      </w:r>
      <w:r w:rsidRPr="00660DE5">
        <w:t>«</w:t>
      </w:r>
      <w:r w:rsidR="00660DE5" w:rsidRPr="00660DE5">
        <w:t>Образование</w:t>
      </w:r>
      <w:r w:rsidRPr="00660DE5">
        <w:t xml:space="preserve">» - </w:t>
      </w:r>
      <w:r w:rsidR="00A23152">
        <w:t>29</w:t>
      </w:r>
      <w:r w:rsidRPr="005A5162">
        <w:t xml:space="preserve">%, «Общегосударственные вопросы» - </w:t>
      </w:r>
      <w:r w:rsidR="00A23152">
        <w:t>23,9</w:t>
      </w:r>
      <w:r w:rsidRPr="005A5162">
        <w:t>%</w:t>
      </w:r>
      <w:r w:rsidR="003A29EF">
        <w:t xml:space="preserve">, </w:t>
      </w:r>
      <w:r w:rsidRPr="005A5162">
        <w:t>«</w:t>
      </w:r>
      <w:r w:rsidR="00660DE5" w:rsidRPr="005A5162">
        <w:t>Культура и кинематография</w:t>
      </w:r>
      <w:r w:rsidRPr="005A5162">
        <w:t xml:space="preserve">» - </w:t>
      </w:r>
      <w:r w:rsidR="00A23152">
        <w:t>22</w:t>
      </w:r>
      <w:r w:rsidRPr="005A5162">
        <w:t>%.</w:t>
      </w:r>
    </w:p>
    <w:p w:rsidR="00376CE6" w:rsidRPr="00376CE6" w:rsidRDefault="00013E71" w:rsidP="00013E71">
      <w:pPr>
        <w:spacing w:after="29" w:line="259" w:lineRule="auto"/>
        <w:ind w:left="0" w:firstLine="0"/>
      </w:pPr>
      <w:r>
        <w:tab/>
      </w:r>
      <w:r w:rsidR="00376CE6" w:rsidRPr="00376CE6">
        <w:t xml:space="preserve">В соответствии со ст. 184.1 Бюджетного </w:t>
      </w:r>
      <w:r w:rsidR="00234B82">
        <w:t>кодекса РФ в случае утверждения</w:t>
      </w:r>
      <w:r w:rsidR="00A23152">
        <w:t xml:space="preserve"> </w:t>
      </w:r>
      <w:r w:rsidR="00376CE6" w:rsidRPr="00376CE6">
        <w:t xml:space="preserve">бюджета на очередной финансовый год и плановый период устанавливается общий объем условно утверждаемых расходов: на первый год планового периода в объеме не менее 2,5 % общего объема расходов бюджета, на второй год планового периода в объеме не менее 5,0 % общего объема расходов бюджета. </w:t>
      </w:r>
      <w:r w:rsidR="004168A3">
        <w:t>В данном Проекте решения нормы вышеуказанной статьи соблюдены.</w:t>
      </w:r>
    </w:p>
    <w:p w:rsidR="00376CE6" w:rsidRDefault="00376CE6" w:rsidP="00013E71">
      <w:pPr>
        <w:spacing w:after="29" w:line="259" w:lineRule="auto"/>
        <w:ind w:left="0" w:firstLine="427"/>
      </w:pPr>
      <w:r w:rsidRPr="00376CE6">
        <w:t xml:space="preserve">Выделение в бюджете муниципального района </w:t>
      </w:r>
      <w:r w:rsidR="00040992">
        <w:t>Сызранский</w:t>
      </w:r>
      <w:r w:rsidR="00234B82">
        <w:t xml:space="preserve"> на плановый период</w:t>
      </w:r>
      <w:r w:rsidR="00A23152">
        <w:t xml:space="preserve"> </w:t>
      </w:r>
      <w:r w:rsidRPr="00376CE6">
        <w:t>20</w:t>
      </w:r>
      <w:r w:rsidR="00A23152">
        <w:t>20</w:t>
      </w:r>
      <w:r w:rsidRPr="00376CE6">
        <w:t>-20</w:t>
      </w:r>
      <w:r w:rsidR="00422209">
        <w:t>2</w:t>
      </w:r>
      <w:r w:rsidR="00A23152">
        <w:t>2</w:t>
      </w:r>
      <w:r w:rsidRPr="00376CE6">
        <w:t xml:space="preserve"> годов условно утверждаемых расходов позвол</w:t>
      </w:r>
      <w:r w:rsidR="00C33491">
        <w:t>яет</w:t>
      </w:r>
      <w:r w:rsidRPr="00376CE6">
        <w:t xml:space="preserve"> создать резерв на случай непредвиденного сокращения доходов бюджета. В то же время, если прогноз доходов бюджета подтвердится, данные расходы могут быть использованы на принятие новых обязательств в очередном бюджетном цикле. </w:t>
      </w:r>
    </w:p>
    <w:p w:rsidR="005456A8" w:rsidRDefault="00BD21A6" w:rsidP="00A16FB4">
      <w:pPr>
        <w:spacing w:after="29" w:line="259" w:lineRule="auto"/>
        <w:ind w:left="0" w:firstLine="0"/>
      </w:pPr>
      <w:r>
        <w:tab/>
      </w:r>
      <w:r w:rsidR="004168A3">
        <w:t>Пунктом 1</w:t>
      </w:r>
      <w:r w:rsidR="00D46A21">
        <w:t>7</w:t>
      </w:r>
      <w:r w:rsidR="009B274A">
        <w:t xml:space="preserve"> </w:t>
      </w:r>
      <w:r w:rsidR="004168A3">
        <w:t xml:space="preserve">текстовой части Проекта решения </w:t>
      </w:r>
      <w:r w:rsidR="0067516E">
        <w:t xml:space="preserve">утверждается объем </w:t>
      </w:r>
      <w:proofErr w:type="gramStart"/>
      <w:r w:rsidR="0067516E">
        <w:t xml:space="preserve">и </w:t>
      </w:r>
      <w:r w:rsidR="00D46A21">
        <w:t xml:space="preserve"> </w:t>
      </w:r>
      <w:r w:rsidR="0067516E">
        <w:t>распределение</w:t>
      </w:r>
      <w:proofErr w:type="gramEnd"/>
      <w:r w:rsidR="0067516E">
        <w:t xml:space="preserve"> на 20</w:t>
      </w:r>
      <w:r w:rsidR="00A23152">
        <w:t>20</w:t>
      </w:r>
      <w:r w:rsidR="0067516E">
        <w:t xml:space="preserve"> год дотации на выравнивание бюджетной обеспеченности </w:t>
      </w:r>
      <w:r w:rsidR="0067516E">
        <w:lastRenderedPageBreak/>
        <w:t>поселений муниципального района Сызранский Самарской области  согласно приложению 8 к Решению</w:t>
      </w:r>
      <w:r w:rsidR="00D46A21">
        <w:t xml:space="preserve"> </w:t>
      </w:r>
      <w:r w:rsidR="005C7936" w:rsidRPr="00090D78">
        <w:t xml:space="preserve">на сумму </w:t>
      </w:r>
      <w:r w:rsidR="00D46A21">
        <w:t>10 664</w:t>
      </w:r>
      <w:r w:rsidR="0067516E">
        <w:t>,0</w:t>
      </w:r>
      <w:r w:rsidR="005C7936" w:rsidRPr="00090D78">
        <w:t xml:space="preserve"> тыс. руб.</w:t>
      </w:r>
      <w:r w:rsidR="00090D78" w:rsidRPr="00090D78">
        <w:t>.</w:t>
      </w:r>
    </w:p>
    <w:p w:rsidR="00BF4D2D" w:rsidRDefault="005456A8" w:rsidP="00A16FB4">
      <w:pPr>
        <w:spacing w:after="29" w:line="259" w:lineRule="auto"/>
        <w:ind w:left="0" w:firstLine="142"/>
      </w:pPr>
      <w:r>
        <w:tab/>
      </w:r>
      <w:r w:rsidR="00BF4D2D" w:rsidRPr="00376CE6">
        <w:t xml:space="preserve">Бюджет муниципального района </w:t>
      </w:r>
      <w:r w:rsidR="00BF4D2D">
        <w:t>Сызранский</w:t>
      </w:r>
      <w:r w:rsidR="00BF4D2D" w:rsidRPr="00376CE6">
        <w:t xml:space="preserve"> н</w:t>
      </w:r>
      <w:r w:rsidR="00BF4D2D">
        <w:t>а 20</w:t>
      </w:r>
      <w:r w:rsidR="00D46A21">
        <w:t>20</w:t>
      </w:r>
      <w:r w:rsidR="00BF4D2D">
        <w:t xml:space="preserve"> год и плановый период</w:t>
      </w:r>
      <w:r w:rsidR="00D46A21">
        <w:t xml:space="preserve"> </w:t>
      </w:r>
      <w:r w:rsidR="00BF4D2D" w:rsidRPr="00376CE6">
        <w:t>20</w:t>
      </w:r>
      <w:r w:rsidR="00C33491">
        <w:t>2</w:t>
      </w:r>
      <w:r w:rsidR="00D46A21">
        <w:t xml:space="preserve">1 и </w:t>
      </w:r>
      <w:r w:rsidR="00BF4D2D" w:rsidRPr="00376CE6">
        <w:t>20</w:t>
      </w:r>
      <w:r w:rsidR="00BF4D2D">
        <w:t>2</w:t>
      </w:r>
      <w:r w:rsidR="00D46A21">
        <w:t>2</w:t>
      </w:r>
      <w:r w:rsidR="00BF4D2D" w:rsidRPr="00376CE6">
        <w:t xml:space="preserve">годов сформирован по расходам </w:t>
      </w:r>
      <w:r w:rsidR="00BF4D2D">
        <w:t>в соответствии с</w:t>
      </w:r>
      <w:r w:rsidR="00BF4D2D" w:rsidRPr="00376CE6">
        <w:t xml:space="preserve"> классификаци</w:t>
      </w:r>
      <w:r w:rsidR="00BF4D2D">
        <w:t xml:space="preserve">ей </w:t>
      </w:r>
      <w:r w:rsidR="00BF4D2D" w:rsidRPr="00376CE6">
        <w:t xml:space="preserve">разделов и подразделов </w:t>
      </w:r>
      <w:proofErr w:type="gramStart"/>
      <w:r w:rsidR="00BF4D2D">
        <w:t xml:space="preserve">определенной </w:t>
      </w:r>
      <w:r w:rsidR="00BF4D2D" w:rsidRPr="00376CE6">
        <w:t xml:space="preserve"> статьей</w:t>
      </w:r>
      <w:proofErr w:type="gramEnd"/>
      <w:r w:rsidR="00BF4D2D" w:rsidRPr="00376CE6">
        <w:t xml:space="preserve"> 21 Бюджетного кодекса РФ. </w:t>
      </w:r>
    </w:p>
    <w:p w:rsidR="00BD21A6" w:rsidRPr="00376CE6" w:rsidRDefault="0058206B" w:rsidP="00874703">
      <w:pPr>
        <w:tabs>
          <w:tab w:val="left" w:pos="710"/>
        </w:tabs>
        <w:spacing w:after="25" w:line="276" w:lineRule="auto"/>
        <w:ind w:left="0" w:firstLine="709"/>
      </w:pPr>
      <w:r w:rsidRPr="00C84FD8">
        <w:rPr>
          <w:szCs w:val="28"/>
        </w:rPr>
        <w:t>Представленный Проект Решения Собрания представителей Сызранского района «О бюджете муниципального района Сызранский на 20</w:t>
      </w:r>
      <w:r w:rsidR="00D46A21">
        <w:rPr>
          <w:szCs w:val="28"/>
        </w:rPr>
        <w:t>20</w:t>
      </w:r>
      <w:r w:rsidRPr="00C84FD8">
        <w:rPr>
          <w:szCs w:val="28"/>
        </w:rPr>
        <w:t xml:space="preserve"> год и плановый период 20</w:t>
      </w:r>
      <w:r w:rsidR="00C33491">
        <w:rPr>
          <w:szCs w:val="28"/>
        </w:rPr>
        <w:t>2</w:t>
      </w:r>
      <w:r w:rsidR="00D46A21">
        <w:rPr>
          <w:szCs w:val="28"/>
        </w:rPr>
        <w:t>1</w:t>
      </w:r>
      <w:r w:rsidRPr="00C84FD8">
        <w:rPr>
          <w:szCs w:val="28"/>
        </w:rPr>
        <w:t xml:space="preserve"> и 202</w:t>
      </w:r>
      <w:r w:rsidR="00D46A21">
        <w:rPr>
          <w:szCs w:val="28"/>
        </w:rPr>
        <w:t>2</w:t>
      </w:r>
      <w:r w:rsidRPr="00C84FD8">
        <w:rPr>
          <w:szCs w:val="28"/>
        </w:rPr>
        <w:t xml:space="preserve"> г</w:t>
      </w:r>
      <w:r w:rsidRPr="00222C05">
        <w:t xml:space="preserve">одов» </w:t>
      </w:r>
      <w:r>
        <w:t xml:space="preserve">во втором чтении </w:t>
      </w:r>
      <w:r w:rsidRPr="00222C05">
        <w:t xml:space="preserve">сформирован в соответствии с </w:t>
      </w:r>
      <w:r w:rsidR="00C33491" w:rsidRPr="00C33491">
        <w:t>Приказ</w:t>
      </w:r>
      <w:r w:rsidR="00C33491">
        <w:t>ом</w:t>
      </w:r>
      <w:r w:rsidR="00C33491" w:rsidRPr="00C33491">
        <w:t xml:space="preserve"> Минфина России от </w:t>
      </w:r>
      <w:r w:rsidR="00345878">
        <w:t>06</w:t>
      </w:r>
      <w:r w:rsidR="00C33491" w:rsidRPr="00C33491">
        <w:t>.06.201</w:t>
      </w:r>
      <w:r w:rsidR="00345878">
        <w:t>9</w:t>
      </w:r>
      <w:r w:rsidR="00C33491" w:rsidRPr="00C33491">
        <w:t xml:space="preserve"> N </w:t>
      </w:r>
      <w:r w:rsidR="00345878">
        <w:t>85</w:t>
      </w:r>
      <w:r w:rsidR="00C33491" w:rsidRPr="00C33491">
        <w:t>н "О Порядке формирования и применения кодов бюджетной классификации Российской Федерации, их структуре и принципах назначения" (</w:t>
      </w:r>
      <w:r w:rsidR="00B8219F">
        <w:t>з</w:t>
      </w:r>
      <w:r w:rsidR="00C33491" w:rsidRPr="00C33491">
        <w:t>арегистрирован</w:t>
      </w:r>
      <w:r w:rsidR="00C33491">
        <w:t>н</w:t>
      </w:r>
      <w:r w:rsidR="00C33491" w:rsidRPr="00C33491">
        <w:t>о</w:t>
      </w:r>
      <w:r w:rsidR="00C33491">
        <w:t>го</w:t>
      </w:r>
      <w:r w:rsidR="00C33491" w:rsidRPr="00C33491">
        <w:t xml:space="preserve"> в Минюсте России </w:t>
      </w:r>
      <w:r w:rsidR="00345878">
        <w:t>08</w:t>
      </w:r>
      <w:r w:rsidR="00C33491" w:rsidRPr="00C33491">
        <w:t>.0</w:t>
      </w:r>
      <w:r w:rsidR="00345878">
        <w:t>7</w:t>
      </w:r>
      <w:r w:rsidR="00C33491" w:rsidRPr="00C33491">
        <w:t>.201</w:t>
      </w:r>
      <w:r w:rsidR="00345878">
        <w:t xml:space="preserve">9 г. </w:t>
      </w:r>
      <w:r w:rsidR="00C33491" w:rsidRPr="00C33491">
        <w:t xml:space="preserve"> N </w:t>
      </w:r>
      <w:r w:rsidR="00345878">
        <w:t>55171</w:t>
      </w:r>
      <w:r w:rsidR="00C33491" w:rsidRPr="00C33491">
        <w:t>)</w:t>
      </w:r>
      <w:r w:rsidR="00C33491">
        <w:t>.</w:t>
      </w:r>
    </w:p>
    <w:p w:rsidR="002279AC" w:rsidRDefault="002279AC" w:rsidP="00234B82">
      <w:pPr>
        <w:spacing w:after="29" w:line="259" w:lineRule="auto"/>
        <w:ind w:left="427" w:firstLine="0"/>
        <w:jc w:val="center"/>
        <w:rPr>
          <w:b/>
          <w:i/>
        </w:rPr>
      </w:pPr>
    </w:p>
    <w:p w:rsidR="00376CE6" w:rsidRDefault="002279AC" w:rsidP="00234B82">
      <w:pPr>
        <w:spacing w:after="29" w:line="259" w:lineRule="auto"/>
        <w:ind w:left="427" w:firstLine="0"/>
        <w:jc w:val="center"/>
        <w:rPr>
          <w:b/>
          <w:i/>
        </w:rPr>
      </w:pPr>
      <w:r>
        <w:rPr>
          <w:b/>
          <w:i/>
        </w:rPr>
        <w:t>4.</w:t>
      </w:r>
      <w:r w:rsidR="00376CE6" w:rsidRPr="00376CE6">
        <w:rPr>
          <w:b/>
          <w:i/>
        </w:rPr>
        <w:t>Муниципальные программы.</w:t>
      </w:r>
    </w:p>
    <w:p w:rsidR="00E6005A" w:rsidRPr="00376CE6" w:rsidRDefault="00E6005A" w:rsidP="00234B82">
      <w:pPr>
        <w:spacing w:after="29" w:line="259" w:lineRule="auto"/>
        <w:ind w:left="427" w:firstLine="0"/>
        <w:jc w:val="center"/>
      </w:pPr>
    </w:p>
    <w:p w:rsidR="009665E0" w:rsidRDefault="00376CE6" w:rsidP="009665E0">
      <w:pPr>
        <w:spacing w:after="29" w:line="259" w:lineRule="auto"/>
        <w:ind w:left="427" w:firstLine="0"/>
        <w:jc w:val="left"/>
      </w:pPr>
      <w:r w:rsidRPr="00376CE6">
        <w:t xml:space="preserve">В бюджете муниципального района </w:t>
      </w:r>
      <w:r w:rsidR="009665E0">
        <w:t xml:space="preserve">на </w:t>
      </w:r>
      <w:r w:rsidRPr="00376CE6">
        <w:t>20</w:t>
      </w:r>
      <w:r w:rsidR="00345878">
        <w:t>20</w:t>
      </w:r>
      <w:r w:rsidR="00C33491">
        <w:t>-2</w:t>
      </w:r>
      <w:r w:rsidRPr="00376CE6">
        <w:t>0</w:t>
      </w:r>
      <w:r w:rsidR="0058206B">
        <w:t>2</w:t>
      </w:r>
      <w:r w:rsidR="00345878">
        <w:t xml:space="preserve">2 </w:t>
      </w:r>
      <w:r w:rsidR="009665E0">
        <w:t>годы предусмотрены расходы</w:t>
      </w:r>
    </w:p>
    <w:p w:rsidR="00376CE6" w:rsidRPr="00376CE6" w:rsidRDefault="009665E0" w:rsidP="009665E0">
      <w:pPr>
        <w:spacing w:after="29" w:line="259" w:lineRule="auto"/>
        <w:ind w:left="0" w:firstLine="0"/>
        <w:jc w:val="left"/>
      </w:pPr>
      <w:r>
        <w:t xml:space="preserve">на </w:t>
      </w:r>
      <w:r w:rsidR="00376CE6" w:rsidRPr="00376CE6">
        <w:t>реализацию</w:t>
      </w:r>
      <w:r w:rsidR="00345878">
        <w:t xml:space="preserve"> </w:t>
      </w:r>
      <w:proofErr w:type="gramStart"/>
      <w:r w:rsidR="00345878">
        <w:t xml:space="preserve">18 </w:t>
      </w:r>
      <w:r w:rsidR="00376CE6" w:rsidRPr="00376CE6">
        <w:t xml:space="preserve"> муниципальн</w:t>
      </w:r>
      <w:r w:rsidR="00C33491">
        <w:t>ых</w:t>
      </w:r>
      <w:proofErr w:type="gramEnd"/>
      <w:r w:rsidR="00376CE6" w:rsidRPr="00376CE6">
        <w:t xml:space="preserve"> программ. </w:t>
      </w:r>
    </w:p>
    <w:p w:rsidR="00376CE6" w:rsidRPr="00376CE6" w:rsidRDefault="00376CE6" w:rsidP="00376CE6">
      <w:pPr>
        <w:spacing w:after="29" w:line="259" w:lineRule="auto"/>
        <w:ind w:left="427" w:firstLine="0"/>
        <w:jc w:val="left"/>
      </w:pPr>
      <w:r w:rsidRPr="00376CE6">
        <w:t>В   20</w:t>
      </w:r>
      <w:r w:rsidR="00345878">
        <w:t xml:space="preserve">20   </w:t>
      </w:r>
      <w:r w:rsidRPr="00376CE6">
        <w:t xml:space="preserve">году предлагается к   финансированию: </w:t>
      </w:r>
    </w:p>
    <w:p w:rsidR="00376CE6" w:rsidRPr="00A476DC" w:rsidRDefault="00376CE6" w:rsidP="00C33491">
      <w:pPr>
        <w:spacing w:after="29" w:line="259" w:lineRule="auto"/>
        <w:ind w:left="427" w:firstLine="0"/>
        <w:jc w:val="right"/>
        <w:rPr>
          <w:sz w:val="20"/>
          <w:szCs w:val="20"/>
        </w:rPr>
      </w:pPr>
      <w:r w:rsidRPr="00A476DC">
        <w:rPr>
          <w:sz w:val="20"/>
          <w:szCs w:val="20"/>
        </w:rPr>
        <w:t>тыс. руб.</w:t>
      </w:r>
    </w:p>
    <w:tbl>
      <w:tblPr>
        <w:tblW w:w="10413" w:type="dxa"/>
        <w:tblInd w:w="43" w:type="dxa"/>
        <w:tblLayout w:type="fixed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2362"/>
        <w:gridCol w:w="2381"/>
        <w:gridCol w:w="2977"/>
        <w:gridCol w:w="2693"/>
      </w:tblGrid>
      <w:tr w:rsidR="00D70081" w:rsidRPr="00376CE6" w:rsidTr="009B274A">
        <w:trPr>
          <w:trHeight w:val="2704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81" w:rsidRPr="00E965D7" w:rsidRDefault="00D70081" w:rsidP="00353F82">
            <w:pPr>
              <w:spacing w:after="29" w:line="259" w:lineRule="auto"/>
              <w:ind w:left="427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Показател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81" w:rsidRPr="00E965D7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БЮДЖЕТ</w:t>
            </w:r>
          </w:p>
          <w:p w:rsidR="00D70081" w:rsidRPr="00E965D7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на 20</w:t>
            </w:r>
            <w:r w:rsidR="00345878">
              <w:rPr>
                <w:sz w:val="22"/>
              </w:rPr>
              <w:t xml:space="preserve">20 </w:t>
            </w:r>
            <w:r w:rsidRPr="00E965D7">
              <w:rPr>
                <w:sz w:val="22"/>
              </w:rPr>
              <w:t>год</w:t>
            </w:r>
          </w:p>
          <w:p w:rsidR="00345878" w:rsidRDefault="00345878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345878">
              <w:rPr>
                <w:sz w:val="22"/>
              </w:rPr>
              <w:t>Решение Собрания представителей Сызранского</w:t>
            </w:r>
          </w:p>
          <w:p w:rsidR="00D70081" w:rsidRPr="00E965D7" w:rsidRDefault="00345878" w:rsidP="009B274A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proofErr w:type="gramStart"/>
            <w:r w:rsidRPr="00345878">
              <w:rPr>
                <w:sz w:val="22"/>
              </w:rPr>
              <w:t>района  от</w:t>
            </w:r>
            <w:proofErr w:type="gramEnd"/>
            <w:r w:rsidRPr="00345878">
              <w:rPr>
                <w:sz w:val="22"/>
              </w:rPr>
              <w:t xml:space="preserve"> 20.12.2018г. № 71  </w:t>
            </w:r>
            <w:r>
              <w:rPr>
                <w:sz w:val="22"/>
              </w:rPr>
              <w:t xml:space="preserve"> (</w:t>
            </w:r>
            <w:r w:rsidRPr="00345878">
              <w:rPr>
                <w:sz w:val="22"/>
              </w:rPr>
              <w:t>в редакции Решения от 28.11.2019 г. №62</w:t>
            </w:r>
            <w:r w:rsidR="00337E5F">
              <w:rPr>
                <w:sz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337E5F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337E5F">
              <w:rPr>
                <w:sz w:val="22"/>
              </w:rPr>
              <w:t>БЮДЖЕТ</w:t>
            </w:r>
          </w:p>
          <w:p w:rsidR="00D70081" w:rsidRPr="00337E5F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337E5F">
              <w:rPr>
                <w:sz w:val="22"/>
              </w:rPr>
              <w:t>на 20</w:t>
            </w:r>
            <w:r w:rsidR="00337E5F">
              <w:rPr>
                <w:sz w:val="22"/>
              </w:rPr>
              <w:t xml:space="preserve">20 </w:t>
            </w:r>
            <w:r w:rsidRPr="00337E5F">
              <w:rPr>
                <w:sz w:val="22"/>
              </w:rPr>
              <w:t>год</w:t>
            </w:r>
          </w:p>
          <w:p w:rsidR="00D70081" w:rsidRPr="00E965D7" w:rsidRDefault="00337E5F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337E5F">
              <w:rPr>
                <w:sz w:val="22"/>
              </w:rPr>
              <w:t>по проекту бюджета на 2020-2022 годы   I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5F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БЮДЖЕТ</w:t>
            </w:r>
          </w:p>
          <w:p w:rsidR="00337E5F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на 20</w:t>
            </w:r>
            <w:r w:rsidR="00337E5F">
              <w:rPr>
                <w:sz w:val="22"/>
              </w:rPr>
              <w:t>20</w:t>
            </w:r>
            <w:r w:rsidRPr="00E965D7">
              <w:rPr>
                <w:sz w:val="22"/>
              </w:rPr>
              <w:t xml:space="preserve"> год     </w:t>
            </w:r>
          </w:p>
          <w:p w:rsidR="00D70081" w:rsidRPr="00E965D7" w:rsidRDefault="00D23BCB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37E5F" w:rsidRPr="00337E5F">
              <w:rPr>
                <w:sz w:val="22"/>
              </w:rPr>
              <w:t xml:space="preserve">по проекту бюджета </w:t>
            </w:r>
            <w:r w:rsidR="00D70081" w:rsidRPr="00E965D7">
              <w:rPr>
                <w:sz w:val="22"/>
              </w:rPr>
              <w:t>на</w:t>
            </w:r>
          </w:p>
          <w:p w:rsidR="00D70081" w:rsidRPr="00E965D7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20</w:t>
            </w:r>
            <w:r w:rsidR="00337E5F">
              <w:rPr>
                <w:sz w:val="22"/>
              </w:rPr>
              <w:t>20</w:t>
            </w:r>
            <w:r w:rsidRPr="00E965D7">
              <w:rPr>
                <w:sz w:val="22"/>
              </w:rPr>
              <w:t>-202</w:t>
            </w:r>
            <w:r w:rsidR="00337E5F">
              <w:rPr>
                <w:sz w:val="22"/>
              </w:rPr>
              <w:t>2</w:t>
            </w:r>
            <w:r w:rsidRPr="00E965D7">
              <w:rPr>
                <w:sz w:val="22"/>
              </w:rPr>
              <w:t xml:space="preserve"> годы</w:t>
            </w:r>
          </w:p>
          <w:p w:rsidR="00D70081" w:rsidRPr="00E965D7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2 чтение</w:t>
            </w:r>
          </w:p>
        </w:tc>
      </w:tr>
      <w:tr w:rsidR="00D70081" w:rsidRPr="00376CE6" w:rsidTr="00D70081">
        <w:trPr>
          <w:trHeight w:val="28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D70081" w:rsidP="00C33491">
            <w:pPr>
              <w:spacing w:after="29" w:line="259" w:lineRule="auto"/>
              <w:ind w:left="0" w:hanging="45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Общее количество программ (шт.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D23BCB" w:rsidP="00D23BCB">
            <w:pPr>
              <w:spacing w:after="29" w:line="259" w:lineRule="auto"/>
              <w:ind w:left="427" w:firstLine="0"/>
              <w:rPr>
                <w:sz w:val="22"/>
              </w:rPr>
            </w:pPr>
            <w:r>
              <w:rPr>
                <w:sz w:val="22"/>
              </w:rPr>
              <w:t xml:space="preserve">        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60649C" w:rsidP="00E965D7">
            <w:pPr>
              <w:spacing w:after="29" w:line="259" w:lineRule="auto"/>
              <w:ind w:left="427" w:firstLine="0"/>
              <w:rPr>
                <w:sz w:val="22"/>
              </w:rPr>
            </w:pPr>
            <w:r>
              <w:rPr>
                <w:sz w:val="22"/>
              </w:rPr>
              <w:t xml:space="preserve">             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D878FF" w:rsidP="00353F82">
            <w:pPr>
              <w:spacing w:after="29" w:line="259" w:lineRule="auto"/>
              <w:ind w:left="42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18</w:t>
            </w:r>
          </w:p>
        </w:tc>
      </w:tr>
      <w:tr w:rsidR="00D70081" w:rsidRPr="00376CE6" w:rsidTr="00D70081">
        <w:trPr>
          <w:trHeight w:val="28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D70081" w:rsidP="00C33491">
            <w:pPr>
              <w:spacing w:after="29" w:line="259" w:lineRule="auto"/>
              <w:ind w:left="0" w:firstLine="0"/>
              <w:rPr>
                <w:sz w:val="22"/>
              </w:rPr>
            </w:pPr>
            <w:r w:rsidRPr="00E965D7">
              <w:rPr>
                <w:sz w:val="22"/>
              </w:rPr>
              <w:t xml:space="preserve">Финансирование муниципальных программ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D23BCB" w:rsidP="00A95CC2">
            <w:pPr>
              <w:spacing w:after="29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50 096,4</w:t>
            </w:r>
          </w:p>
          <w:p w:rsidR="00E965D7" w:rsidRPr="00E965D7" w:rsidRDefault="00E965D7" w:rsidP="00A95CC2">
            <w:pPr>
              <w:spacing w:after="29" w:line="259" w:lineRule="auto"/>
              <w:ind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(в т.ч. </w:t>
            </w:r>
            <w:r w:rsidR="00D23BCB">
              <w:rPr>
                <w:sz w:val="22"/>
              </w:rPr>
              <w:t>29 293,7</w:t>
            </w:r>
            <w:r w:rsidRPr="00E965D7">
              <w:rPr>
                <w:sz w:val="22"/>
              </w:rPr>
              <w:t xml:space="preserve"> </w:t>
            </w:r>
            <w:proofErr w:type="spellStart"/>
            <w:r w:rsidRPr="00E965D7">
              <w:rPr>
                <w:sz w:val="22"/>
              </w:rPr>
              <w:t>тыс.руб</w:t>
            </w:r>
            <w:proofErr w:type="spellEnd"/>
            <w:r w:rsidRPr="00E965D7">
              <w:rPr>
                <w:sz w:val="22"/>
              </w:rPr>
              <w:t>. за счет безвозмездных поступлен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60649C" w:rsidP="003A4243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0 096,4</w:t>
            </w:r>
          </w:p>
          <w:p w:rsidR="00D70081" w:rsidRPr="00E965D7" w:rsidRDefault="00D70081" w:rsidP="00E965D7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(в т.ч. </w:t>
            </w:r>
            <w:r w:rsidR="0060649C">
              <w:rPr>
                <w:sz w:val="22"/>
              </w:rPr>
              <w:t xml:space="preserve">29 293,7 </w:t>
            </w:r>
            <w:proofErr w:type="spellStart"/>
            <w:r w:rsidRPr="00E965D7">
              <w:rPr>
                <w:sz w:val="22"/>
              </w:rPr>
              <w:t>тыс.руб</w:t>
            </w:r>
            <w:proofErr w:type="spellEnd"/>
            <w:r w:rsidRPr="00E965D7">
              <w:rPr>
                <w:sz w:val="22"/>
              </w:rPr>
              <w:t>. за счет безвозмездных поступл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D878FF" w:rsidP="00353F82">
            <w:pPr>
              <w:spacing w:after="29" w:line="259" w:lineRule="auto"/>
              <w:ind w:left="427" w:firstLine="0"/>
              <w:jc w:val="left"/>
              <w:rPr>
                <w:sz w:val="22"/>
              </w:rPr>
            </w:pPr>
            <w:r>
              <w:rPr>
                <w:sz w:val="22"/>
              </w:rPr>
              <w:t>90 078,90</w:t>
            </w:r>
          </w:p>
          <w:p w:rsidR="0094460C" w:rsidRPr="00E965D7" w:rsidRDefault="00D70081" w:rsidP="004B069B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(в т.ч. </w:t>
            </w:r>
            <w:r w:rsidR="00D878FF">
              <w:rPr>
                <w:sz w:val="22"/>
              </w:rPr>
              <w:t>70 127,4</w:t>
            </w:r>
          </w:p>
          <w:p w:rsidR="00D70081" w:rsidRPr="00E965D7" w:rsidRDefault="00D70081" w:rsidP="004B069B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>тыс.руб. за счет безвозмездных поступлений)</w:t>
            </w:r>
          </w:p>
        </w:tc>
      </w:tr>
    </w:tbl>
    <w:p w:rsidR="00442259" w:rsidRDefault="00442259" w:rsidP="00442259">
      <w:pPr>
        <w:spacing w:after="29" w:line="259" w:lineRule="auto"/>
        <w:ind w:left="0" w:firstLine="427"/>
        <w:rPr>
          <w:szCs w:val="28"/>
        </w:rPr>
      </w:pPr>
    </w:p>
    <w:p w:rsidR="00A476DC" w:rsidRDefault="00A476DC" w:rsidP="00442259">
      <w:pPr>
        <w:spacing w:after="29" w:line="259" w:lineRule="auto"/>
        <w:ind w:left="0" w:firstLine="427"/>
        <w:rPr>
          <w:szCs w:val="28"/>
        </w:rPr>
      </w:pPr>
    </w:p>
    <w:p w:rsidR="00ED3C38" w:rsidRDefault="00CD46BB" w:rsidP="00ED3C38">
      <w:pPr>
        <w:spacing w:after="29" w:line="259" w:lineRule="auto"/>
        <w:ind w:left="0" w:firstLine="708"/>
      </w:pPr>
      <w:r w:rsidRPr="007377C6">
        <w:t>Сравнительный анализ расходов бюджета ко 2 чтению муниципального района</w:t>
      </w:r>
      <w:r w:rsidR="00345878">
        <w:t xml:space="preserve"> </w:t>
      </w:r>
      <w:proofErr w:type="gramStart"/>
      <w:r w:rsidRPr="007377C6">
        <w:t>на</w:t>
      </w:r>
      <w:r w:rsidR="00345878">
        <w:t xml:space="preserve">  </w:t>
      </w:r>
      <w:r w:rsidRPr="007377C6">
        <w:t>20</w:t>
      </w:r>
      <w:r w:rsidR="009B274A">
        <w:t>20</w:t>
      </w:r>
      <w:proofErr w:type="gramEnd"/>
      <w:r>
        <w:t xml:space="preserve"> </w:t>
      </w:r>
      <w:r w:rsidRPr="007377C6">
        <w:t xml:space="preserve">год в разрезе </w:t>
      </w:r>
      <w:r>
        <w:t xml:space="preserve">муниципальных программ показал, что по </w:t>
      </w:r>
      <w:r w:rsidR="009B274A">
        <w:t>16-ти</w:t>
      </w:r>
      <w:r>
        <w:t xml:space="preserve"> муниципальным программам внесены изменения. Данны</w:t>
      </w:r>
      <w:r w:rsidR="009B274A">
        <w:t>е</w:t>
      </w:r>
      <w:r>
        <w:t xml:space="preserve"> изменений представлены в таблице:</w:t>
      </w:r>
    </w:p>
    <w:p w:rsidR="00A476DC" w:rsidRDefault="00A476DC" w:rsidP="00ED3C38">
      <w:pPr>
        <w:spacing w:after="29" w:line="259" w:lineRule="auto"/>
        <w:ind w:left="0" w:firstLine="708"/>
      </w:pPr>
    </w:p>
    <w:p w:rsidR="00A476DC" w:rsidRDefault="00A476DC" w:rsidP="00ED3C38">
      <w:pPr>
        <w:spacing w:after="29" w:line="259" w:lineRule="auto"/>
        <w:ind w:left="0" w:firstLine="708"/>
      </w:pPr>
    </w:p>
    <w:p w:rsidR="00A476DC" w:rsidRDefault="00A476DC" w:rsidP="00ED3C38">
      <w:pPr>
        <w:spacing w:after="29" w:line="259" w:lineRule="auto"/>
        <w:ind w:left="0" w:firstLine="708"/>
      </w:pPr>
    </w:p>
    <w:p w:rsidR="00A476DC" w:rsidRDefault="00A476DC" w:rsidP="00ED3C38">
      <w:pPr>
        <w:spacing w:after="29" w:line="259" w:lineRule="auto"/>
        <w:ind w:left="0" w:firstLine="708"/>
      </w:pPr>
    </w:p>
    <w:p w:rsidR="00D40814" w:rsidRPr="00CD46BB" w:rsidRDefault="00CD46BB" w:rsidP="00CD46BB">
      <w:pPr>
        <w:spacing w:after="29" w:line="259" w:lineRule="auto"/>
        <w:ind w:left="0" w:firstLine="0"/>
        <w:jc w:val="right"/>
        <w:rPr>
          <w:sz w:val="18"/>
          <w:szCs w:val="18"/>
        </w:rPr>
      </w:pPr>
      <w:r>
        <w:rPr>
          <w:sz w:val="18"/>
          <w:szCs w:val="18"/>
        </w:rPr>
        <w:t>Тыс.руб.</w:t>
      </w:r>
    </w:p>
    <w:tbl>
      <w:tblPr>
        <w:tblW w:w="11444" w:type="dxa"/>
        <w:tblInd w:w="-459" w:type="dxa"/>
        <w:tblLook w:val="04A0" w:firstRow="1" w:lastRow="0" w:firstColumn="1" w:lastColumn="0" w:noHBand="0" w:noVBand="1"/>
      </w:tblPr>
      <w:tblGrid>
        <w:gridCol w:w="440"/>
        <w:gridCol w:w="1902"/>
        <w:gridCol w:w="1029"/>
        <w:gridCol w:w="993"/>
        <w:gridCol w:w="992"/>
        <w:gridCol w:w="992"/>
        <w:gridCol w:w="992"/>
        <w:gridCol w:w="993"/>
        <w:gridCol w:w="207"/>
        <w:gridCol w:w="785"/>
        <w:gridCol w:w="1002"/>
        <w:gridCol w:w="1013"/>
        <w:gridCol w:w="104"/>
      </w:tblGrid>
      <w:tr w:rsidR="003F181F" w:rsidRPr="003F181F" w:rsidTr="00FC7AEC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Наименование </w:t>
            </w:r>
          </w:p>
        </w:tc>
        <w:tc>
          <w:tcPr>
            <w:tcW w:w="30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3F181F">
              <w:rPr>
                <w:rFonts w:ascii="Calibri" w:hAnsi="Calibri"/>
                <w:b/>
                <w:bCs/>
                <w:color w:val="auto"/>
                <w:sz w:val="22"/>
              </w:rPr>
              <w:t>2020 год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3F181F">
              <w:rPr>
                <w:rFonts w:ascii="Calibri" w:hAnsi="Calibri"/>
                <w:b/>
                <w:bCs/>
                <w:color w:val="auto"/>
                <w:sz w:val="22"/>
              </w:rPr>
              <w:t>2021 год</w:t>
            </w:r>
          </w:p>
        </w:tc>
        <w:tc>
          <w:tcPr>
            <w:tcW w:w="290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3F181F">
              <w:rPr>
                <w:rFonts w:ascii="Calibri" w:hAnsi="Calibri"/>
                <w:b/>
                <w:bCs/>
                <w:color w:val="auto"/>
                <w:sz w:val="22"/>
              </w:rPr>
              <w:t>2022 год</w:t>
            </w:r>
          </w:p>
        </w:tc>
      </w:tr>
      <w:tr w:rsidR="003F181F" w:rsidRPr="003F181F" w:rsidTr="00FC7AEC">
        <w:trPr>
          <w:gridAfter w:val="1"/>
          <w:wAfter w:w="104" w:type="dxa"/>
          <w:trHeight w:val="81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 xml:space="preserve">изме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 xml:space="preserve">изменения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 xml:space="preserve">изменения </w:t>
            </w:r>
          </w:p>
        </w:tc>
      </w:tr>
      <w:tr w:rsidR="003F181F" w:rsidRPr="003F181F" w:rsidTr="00FC7AEC">
        <w:trPr>
          <w:gridAfter w:val="1"/>
          <w:wAfter w:w="104" w:type="dxa"/>
          <w:trHeight w:val="81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F181F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</w:tr>
      <w:tr w:rsidR="003F181F" w:rsidRPr="003F181F" w:rsidTr="00FC7AEC">
        <w:trPr>
          <w:gridAfter w:val="1"/>
          <w:wAfter w:w="104" w:type="dxa"/>
          <w:trHeight w:val="24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. «Развитие и поддержка малого и среднего </w:t>
            </w:r>
            <w:proofErr w:type="spellStart"/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предпринима</w:t>
            </w:r>
            <w:proofErr w:type="spellEnd"/>
          </w:p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тельства</w:t>
            </w:r>
            <w:proofErr w:type="spellEnd"/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на территории муниципального района Сызранский Самарской области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на 2019-2021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1 05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73C9D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  <w:r w:rsidR="003F181F" w:rsidRPr="003F181F">
              <w:rPr>
                <w:rFonts w:ascii="Calibri" w:hAnsi="Calibri"/>
                <w:sz w:val="22"/>
              </w:rPr>
              <w:t xml:space="preserve">1 0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1 1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1 1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- 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13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Молодой семье - доступное жилье на 2016-2020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5 661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2 78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2 878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2 782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2 782,5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- 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2 782,5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2 782,5   </w:t>
            </w:r>
          </w:p>
        </w:tc>
      </w:tr>
      <w:tr w:rsidR="003F181F" w:rsidRPr="003F181F" w:rsidTr="00FC7AEC">
        <w:trPr>
          <w:gridAfter w:val="1"/>
          <w:wAfter w:w="104" w:type="dxa"/>
          <w:trHeight w:val="228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Обеспечение беспрепятственного доступа инвалидов и маломобильных групп населения к объектам социальной инфраструктуры на 2016-2020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1 213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</w:t>
            </w:r>
          </w:p>
          <w:p w:rsidR="003F181F" w:rsidRPr="003F181F" w:rsidRDefault="003F181F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1 000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    212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F181F" w:rsidRPr="003F181F" w:rsidRDefault="00373C9D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F181F" w:rsidRPr="003F181F" w:rsidRDefault="00373C9D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16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Развитие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физической культуры и спорта в Сызранском районе" на 2016-2020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715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36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    3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F181F" w:rsidRPr="003F181F" w:rsidRDefault="00373C9D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  <w:r w:rsidR="00373C9D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15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Развитие</w:t>
            </w:r>
          </w:p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образования в муниципальном районе Сызранский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на 2017-2021 годы. 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4 425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42 42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38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22 61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46 911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73C9D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24 295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- 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F181F" w:rsidRPr="003F181F" w:rsidRDefault="00373C9D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45077E">
        <w:trPr>
          <w:gridAfter w:val="1"/>
          <w:wAfter w:w="104" w:type="dxa"/>
          <w:trHeight w:val="27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lastRenderedPageBreak/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Развитие сельского хозяйства и регулирование рынков сельскохозяйственной продукции, сырья и продовольствия муниципального </w:t>
            </w:r>
            <w:proofErr w:type="gramStart"/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района  Сызранский</w:t>
            </w:r>
            <w:proofErr w:type="gramEnd"/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Самарской области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на 2014-2020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9 97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7 68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2 28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F181F" w:rsidRPr="003F181F" w:rsidRDefault="00373C9D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F181F" w:rsidRPr="003F181F" w:rsidRDefault="00373C9D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73C9D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18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Устойчивое развитие сельских территорий на 2014-2017 годы и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на период до 2020 года 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1 584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15 31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13 732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3 727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</w:t>
            </w: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3 727,3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  <w:r w:rsidR="00373C9D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</w:t>
            </w: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7 357,8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C9D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7 357,8   </w:t>
            </w:r>
          </w:p>
        </w:tc>
      </w:tr>
      <w:tr w:rsidR="003F181F" w:rsidRPr="003F181F" w:rsidTr="00FC7AEC">
        <w:trPr>
          <w:gridAfter w:val="1"/>
          <w:wAfter w:w="104" w:type="dxa"/>
          <w:trHeight w:val="265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Осуществление материально-технического обеспечения деятельности органов местного самоуправления муниципального района Сызранский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на 2018-2020 год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3 750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1 87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1 875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15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Дети муниципального района Сызранский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на 2018-2020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665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665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        0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C9D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  <w:r w:rsidR="003F181F" w:rsidRPr="003F181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341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Комплексная программа безопасности зданий, находящихся в пользовании государственных бюджетных </w:t>
            </w:r>
            <w:proofErr w:type="spellStart"/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общеобразователь</w:t>
            </w:r>
            <w:proofErr w:type="spellEnd"/>
          </w:p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ных</w:t>
            </w:r>
            <w:proofErr w:type="spellEnd"/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учреждений, расположенных на территории муниципального района Сызранский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на 2018-2020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5 343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2 960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2 38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45077E">
        <w:trPr>
          <w:gridAfter w:val="1"/>
          <w:wAfter w:w="104" w:type="dxa"/>
          <w:trHeight w:val="16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1F" w:rsidRDefault="00762548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3F181F"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"Улучшение экологической ситуации и качества жизни населения на территории муниципального района Сызранский Самарской области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на 2018-2020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18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1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            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248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lastRenderedPageBreak/>
              <w:t>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</w:t>
            </w:r>
          </w:p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"Комплексные меры </w:t>
            </w:r>
          </w:p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по профилактике терроризма и экстремизма на территории муниципального района Сызранский Самарской области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на 2017-2020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3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204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Формирование современной городской среды муниципального района Сызранский Самарской области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на 2018-2022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13 659,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13 659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            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1 81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1 810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</w:t>
            </w: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4 224,9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</w:t>
            </w: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4 224,9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       0,0   </w:t>
            </w:r>
          </w:p>
        </w:tc>
      </w:tr>
      <w:tr w:rsidR="003F181F" w:rsidRPr="003F181F" w:rsidTr="00FC7AEC">
        <w:trPr>
          <w:gridAfter w:val="1"/>
          <w:wAfter w:w="104" w:type="dxa"/>
          <w:trHeight w:val="14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Молодежь муниципального района Сызранский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на 2019-2021 годы.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604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30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        30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62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629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3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Создание благоприятных условий в целях привлечения медицинских работников для </w:t>
            </w:r>
          </w:p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работы в государственных бюджетных учреждениях здравоохранения, расположенных на территории муниципального района Сызранский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на 2019-2021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34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92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58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31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89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58,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32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Обеспечение пожарной безопасности зданий(помещений), занимаемых муниципальными учреждениями, осуществляющими деятельность в</w:t>
            </w:r>
          </w:p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сфере культуры на территории муниципального района Сызранский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на 2019-2023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1 221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  <w:r w:rsidRPr="003F181F">
              <w:rPr>
                <w:rFonts w:ascii="Calibri" w:hAnsi="Calibri"/>
                <w:sz w:val="22"/>
              </w:rPr>
              <w:t xml:space="preserve">1 22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888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888,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        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</w:t>
            </w: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1 381,6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</w:t>
            </w: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1 381,6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-        0,0   </w:t>
            </w:r>
          </w:p>
        </w:tc>
      </w:tr>
      <w:tr w:rsidR="003F181F" w:rsidRPr="003F181F" w:rsidTr="00FC7AEC">
        <w:trPr>
          <w:gridAfter w:val="1"/>
          <w:wAfter w:w="104" w:type="dxa"/>
          <w:trHeight w:val="24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lastRenderedPageBreak/>
              <w:t>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Поддержка </w:t>
            </w:r>
          </w:p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социально ориентированных некоммерческих организаций в муниципальном районе Сызранский самарской области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на 2019-2021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176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20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17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206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29,7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16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 Социальная поддержка населения муниципального района Сызранский 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на 2020-2022 годы. 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33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33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911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911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947,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947,0   </w:t>
            </w:r>
          </w:p>
        </w:tc>
      </w:tr>
      <w:tr w:rsidR="003F181F" w:rsidRPr="003F181F" w:rsidTr="00FC7AEC">
        <w:trPr>
          <w:gridAfter w:val="1"/>
          <w:wAfter w:w="104" w:type="dxa"/>
          <w:trHeight w:val="243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 Развитие муниципальной службы в органах местного самоуправления муниципального района Сызранский Самарской области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на 2020-2022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</w:tr>
      <w:tr w:rsidR="003F181F" w:rsidRPr="003F181F" w:rsidTr="00FC7AEC">
        <w:trPr>
          <w:gridAfter w:val="1"/>
          <w:wAfter w:w="104" w:type="dxa"/>
          <w:trHeight w:val="25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Развитие информационно-</w:t>
            </w:r>
            <w:proofErr w:type="spellStart"/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телекоммуникацион</w:t>
            </w:r>
            <w:proofErr w:type="spellEnd"/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ной инфраструктуры на территории муниципального района Сызранский Самарской области на 2020 - 2022 годы"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3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3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1 663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1 663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1 599,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1 599,0   </w:t>
            </w:r>
          </w:p>
        </w:tc>
      </w:tr>
      <w:tr w:rsidR="003F181F" w:rsidRPr="003F181F" w:rsidTr="00FC7AEC">
        <w:trPr>
          <w:gridAfter w:val="1"/>
          <w:wAfter w:w="104" w:type="dxa"/>
          <w:trHeight w:val="180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Противодействие коррупции в муниципальном </w:t>
            </w:r>
            <w:proofErr w:type="gramStart"/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районе  Сызранский</w:t>
            </w:r>
            <w:proofErr w:type="gramEnd"/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 на 2020-2022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5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5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5,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5,0   </w:t>
            </w:r>
          </w:p>
        </w:tc>
      </w:tr>
      <w:tr w:rsidR="003F181F" w:rsidRPr="003F181F" w:rsidTr="00FC7AEC">
        <w:trPr>
          <w:gridAfter w:val="1"/>
          <w:wAfter w:w="104" w:type="dxa"/>
          <w:trHeight w:val="26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2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Противодействие незаконному обороту наркотических средств, профилактике наркомании, лечению и реабилитации наркозависимой</w:t>
            </w:r>
          </w:p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 xml:space="preserve"> части населения Сызранского района на 2020-2022 годы 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251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251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258,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258,0   </w:t>
            </w:r>
          </w:p>
        </w:tc>
      </w:tr>
      <w:tr w:rsidR="003F181F" w:rsidRPr="003F181F" w:rsidTr="00FC7AEC">
        <w:trPr>
          <w:gridAfter w:val="1"/>
          <w:wAfter w:w="104" w:type="dxa"/>
          <w:trHeight w:val="177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lastRenderedPageBreak/>
              <w:t>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Профилактика правонарушений на территории муниципального района Сызранский на 2020-2022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14C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14C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  <w:r w:rsidR="003F181F" w:rsidRPr="003F181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14C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  <w:r w:rsidR="003F181F" w:rsidRPr="003F181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235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235,4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373C9D" w:rsidRPr="003F181F" w:rsidRDefault="00373C9D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244,8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244,8   </w:t>
            </w:r>
          </w:p>
        </w:tc>
      </w:tr>
      <w:tr w:rsidR="003F181F" w:rsidRPr="003F181F" w:rsidTr="00FC7AEC">
        <w:trPr>
          <w:gridAfter w:val="1"/>
          <w:wAfter w:w="104" w:type="dxa"/>
          <w:trHeight w:val="22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181F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 муниципального района Сызранский " Развитие муниципальной службы в органах местного самоуправления муниципального района Сызранский Самарской области на 2020-2022 годы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14C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  <w:r w:rsidR="003F181F" w:rsidRPr="003F181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14C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  <w:r w:rsidR="003F181F" w:rsidRPr="003F181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14C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  <w:p w:rsidR="003F181F" w:rsidRPr="003F181F" w:rsidRDefault="00A3414C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  <w:r w:rsidR="003F181F" w:rsidRPr="003F181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155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155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  <w:p w:rsidR="00A3414C" w:rsidRDefault="00A3414C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  <w:p w:rsidR="00A3414C" w:rsidRPr="003F181F" w:rsidRDefault="00A3414C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155,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            155,0   </w:t>
            </w:r>
          </w:p>
        </w:tc>
      </w:tr>
      <w:tr w:rsidR="003F181F" w:rsidRPr="003F181F" w:rsidTr="00FC7AEC">
        <w:trPr>
          <w:gridAfter w:val="1"/>
          <w:wAfter w:w="104" w:type="dxa"/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50 096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90 078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39 98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27 25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3F181F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61 365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34 113,7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5 606,6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18 955,6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81F" w:rsidRPr="003F181F" w:rsidRDefault="003F181F" w:rsidP="00A3414C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  <w:r w:rsidRPr="003F181F">
              <w:rPr>
                <w:rFonts w:ascii="Calibri" w:hAnsi="Calibri"/>
                <w:sz w:val="22"/>
              </w:rPr>
              <w:t xml:space="preserve">13 349,0   </w:t>
            </w:r>
          </w:p>
        </w:tc>
      </w:tr>
    </w:tbl>
    <w:p w:rsidR="00E62B43" w:rsidRDefault="00E62B43" w:rsidP="00442259">
      <w:pPr>
        <w:spacing w:after="29" w:line="259" w:lineRule="auto"/>
        <w:ind w:left="0" w:firstLine="427"/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</w:p>
    <w:p w:rsidR="00376CE6" w:rsidRDefault="00376CE6" w:rsidP="00F82615">
      <w:pPr>
        <w:spacing w:after="29" w:line="259" w:lineRule="auto"/>
        <w:ind w:left="0" w:firstLine="427"/>
      </w:pPr>
      <w:r w:rsidRPr="006D15F2">
        <w:t>Доля расходов бюджета муниципаль</w:t>
      </w:r>
      <w:r w:rsidR="00630C03" w:rsidRPr="006D15F2">
        <w:t>ного района</w:t>
      </w:r>
      <w:r w:rsidR="009B274A">
        <w:t xml:space="preserve"> Сызранский</w:t>
      </w:r>
      <w:r w:rsidR="00630C03" w:rsidRPr="006D15F2">
        <w:t>, запланированных на</w:t>
      </w:r>
      <w:r w:rsidR="00F82615">
        <w:t xml:space="preserve"> реализацию муниципальных программ </w:t>
      </w:r>
      <w:r w:rsidRPr="006D15F2">
        <w:t>в общей сумме расходов бюджета муниципального района, составля</w:t>
      </w:r>
      <w:r w:rsidR="00B8219F">
        <w:t>е</w:t>
      </w:r>
      <w:r w:rsidRPr="006D15F2">
        <w:t xml:space="preserve">т: </w:t>
      </w:r>
      <w:r w:rsidRPr="00A95CC2">
        <w:t>в 20</w:t>
      </w:r>
      <w:r w:rsidR="00A3414C">
        <w:t>20</w:t>
      </w:r>
      <w:r w:rsidRPr="00A95CC2">
        <w:t xml:space="preserve"> году – </w:t>
      </w:r>
      <w:r w:rsidR="00762548">
        <w:t>24,2</w:t>
      </w:r>
      <w:r w:rsidRPr="00A95CC2">
        <w:t>%, в 20</w:t>
      </w:r>
      <w:r w:rsidR="00E62B43">
        <w:t>2</w:t>
      </w:r>
      <w:r w:rsidR="00762548">
        <w:t>1</w:t>
      </w:r>
      <w:r w:rsidRPr="00A95CC2">
        <w:t xml:space="preserve"> году – </w:t>
      </w:r>
      <w:r w:rsidR="00F82615">
        <w:t>1</w:t>
      </w:r>
      <w:r w:rsidR="00762548">
        <w:t>9</w:t>
      </w:r>
      <w:r w:rsidR="00F82615">
        <w:t>,</w:t>
      </w:r>
      <w:r w:rsidR="00E62B43">
        <w:t>70</w:t>
      </w:r>
      <w:r w:rsidRPr="00A95CC2">
        <w:t>%, в 20</w:t>
      </w:r>
      <w:r w:rsidR="00F82615">
        <w:t>2</w:t>
      </w:r>
      <w:r w:rsidR="00762548">
        <w:t>2</w:t>
      </w:r>
      <w:r w:rsidRPr="00A95CC2">
        <w:t xml:space="preserve">году – </w:t>
      </w:r>
      <w:r w:rsidR="00762548">
        <w:t>7,0</w:t>
      </w:r>
      <w:r w:rsidRPr="00A95CC2">
        <w:t>%.</w:t>
      </w:r>
    </w:p>
    <w:p w:rsidR="00762548" w:rsidRDefault="00F82615" w:rsidP="00F82615">
      <w:pPr>
        <w:spacing w:line="276" w:lineRule="auto"/>
        <w:ind w:left="-15" w:right="280"/>
      </w:pPr>
      <w:r>
        <w:t>В ходе проведения экспертизы Проекта бюджета был</w:t>
      </w:r>
      <w:r w:rsidR="00B8219F">
        <w:t>о</w:t>
      </w:r>
      <w:r>
        <w:t xml:space="preserve"> выявлен</w:t>
      </w:r>
      <w:r w:rsidR="00762548">
        <w:t>о:</w:t>
      </w:r>
    </w:p>
    <w:p w:rsidR="00B654C9" w:rsidRDefault="009B647A" w:rsidP="009B647A">
      <w:pPr>
        <w:spacing w:after="0" w:line="240" w:lineRule="auto"/>
        <w:ind w:left="0" w:firstLine="695"/>
        <w:rPr>
          <w:color w:val="auto"/>
          <w:szCs w:val="28"/>
        </w:rPr>
      </w:pPr>
      <w:r>
        <w:t xml:space="preserve">- </w:t>
      </w:r>
      <w:r w:rsidR="00762548">
        <w:t>в приложени</w:t>
      </w:r>
      <w:r w:rsidR="00B654C9">
        <w:t>ях</w:t>
      </w:r>
      <w:r w:rsidR="00762548">
        <w:t xml:space="preserve"> №</w:t>
      </w:r>
      <w:r w:rsidR="00B654C9">
        <w:t xml:space="preserve">5 и №7 к проекту решения Собрания представителей Сызранского района  в параметрах 2021 года и 2022 года по муниципальным программам муниципального района Сызранский </w:t>
      </w:r>
      <w:r w:rsidR="00B654C9" w:rsidRPr="00B654C9">
        <w:rPr>
          <w:color w:val="auto"/>
          <w:szCs w:val="28"/>
        </w:rPr>
        <w:t>"Молодой семье - доступное жилье на 2016-2020 годы"</w:t>
      </w:r>
      <w:r w:rsidR="00B654C9">
        <w:rPr>
          <w:color w:val="auto"/>
          <w:szCs w:val="28"/>
        </w:rPr>
        <w:t xml:space="preserve"> и </w:t>
      </w:r>
      <w:r w:rsidR="00B654C9" w:rsidRPr="00B654C9">
        <w:rPr>
          <w:color w:val="auto"/>
          <w:szCs w:val="28"/>
        </w:rPr>
        <w:t>"Устойчивое развитие сельских территорий на 2014-2017 годы и</w:t>
      </w:r>
      <w:r w:rsidR="00B654C9">
        <w:rPr>
          <w:color w:val="auto"/>
          <w:szCs w:val="28"/>
        </w:rPr>
        <w:t xml:space="preserve"> </w:t>
      </w:r>
      <w:r w:rsidR="00B654C9" w:rsidRPr="00B654C9">
        <w:rPr>
          <w:color w:val="auto"/>
          <w:szCs w:val="28"/>
        </w:rPr>
        <w:t xml:space="preserve"> на период до 2020 года "</w:t>
      </w:r>
      <w:r w:rsidR="00B654C9">
        <w:rPr>
          <w:color w:val="auto"/>
          <w:szCs w:val="28"/>
        </w:rPr>
        <w:t xml:space="preserve"> предусмотрены бюджетные ассигнования в размере 2 782,5 </w:t>
      </w:r>
      <w:proofErr w:type="spellStart"/>
      <w:r w:rsidR="00B654C9">
        <w:rPr>
          <w:color w:val="auto"/>
          <w:szCs w:val="28"/>
        </w:rPr>
        <w:t>тыс.руб</w:t>
      </w:r>
      <w:proofErr w:type="spellEnd"/>
      <w:r w:rsidR="00B654C9">
        <w:rPr>
          <w:color w:val="auto"/>
          <w:szCs w:val="28"/>
        </w:rPr>
        <w:t xml:space="preserve">. и 3 727,3 </w:t>
      </w:r>
      <w:proofErr w:type="spellStart"/>
      <w:r w:rsidR="00B654C9">
        <w:rPr>
          <w:color w:val="auto"/>
          <w:szCs w:val="28"/>
        </w:rPr>
        <w:t>тыс.руб</w:t>
      </w:r>
      <w:proofErr w:type="spellEnd"/>
      <w:r w:rsidR="00B654C9">
        <w:rPr>
          <w:color w:val="auto"/>
          <w:szCs w:val="28"/>
        </w:rPr>
        <w:t xml:space="preserve">., 2 782,5 </w:t>
      </w:r>
      <w:proofErr w:type="spellStart"/>
      <w:r w:rsidR="00B654C9">
        <w:rPr>
          <w:color w:val="auto"/>
          <w:szCs w:val="28"/>
        </w:rPr>
        <w:t>тыс.руб</w:t>
      </w:r>
      <w:proofErr w:type="spellEnd"/>
      <w:r w:rsidR="00B654C9">
        <w:rPr>
          <w:color w:val="auto"/>
          <w:szCs w:val="28"/>
        </w:rPr>
        <w:t xml:space="preserve">. и 7 357,8 </w:t>
      </w:r>
      <w:proofErr w:type="spellStart"/>
      <w:r w:rsidR="00B654C9">
        <w:rPr>
          <w:color w:val="auto"/>
          <w:szCs w:val="28"/>
        </w:rPr>
        <w:t>тыс.руб</w:t>
      </w:r>
      <w:proofErr w:type="spellEnd"/>
      <w:r w:rsidR="00B654C9">
        <w:rPr>
          <w:color w:val="auto"/>
          <w:szCs w:val="28"/>
        </w:rPr>
        <w:t xml:space="preserve">. соответственно.         </w:t>
      </w:r>
    </w:p>
    <w:p w:rsidR="00762548" w:rsidRDefault="00B654C9" w:rsidP="00B654C9">
      <w:pPr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  Контрольно-счетная палата</w:t>
      </w:r>
      <w:r w:rsidR="009B274A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предлагает   данные объемы предусмотренные по вышеназванным направлениям предусмотреть в непрограммных направлениях в приложении №5 к проекту решения Собрания представителей Сызранского района Самарской области</w:t>
      </w:r>
      <w:r w:rsidR="009B274A">
        <w:rPr>
          <w:color w:val="auto"/>
          <w:szCs w:val="28"/>
        </w:rPr>
        <w:t xml:space="preserve"> в связи с окончанием </w:t>
      </w:r>
      <w:r w:rsidR="00B8219F">
        <w:rPr>
          <w:color w:val="auto"/>
          <w:szCs w:val="28"/>
        </w:rPr>
        <w:t xml:space="preserve">срока </w:t>
      </w:r>
      <w:r w:rsidR="009B274A">
        <w:rPr>
          <w:color w:val="auto"/>
          <w:szCs w:val="28"/>
        </w:rPr>
        <w:t>действия данных муниципальных программ в 2020 году</w:t>
      </w:r>
      <w:r w:rsidR="009B647A">
        <w:rPr>
          <w:color w:val="auto"/>
          <w:szCs w:val="28"/>
        </w:rPr>
        <w:t>;</w:t>
      </w:r>
    </w:p>
    <w:p w:rsidR="009B647A" w:rsidRPr="009B647A" w:rsidRDefault="009B647A" w:rsidP="00B654C9">
      <w:pPr>
        <w:spacing w:after="0" w:line="240" w:lineRule="auto"/>
        <w:ind w:left="0" w:firstLine="0"/>
        <w:rPr>
          <w:szCs w:val="28"/>
        </w:rPr>
      </w:pPr>
      <w:r>
        <w:rPr>
          <w:color w:val="auto"/>
          <w:szCs w:val="28"/>
        </w:rPr>
        <w:tab/>
        <w:t xml:space="preserve">- </w:t>
      </w:r>
      <w:bookmarkStart w:id="9" w:name="_Hlk29468281"/>
      <w:r>
        <w:rPr>
          <w:color w:val="auto"/>
          <w:szCs w:val="28"/>
        </w:rPr>
        <w:t xml:space="preserve">в приложении №4 и №6 </w:t>
      </w:r>
      <w:r w:rsidR="00FC7AEC">
        <w:rPr>
          <w:color w:val="auto"/>
          <w:szCs w:val="28"/>
        </w:rPr>
        <w:t>к</w:t>
      </w:r>
      <w:r>
        <w:t xml:space="preserve"> проекту решения Собрания представителей Сызранского района в параметрах  2020 года отсутствует муниципальная программа муниципального района Сызранский </w:t>
      </w:r>
      <w:r w:rsidRPr="009B647A">
        <w:rPr>
          <w:color w:val="auto"/>
          <w:szCs w:val="28"/>
        </w:rPr>
        <w:t>"Профилактика правонарушений на территории муниципального района Сызранский на 2020-2022 годы"</w:t>
      </w:r>
      <w:r>
        <w:rPr>
          <w:color w:val="auto"/>
          <w:szCs w:val="28"/>
        </w:rPr>
        <w:t xml:space="preserve"> </w:t>
      </w:r>
      <w:r w:rsidR="00FC7AEC">
        <w:rPr>
          <w:color w:val="auto"/>
          <w:szCs w:val="28"/>
        </w:rPr>
        <w:t>которая утверждена постановлением администрации Сызранского района Самарской области от 18.12.2019 года №1261</w:t>
      </w:r>
      <w:bookmarkEnd w:id="9"/>
      <w:r w:rsidR="009B274A">
        <w:rPr>
          <w:color w:val="auto"/>
          <w:szCs w:val="28"/>
        </w:rPr>
        <w:t xml:space="preserve"> (объем финансирования исполнения мероприятий муниципальной программы в 2020 году составляет 226,3 </w:t>
      </w:r>
      <w:proofErr w:type="spellStart"/>
      <w:r w:rsidR="009B274A">
        <w:rPr>
          <w:color w:val="auto"/>
          <w:szCs w:val="28"/>
        </w:rPr>
        <w:t>тыс.руб</w:t>
      </w:r>
      <w:proofErr w:type="spellEnd"/>
      <w:r w:rsidR="009B274A">
        <w:rPr>
          <w:color w:val="auto"/>
          <w:szCs w:val="28"/>
        </w:rPr>
        <w:t>.).</w:t>
      </w:r>
    </w:p>
    <w:p w:rsidR="00762548" w:rsidRPr="009B647A" w:rsidRDefault="00762548" w:rsidP="009B647A">
      <w:pPr>
        <w:spacing w:line="276" w:lineRule="auto"/>
        <w:ind w:left="0" w:right="280" w:firstLine="0"/>
        <w:rPr>
          <w:szCs w:val="28"/>
        </w:rPr>
      </w:pPr>
    </w:p>
    <w:p w:rsidR="009B274A" w:rsidRDefault="009B274A" w:rsidP="00D70081">
      <w:pPr>
        <w:spacing w:after="29" w:line="259" w:lineRule="auto"/>
        <w:ind w:left="0" w:firstLine="427"/>
      </w:pPr>
    </w:p>
    <w:p w:rsidR="009B274A" w:rsidRDefault="009B274A" w:rsidP="00D70081">
      <w:pPr>
        <w:spacing w:after="29" w:line="259" w:lineRule="auto"/>
        <w:ind w:left="0" w:firstLine="427"/>
      </w:pPr>
    </w:p>
    <w:p w:rsidR="009B274A" w:rsidRDefault="009B274A" w:rsidP="00D70081">
      <w:pPr>
        <w:spacing w:after="29" w:line="259" w:lineRule="auto"/>
        <w:ind w:left="0" w:firstLine="427"/>
      </w:pPr>
    </w:p>
    <w:p w:rsidR="009B274A" w:rsidRDefault="009B274A" w:rsidP="00D70081">
      <w:pPr>
        <w:spacing w:after="29" w:line="259" w:lineRule="auto"/>
        <w:ind w:left="0" w:firstLine="427"/>
      </w:pPr>
    </w:p>
    <w:p w:rsidR="002279AC" w:rsidRDefault="006E49F6" w:rsidP="00D70081">
      <w:pPr>
        <w:spacing w:after="29" w:line="259" w:lineRule="auto"/>
        <w:ind w:left="0" w:firstLine="427"/>
      </w:pPr>
      <w:r>
        <w:t>Выводы:</w:t>
      </w:r>
    </w:p>
    <w:p w:rsidR="006E49F6" w:rsidRPr="002270D0" w:rsidRDefault="006E49F6" w:rsidP="00D70081">
      <w:pPr>
        <w:spacing w:after="29" w:line="259" w:lineRule="auto"/>
        <w:ind w:left="0" w:firstLine="427"/>
      </w:pPr>
    </w:p>
    <w:p w:rsidR="00DA5BB9" w:rsidRDefault="00DA5BB9" w:rsidP="00DA5BB9">
      <w:pPr>
        <w:pStyle w:val="ad"/>
        <w:shd w:val="clear" w:color="auto" w:fill="FFFFFF"/>
        <w:spacing w:before="0" w:beforeAutospacing="0" w:after="240" w:afterAutospacing="0"/>
        <w:ind w:firstLine="427"/>
        <w:jc w:val="both"/>
        <w:textAlignment w:val="baseline"/>
        <w:rPr>
          <w:sz w:val="28"/>
          <w:szCs w:val="28"/>
        </w:rPr>
      </w:pPr>
      <w:r w:rsidRPr="004D7D57">
        <w:rPr>
          <w:sz w:val="28"/>
          <w:szCs w:val="28"/>
        </w:rPr>
        <w:t>В соответствии со статьей  9 БК РФ и статьей 16 Федерального закона от 06.10.2003 № 131-ФЗ «Об общих принципах организации местного самоуправления в Российской Федерации» Проект решения разработан в  пределах полномочий органов местного самоуправления  и его принятие находится в компетенции Собрания представителей Сызранского района Самарской области.</w:t>
      </w:r>
    </w:p>
    <w:p w:rsidR="006E49F6" w:rsidRPr="006E49F6" w:rsidRDefault="006E49F6" w:rsidP="006E49F6">
      <w:pPr>
        <w:pStyle w:val="ad"/>
        <w:shd w:val="clear" w:color="auto" w:fill="FFFFFF"/>
        <w:spacing w:before="0" w:beforeAutospacing="0" w:after="240" w:afterAutospacing="0"/>
        <w:ind w:firstLine="427"/>
        <w:jc w:val="both"/>
        <w:textAlignment w:val="baseline"/>
        <w:rPr>
          <w:sz w:val="28"/>
          <w:szCs w:val="28"/>
        </w:rPr>
      </w:pPr>
      <w:r w:rsidRPr="006E49F6">
        <w:rPr>
          <w:sz w:val="28"/>
          <w:szCs w:val="28"/>
        </w:rPr>
        <w:t xml:space="preserve">Бюджет муниципального района </w:t>
      </w:r>
      <w:r>
        <w:rPr>
          <w:sz w:val="28"/>
          <w:szCs w:val="28"/>
        </w:rPr>
        <w:t xml:space="preserve">Сызранский </w:t>
      </w:r>
      <w:r w:rsidRPr="006E49F6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6E49F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6E4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E49F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E49F6">
        <w:rPr>
          <w:sz w:val="28"/>
          <w:szCs w:val="28"/>
        </w:rPr>
        <w:t xml:space="preserve"> годов сформирован по расходам по классификации разделов и подразделов в соответствии со статьей 21 Бюджетного кодекса РФ.</w:t>
      </w:r>
    </w:p>
    <w:p w:rsidR="006E49F6" w:rsidRPr="006E49F6" w:rsidRDefault="006E49F6" w:rsidP="006E49F6">
      <w:pPr>
        <w:pStyle w:val="ad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6E49F6">
        <w:rPr>
          <w:sz w:val="28"/>
          <w:szCs w:val="28"/>
        </w:rPr>
        <w:t>        При формировании бюджета соблюдены принципы сбалансированности бюджета и общего (совокупного) покрытия расходов бюджета (статьи 33 и 35 БК РФ).</w:t>
      </w:r>
    </w:p>
    <w:p w:rsidR="006E49F6" w:rsidRPr="006E49F6" w:rsidRDefault="006E49F6" w:rsidP="006E49F6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49F6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В </w:t>
      </w:r>
      <w:r w:rsidRPr="006E49F6">
        <w:rPr>
          <w:sz w:val="28"/>
          <w:szCs w:val="28"/>
          <w:bdr w:val="none" w:sz="0" w:space="0" w:color="auto" w:frame="1"/>
        </w:rPr>
        <w:t>проекте Решения соблюден</w:t>
      </w:r>
      <w:r>
        <w:rPr>
          <w:sz w:val="28"/>
          <w:szCs w:val="28"/>
          <w:bdr w:val="none" w:sz="0" w:space="0" w:color="auto" w:frame="1"/>
        </w:rPr>
        <w:t>ы</w:t>
      </w:r>
      <w:r w:rsidRPr="006E49F6">
        <w:rPr>
          <w:sz w:val="28"/>
          <w:szCs w:val="28"/>
          <w:bdr w:val="none" w:sz="0" w:space="0" w:color="auto" w:frame="1"/>
        </w:rPr>
        <w:t xml:space="preserve"> в</w:t>
      </w:r>
      <w:r>
        <w:rPr>
          <w:sz w:val="28"/>
          <w:szCs w:val="28"/>
          <w:bdr w:val="none" w:sz="0" w:space="0" w:color="auto" w:frame="1"/>
        </w:rPr>
        <w:t>се</w:t>
      </w:r>
      <w:r w:rsidRPr="006E49F6">
        <w:rPr>
          <w:sz w:val="28"/>
          <w:szCs w:val="28"/>
          <w:bdr w:val="none" w:sz="0" w:space="0" w:color="auto" w:frame="1"/>
        </w:rPr>
        <w:t xml:space="preserve"> ограничени</w:t>
      </w:r>
      <w:r>
        <w:rPr>
          <w:sz w:val="28"/>
          <w:szCs w:val="28"/>
          <w:bdr w:val="none" w:sz="0" w:space="0" w:color="auto" w:frame="1"/>
        </w:rPr>
        <w:t>я</w:t>
      </w:r>
      <w:r w:rsidRPr="006E49F6">
        <w:rPr>
          <w:sz w:val="28"/>
          <w:szCs w:val="28"/>
          <w:bdr w:val="none" w:sz="0" w:space="0" w:color="auto" w:frame="1"/>
        </w:rPr>
        <w:t>, установленны</w:t>
      </w:r>
      <w:r>
        <w:rPr>
          <w:sz w:val="28"/>
          <w:szCs w:val="28"/>
          <w:bdr w:val="none" w:sz="0" w:space="0" w:color="auto" w:frame="1"/>
        </w:rPr>
        <w:t>е</w:t>
      </w:r>
      <w:r w:rsidRPr="006E49F6">
        <w:rPr>
          <w:sz w:val="28"/>
          <w:szCs w:val="28"/>
          <w:bdr w:val="none" w:sz="0" w:space="0" w:color="auto" w:frame="1"/>
        </w:rPr>
        <w:t xml:space="preserve"> Б</w:t>
      </w:r>
      <w:r w:rsidR="00136EA6">
        <w:rPr>
          <w:sz w:val="28"/>
          <w:szCs w:val="28"/>
          <w:bdr w:val="none" w:sz="0" w:space="0" w:color="auto" w:frame="1"/>
        </w:rPr>
        <w:t xml:space="preserve">юджетным </w:t>
      </w:r>
      <w:proofErr w:type="gramStart"/>
      <w:r w:rsidRPr="006E49F6">
        <w:rPr>
          <w:sz w:val="28"/>
          <w:szCs w:val="28"/>
          <w:bdr w:val="none" w:sz="0" w:space="0" w:color="auto" w:frame="1"/>
        </w:rPr>
        <w:t>К</w:t>
      </w:r>
      <w:r w:rsidR="00136EA6">
        <w:rPr>
          <w:sz w:val="28"/>
          <w:szCs w:val="28"/>
          <w:bdr w:val="none" w:sz="0" w:space="0" w:color="auto" w:frame="1"/>
        </w:rPr>
        <w:t xml:space="preserve">одексом </w:t>
      </w:r>
      <w:r w:rsidRPr="006E49F6">
        <w:rPr>
          <w:sz w:val="28"/>
          <w:szCs w:val="28"/>
          <w:bdr w:val="none" w:sz="0" w:space="0" w:color="auto" w:frame="1"/>
        </w:rPr>
        <w:t xml:space="preserve"> РФ</w:t>
      </w:r>
      <w:proofErr w:type="gramEnd"/>
      <w:r w:rsidR="00136EA6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а именно</w:t>
      </w:r>
      <w:r w:rsidRPr="006E49F6">
        <w:rPr>
          <w:sz w:val="28"/>
          <w:szCs w:val="28"/>
          <w:bdr w:val="none" w:sz="0" w:space="0" w:color="auto" w:frame="1"/>
        </w:rPr>
        <w:t>:</w:t>
      </w:r>
    </w:p>
    <w:p w:rsidR="006E49F6" w:rsidRPr="006E49F6" w:rsidRDefault="006E49F6" w:rsidP="006E49F6">
      <w:pPr>
        <w:pStyle w:val="ad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6E49F6">
        <w:rPr>
          <w:sz w:val="28"/>
          <w:szCs w:val="28"/>
        </w:rPr>
        <w:t xml:space="preserve"> </w:t>
      </w:r>
      <w:r>
        <w:rPr>
          <w:sz w:val="28"/>
          <w:szCs w:val="28"/>
        </w:rPr>
        <w:t>- о</w:t>
      </w:r>
      <w:r w:rsidRPr="006E49F6">
        <w:rPr>
          <w:sz w:val="28"/>
          <w:szCs w:val="28"/>
        </w:rPr>
        <w:t xml:space="preserve">беспечено соблюдение ограничения, предусмотренного ст. 107 БК РФ: верхний предел муниципального долга муниципального района </w:t>
      </w:r>
      <w:r>
        <w:rPr>
          <w:sz w:val="28"/>
          <w:szCs w:val="28"/>
        </w:rPr>
        <w:t xml:space="preserve">Сызранский </w:t>
      </w:r>
      <w:r w:rsidRPr="006E49F6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6E49F6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6E49F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6E49F6" w:rsidRPr="006E49F6" w:rsidRDefault="006E49F6" w:rsidP="006E49F6">
      <w:pPr>
        <w:pStyle w:val="ad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</w:t>
      </w:r>
      <w:r w:rsidRPr="006E49F6">
        <w:rPr>
          <w:sz w:val="28"/>
          <w:szCs w:val="28"/>
        </w:rPr>
        <w:t>беспечено соблюдение ограничения, предусмотренного ст. 81 БК РФ: резервный фонд администрации составляет 0,</w:t>
      </w:r>
      <w:r>
        <w:rPr>
          <w:sz w:val="28"/>
          <w:szCs w:val="28"/>
        </w:rPr>
        <w:t>08</w:t>
      </w:r>
      <w:r w:rsidRPr="006E49F6">
        <w:rPr>
          <w:sz w:val="28"/>
          <w:szCs w:val="28"/>
        </w:rPr>
        <w:t xml:space="preserve">% </w:t>
      </w:r>
      <w:r w:rsidR="00B8219F">
        <w:rPr>
          <w:sz w:val="28"/>
          <w:szCs w:val="28"/>
        </w:rPr>
        <w:t xml:space="preserve">от </w:t>
      </w:r>
      <w:r w:rsidRPr="006E49F6">
        <w:rPr>
          <w:sz w:val="28"/>
          <w:szCs w:val="28"/>
        </w:rPr>
        <w:t>общего объема расходов в 20</w:t>
      </w:r>
      <w:r>
        <w:rPr>
          <w:sz w:val="28"/>
          <w:szCs w:val="28"/>
        </w:rPr>
        <w:t>20</w:t>
      </w:r>
      <w:r w:rsidRPr="006E49F6">
        <w:rPr>
          <w:sz w:val="28"/>
          <w:szCs w:val="28"/>
        </w:rPr>
        <w:t>году; 0,</w:t>
      </w:r>
      <w:r>
        <w:rPr>
          <w:sz w:val="28"/>
          <w:szCs w:val="28"/>
        </w:rPr>
        <w:t>09</w:t>
      </w:r>
      <w:r w:rsidRPr="006E49F6">
        <w:rPr>
          <w:sz w:val="28"/>
          <w:szCs w:val="28"/>
        </w:rPr>
        <w:t>% в 202</w:t>
      </w:r>
      <w:r>
        <w:rPr>
          <w:sz w:val="28"/>
          <w:szCs w:val="28"/>
        </w:rPr>
        <w:t>1</w:t>
      </w:r>
      <w:r w:rsidRPr="006E49F6">
        <w:rPr>
          <w:sz w:val="28"/>
          <w:szCs w:val="28"/>
        </w:rPr>
        <w:t xml:space="preserve"> году;</w:t>
      </w:r>
      <w:r>
        <w:rPr>
          <w:sz w:val="28"/>
          <w:szCs w:val="28"/>
        </w:rPr>
        <w:t xml:space="preserve"> </w:t>
      </w:r>
      <w:r w:rsidRPr="006E49F6">
        <w:rPr>
          <w:sz w:val="28"/>
          <w:szCs w:val="28"/>
        </w:rPr>
        <w:t xml:space="preserve"> 0,</w:t>
      </w:r>
      <w:r>
        <w:rPr>
          <w:sz w:val="28"/>
          <w:szCs w:val="28"/>
        </w:rPr>
        <w:t>11</w:t>
      </w:r>
      <w:r w:rsidRPr="006E49F6">
        <w:rPr>
          <w:sz w:val="28"/>
          <w:szCs w:val="28"/>
        </w:rPr>
        <w:t>% в 202</w:t>
      </w:r>
      <w:r>
        <w:rPr>
          <w:sz w:val="28"/>
          <w:szCs w:val="28"/>
        </w:rPr>
        <w:t xml:space="preserve">2 </w:t>
      </w:r>
      <w:r w:rsidRPr="006E49F6">
        <w:rPr>
          <w:sz w:val="28"/>
          <w:szCs w:val="28"/>
        </w:rPr>
        <w:t>году и не превышает 3% от объемов расходов в соответствующих годах</w:t>
      </w:r>
      <w:r>
        <w:rPr>
          <w:sz w:val="28"/>
          <w:szCs w:val="28"/>
        </w:rPr>
        <w:t>;</w:t>
      </w:r>
    </w:p>
    <w:p w:rsidR="006E49F6" w:rsidRPr="006E49F6" w:rsidRDefault="00136EA6" w:rsidP="00136EA6">
      <w:pPr>
        <w:pStyle w:val="ad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E49F6" w:rsidRPr="006E49F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E49F6" w:rsidRPr="006E49F6">
        <w:rPr>
          <w:sz w:val="28"/>
          <w:szCs w:val="28"/>
        </w:rPr>
        <w:t>твержденный на 202</w:t>
      </w:r>
      <w:r>
        <w:rPr>
          <w:sz w:val="28"/>
          <w:szCs w:val="28"/>
        </w:rPr>
        <w:t>1</w:t>
      </w:r>
      <w:r w:rsidR="006E49F6" w:rsidRPr="006E49F6">
        <w:rPr>
          <w:sz w:val="28"/>
          <w:szCs w:val="28"/>
        </w:rPr>
        <w:t xml:space="preserve"> и 202 годы общий объем условно утверждаемых расходов соответствует требованиям абзаца </w:t>
      </w:r>
      <w:r w:rsidR="00B8219F">
        <w:rPr>
          <w:sz w:val="28"/>
          <w:szCs w:val="28"/>
        </w:rPr>
        <w:t>8</w:t>
      </w:r>
      <w:r w:rsidR="006E49F6" w:rsidRPr="006E49F6">
        <w:rPr>
          <w:sz w:val="28"/>
          <w:szCs w:val="28"/>
        </w:rPr>
        <w:t xml:space="preserve"> части 3 статьи 184.1 Бюджетного кодекса Российской Федерации</w:t>
      </w:r>
      <w:r>
        <w:rPr>
          <w:sz w:val="28"/>
          <w:szCs w:val="28"/>
        </w:rPr>
        <w:t>;</w:t>
      </w:r>
    </w:p>
    <w:p w:rsidR="006E49F6" w:rsidRPr="006E49F6" w:rsidRDefault="00136EA6" w:rsidP="00136EA6">
      <w:pPr>
        <w:pStyle w:val="ad"/>
        <w:shd w:val="clear" w:color="auto" w:fill="FFFFFF"/>
        <w:spacing w:before="0" w:beforeAutospacing="0" w:after="240" w:afterAutospacing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E49F6" w:rsidRPr="006E49F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6E49F6" w:rsidRPr="006E49F6">
        <w:rPr>
          <w:sz w:val="28"/>
          <w:szCs w:val="28"/>
        </w:rPr>
        <w:t>юджет сформирован в 20</w:t>
      </w:r>
      <w:r>
        <w:rPr>
          <w:sz w:val="28"/>
          <w:szCs w:val="28"/>
        </w:rPr>
        <w:t>20</w:t>
      </w:r>
      <w:r w:rsidR="006E49F6" w:rsidRPr="006E49F6">
        <w:rPr>
          <w:sz w:val="28"/>
          <w:szCs w:val="28"/>
        </w:rPr>
        <w:t xml:space="preserve"> году с дефицитом в сумме </w:t>
      </w:r>
      <w:r>
        <w:rPr>
          <w:sz w:val="28"/>
          <w:szCs w:val="28"/>
        </w:rPr>
        <w:t>12 652,7</w:t>
      </w:r>
      <w:r w:rsidR="006E49F6" w:rsidRPr="006E49F6">
        <w:rPr>
          <w:sz w:val="28"/>
          <w:szCs w:val="28"/>
        </w:rPr>
        <w:t xml:space="preserve"> тыс. руб.</w:t>
      </w:r>
    </w:p>
    <w:p w:rsidR="006E49F6" w:rsidRDefault="006E49F6" w:rsidP="00136EA6">
      <w:pPr>
        <w:pStyle w:val="ad"/>
        <w:shd w:val="clear" w:color="auto" w:fill="FFFFFF"/>
        <w:spacing w:before="0" w:beforeAutospacing="0" w:after="240" w:afterAutospacing="0"/>
        <w:ind w:firstLine="708"/>
        <w:textAlignment w:val="baseline"/>
        <w:rPr>
          <w:sz w:val="28"/>
          <w:szCs w:val="28"/>
        </w:rPr>
      </w:pPr>
      <w:r w:rsidRPr="006E49F6">
        <w:rPr>
          <w:sz w:val="28"/>
          <w:szCs w:val="28"/>
        </w:rPr>
        <w:t xml:space="preserve">Размер дефицита бюджета </w:t>
      </w:r>
      <w:r w:rsidR="00B8219F">
        <w:rPr>
          <w:sz w:val="28"/>
          <w:szCs w:val="28"/>
        </w:rPr>
        <w:t xml:space="preserve">Сызранского </w:t>
      </w:r>
      <w:r w:rsidRPr="006E49F6">
        <w:rPr>
          <w:sz w:val="28"/>
          <w:szCs w:val="28"/>
        </w:rPr>
        <w:t>района</w:t>
      </w:r>
      <w:r w:rsidR="00136EA6">
        <w:rPr>
          <w:sz w:val="28"/>
          <w:szCs w:val="28"/>
        </w:rPr>
        <w:t xml:space="preserve"> </w:t>
      </w:r>
      <w:r w:rsidRPr="006E49F6">
        <w:rPr>
          <w:sz w:val="28"/>
          <w:szCs w:val="28"/>
        </w:rPr>
        <w:t>в 202</w:t>
      </w:r>
      <w:r w:rsidR="00136EA6">
        <w:rPr>
          <w:sz w:val="28"/>
          <w:szCs w:val="28"/>
        </w:rPr>
        <w:t>1</w:t>
      </w:r>
      <w:r w:rsidRPr="006E49F6">
        <w:rPr>
          <w:sz w:val="28"/>
          <w:szCs w:val="28"/>
        </w:rPr>
        <w:t xml:space="preserve"> году составляет </w:t>
      </w:r>
      <w:r w:rsidR="00136EA6">
        <w:rPr>
          <w:sz w:val="28"/>
          <w:szCs w:val="28"/>
        </w:rPr>
        <w:t>12 949,2</w:t>
      </w:r>
      <w:r w:rsidRPr="006E49F6">
        <w:rPr>
          <w:sz w:val="28"/>
          <w:szCs w:val="28"/>
        </w:rPr>
        <w:t xml:space="preserve"> тыс. руб.</w:t>
      </w:r>
      <w:proofErr w:type="gramStart"/>
      <w:r w:rsidRPr="006E49F6">
        <w:rPr>
          <w:sz w:val="28"/>
          <w:szCs w:val="28"/>
        </w:rPr>
        <w:t xml:space="preserve">, </w:t>
      </w:r>
      <w:r w:rsidR="00136EA6">
        <w:rPr>
          <w:sz w:val="28"/>
          <w:szCs w:val="28"/>
        </w:rPr>
        <w:t xml:space="preserve"> </w:t>
      </w:r>
      <w:r w:rsidRPr="006E49F6">
        <w:rPr>
          <w:sz w:val="28"/>
          <w:szCs w:val="28"/>
        </w:rPr>
        <w:t>в</w:t>
      </w:r>
      <w:proofErr w:type="gramEnd"/>
      <w:r w:rsidRPr="006E49F6">
        <w:rPr>
          <w:sz w:val="28"/>
          <w:szCs w:val="28"/>
        </w:rPr>
        <w:t xml:space="preserve"> 202</w:t>
      </w:r>
      <w:r w:rsidR="00136EA6">
        <w:rPr>
          <w:sz w:val="28"/>
          <w:szCs w:val="28"/>
        </w:rPr>
        <w:t>2</w:t>
      </w:r>
      <w:r w:rsidRPr="006E49F6">
        <w:rPr>
          <w:sz w:val="28"/>
          <w:szCs w:val="28"/>
        </w:rPr>
        <w:t xml:space="preserve"> году </w:t>
      </w:r>
      <w:r w:rsidR="00136EA6">
        <w:rPr>
          <w:sz w:val="28"/>
          <w:szCs w:val="28"/>
        </w:rPr>
        <w:t>13 404,2</w:t>
      </w:r>
      <w:r w:rsidRPr="006E49F6">
        <w:rPr>
          <w:sz w:val="28"/>
          <w:szCs w:val="28"/>
        </w:rPr>
        <w:t xml:space="preserve"> тыс. руб.</w:t>
      </w:r>
      <w:r w:rsidR="009B274A">
        <w:rPr>
          <w:sz w:val="28"/>
          <w:szCs w:val="28"/>
        </w:rPr>
        <w:t xml:space="preserve">  </w:t>
      </w:r>
    </w:p>
    <w:p w:rsidR="009B274A" w:rsidRDefault="009B274A" w:rsidP="009B274A">
      <w:pPr>
        <w:pStyle w:val="ad"/>
        <w:shd w:val="clear" w:color="auto" w:fill="FFFFFF"/>
        <w:spacing w:before="0" w:beforeAutospacing="0" w:after="24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9B274A">
        <w:rPr>
          <w:sz w:val="28"/>
          <w:szCs w:val="28"/>
        </w:rPr>
        <w:t xml:space="preserve"> приложениях №5 и №7 к проекту решения Собрания представителей Сызранского района</w:t>
      </w:r>
      <w:r w:rsidR="00B8219F">
        <w:rPr>
          <w:sz w:val="28"/>
          <w:szCs w:val="28"/>
        </w:rPr>
        <w:t xml:space="preserve"> «О бюджете муниципального района Сызранский Самарской области на 2020 год и плановый период 2021 и 2022 годов»</w:t>
      </w:r>
      <w:r w:rsidRPr="009B274A">
        <w:rPr>
          <w:sz w:val="28"/>
          <w:szCs w:val="28"/>
        </w:rPr>
        <w:t xml:space="preserve">  в параметрах 2021 года и 2022 года по муниципальным программам муниципального района Сызранский "Молодой семье - доступное жилье на 2016-2020 годы" и "Устойчивое развитие сельских территорий на 2014-2017 годы и  на период до 2020 года " предусмотрены </w:t>
      </w:r>
      <w:r w:rsidRPr="009B274A">
        <w:rPr>
          <w:sz w:val="28"/>
          <w:szCs w:val="28"/>
        </w:rPr>
        <w:lastRenderedPageBreak/>
        <w:t xml:space="preserve">бюджетные ассигнования в размере 2 782,5 </w:t>
      </w:r>
      <w:proofErr w:type="spellStart"/>
      <w:r w:rsidRPr="009B274A">
        <w:rPr>
          <w:sz w:val="28"/>
          <w:szCs w:val="28"/>
        </w:rPr>
        <w:t>тыс.руб</w:t>
      </w:r>
      <w:proofErr w:type="spellEnd"/>
      <w:r w:rsidRPr="009B274A">
        <w:rPr>
          <w:sz w:val="28"/>
          <w:szCs w:val="28"/>
        </w:rPr>
        <w:t xml:space="preserve">. и 3 727,3 </w:t>
      </w:r>
      <w:proofErr w:type="spellStart"/>
      <w:r w:rsidRPr="009B274A">
        <w:rPr>
          <w:sz w:val="28"/>
          <w:szCs w:val="28"/>
        </w:rPr>
        <w:t>тыс.руб</w:t>
      </w:r>
      <w:proofErr w:type="spellEnd"/>
      <w:r w:rsidRPr="009B274A">
        <w:rPr>
          <w:sz w:val="28"/>
          <w:szCs w:val="28"/>
        </w:rPr>
        <w:t xml:space="preserve">., 2 782,5 </w:t>
      </w:r>
      <w:proofErr w:type="spellStart"/>
      <w:r w:rsidRPr="009B274A">
        <w:rPr>
          <w:sz w:val="28"/>
          <w:szCs w:val="28"/>
        </w:rPr>
        <w:t>тыс.руб</w:t>
      </w:r>
      <w:proofErr w:type="spellEnd"/>
      <w:r w:rsidRPr="009B274A">
        <w:rPr>
          <w:sz w:val="28"/>
          <w:szCs w:val="28"/>
        </w:rPr>
        <w:t xml:space="preserve">. и 7 357,8 </w:t>
      </w:r>
      <w:proofErr w:type="spellStart"/>
      <w:r w:rsidRPr="009B274A">
        <w:rPr>
          <w:sz w:val="28"/>
          <w:szCs w:val="28"/>
        </w:rPr>
        <w:t>тыс.руб</w:t>
      </w:r>
      <w:proofErr w:type="spellEnd"/>
      <w:r w:rsidRPr="009B274A">
        <w:rPr>
          <w:sz w:val="28"/>
          <w:szCs w:val="28"/>
        </w:rPr>
        <w:t>. соответственно</w:t>
      </w:r>
      <w:r>
        <w:rPr>
          <w:sz w:val="28"/>
          <w:szCs w:val="28"/>
        </w:rPr>
        <w:t>.</w:t>
      </w:r>
    </w:p>
    <w:p w:rsidR="009B274A" w:rsidRPr="009B274A" w:rsidRDefault="009B274A" w:rsidP="009B274A">
      <w:pPr>
        <w:pStyle w:val="ad"/>
        <w:shd w:val="clear" w:color="auto" w:fill="FFFFFF"/>
        <w:spacing w:before="0" w:beforeAutospacing="0" w:after="240" w:afterAutospacing="0" w:line="276" w:lineRule="auto"/>
        <w:ind w:firstLine="4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9B274A">
        <w:rPr>
          <w:sz w:val="28"/>
          <w:szCs w:val="28"/>
        </w:rPr>
        <w:t xml:space="preserve"> приложении №4 и №6 к проекту решения Собрания представителей Сызранского </w:t>
      </w:r>
      <w:r w:rsidR="00B8219F" w:rsidRPr="009B274A">
        <w:rPr>
          <w:sz w:val="28"/>
          <w:szCs w:val="28"/>
        </w:rPr>
        <w:t>района</w:t>
      </w:r>
      <w:r w:rsidR="00B8219F">
        <w:rPr>
          <w:sz w:val="28"/>
          <w:szCs w:val="28"/>
        </w:rPr>
        <w:t xml:space="preserve"> «О бюджете муниципального района Сызранский Самарской области на 2020 год и плановый период 2021 и 2022 годов»</w:t>
      </w:r>
      <w:r w:rsidRPr="009B274A">
        <w:rPr>
          <w:sz w:val="28"/>
          <w:szCs w:val="28"/>
        </w:rPr>
        <w:t xml:space="preserve"> в параметрах  2020 года отсутствует муниципальная программа муниципального района Сызранский "Профилактика правонарушений на территории муниципального района Сызранский на 2020-2022 годы" которая утверждена постановлением администрации Сызранского района Самарской области от 18.12.2019 года №1261</w:t>
      </w:r>
      <w:r>
        <w:rPr>
          <w:sz w:val="28"/>
          <w:szCs w:val="28"/>
        </w:rPr>
        <w:t>.</w:t>
      </w:r>
    </w:p>
    <w:p w:rsidR="00DA5BB9" w:rsidRPr="004D7D57" w:rsidRDefault="002279AC" w:rsidP="00A476DC">
      <w:pPr>
        <w:ind w:left="37" w:firstLine="390"/>
        <w:rPr>
          <w:szCs w:val="28"/>
        </w:rPr>
      </w:pPr>
      <w:r w:rsidRPr="004D7D57">
        <w:rPr>
          <w:szCs w:val="28"/>
        </w:rPr>
        <w:t>По итогам проведенной финансово-экономической экспертизы</w:t>
      </w:r>
      <w:r w:rsidR="00DA5BB9" w:rsidRPr="004D7D57">
        <w:rPr>
          <w:szCs w:val="28"/>
        </w:rPr>
        <w:t xml:space="preserve">, контрольно – счетная палата Сызранского района  предлагает рассмотреть проект </w:t>
      </w:r>
      <w:r w:rsidRPr="004D7D57">
        <w:rPr>
          <w:szCs w:val="28"/>
        </w:rPr>
        <w:t>Р</w:t>
      </w:r>
      <w:r w:rsidR="00DA5BB9" w:rsidRPr="004D7D57">
        <w:rPr>
          <w:szCs w:val="28"/>
        </w:rPr>
        <w:t>ешения  Собрания представителей Сызранского района  Самарской области «О бюджете муниципального района Сызранский  Самарской области на 20</w:t>
      </w:r>
      <w:r w:rsidR="00136EA6">
        <w:rPr>
          <w:szCs w:val="28"/>
        </w:rPr>
        <w:t>20</w:t>
      </w:r>
      <w:r w:rsidR="00DA5BB9" w:rsidRPr="004D7D57">
        <w:rPr>
          <w:szCs w:val="28"/>
        </w:rPr>
        <w:t xml:space="preserve"> год и плановый период 202</w:t>
      </w:r>
      <w:r w:rsidR="00136EA6">
        <w:rPr>
          <w:szCs w:val="28"/>
        </w:rPr>
        <w:t>1</w:t>
      </w:r>
      <w:r w:rsidR="00DA5BB9" w:rsidRPr="004D7D57">
        <w:rPr>
          <w:szCs w:val="28"/>
        </w:rPr>
        <w:t xml:space="preserve"> и 202</w:t>
      </w:r>
      <w:r w:rsidR="00136EA6">
        <w:rPr>
          <w:szCs w:val="28"/>
        </w:rPr>
        <w:t>2</w:t>
      </w:r>
      <w:r w:rsidR="00DA5BB9" w:rsidRPr="004D7D57">
        <w:rPr>
          <w:szCs w:val="28"/>
        </w:rPr>
        <w:t xml:space="preserve"> годов» </w:t>
      </w:r>
      <w:r w:rsidR="002871B3">
        <w:rPr>
          <w:szCs w:val="28"/>
        </w:rPr>
        <w:t xml:space="preserve">и принять </w:t>
      </w:r>
      <w:r w:rsidR="00732A18">
        <w:rPr>
          <w:szCs w:val="28"/>
        </w:rPr>
        <w:t xml:space="preserve">с учетом </w:t>
      </w:r>
      <w:r w:rsidR="002871B3">
        <w:rPr>
          <w:szCs w:val="28"/>
        </w:rPr>
        <w:t>замечаний указанных в данном заключении</w:t>
      </w:r>
      <w:r w:rsidR="00A476DC">
        <w:rPr>
          <w:szCs w:val="28"/>
        </w:rPr>
        <w:t>.</w:t>
      </w:r>
      <w:r w:rsidR="00DA5BB9" w:rsidRPr="004D7D57">
        <w:rPr>
          <w:szCs w:val="28"/>
        </w:rPr>
        <w:t> </w:t>
      </w:r>
    </w:p>
    <w:p w:rsidR="00517578" w:rsidRPr="00093F9C" w:rsidRDefault="00517578" w:rsidP="00BC205C">
      <w:pPr>
        <w:spacing w:after="29" w:line="259" w:lineRule="auto"/>
        <w:ind w:firstLine="566"/>
        <w:rPr>
          <w:b/>
        </w:rPr>
      </w:pPr>
    </w:p>
    <w:p w:rsidR="00AE50EB" w:rsidRPr="00657299" w:rsidRDefault="0008741F" w:rsidP="0008741F">
      <w:pPr>
        <w:spacing w:after="29" w:line="259" w:lineRule="auto"/>
        <w:ind w:left="0" w:firstLine="0"/>
        <w:rPr>
          <w:highlight w:val="cyan"/>
        </w:rPr>
      </w:pPr>
      <w:r>
        <w:tab/>
      </w:r>
    </w:p>
    <w:p w:rsidR="00093F9C" w:rsidRDefault="00093F9C">
      <w:pPr>
        <w:spacing w:after="132" w:line="270" w:lineRule="auto"/>
        <w:ind w:left="432" w:right="283" w:hanging="10"/>
        <w:jc w:val="center"/>
        <w:rPr>
          <w:rFonts w:ascii="Arial" w:eastAsia="Arial" w:hAnsi="Arial" w:cs="Arial"/>
          <w:b/>
          <w:highlight w:val="yellow"/>
        </w:rPr>
      </w:pPr>
    </w:p>
    <w:p w:rsidR="00093F9C" w:rsidRDefault="00093F9C">
      <w:pPr>
        <w:spacing w:after="132" w:line="270" w:lineRule="auto"/>
        <w:ind w:left="432" w:right="283" w:hanging="10"/>
        <w:jc w:val="center"/>
        <w:rPr>
          <w:rFonts w:ascii="Arial" w:eastAsia="Arial" w:hAnsi="Arial" w:cs="Arial"/>
          <w:b/>
          <w:highlight w:val="yellow"/>
        </w:rPr>
      </w:pPr>
    </w:p>
    <w:p w:rsidR="00F8121C" w:rsidRDefault="00D92B64" w:rsidP="007033D3">
      <w:pPr>
        <w:tabs>
          <w:tab w:val="left" w:pos="710"/>
        </w:tabs>
        <w:spacing w:after="0" w:line="259" w:lineRule="auto"/>
        <w:ind w:left="0" w:firstLine="0"/>
      </w:pPr>
      <w:r>
        <w:t xml:space="preserve">  Председатель палаты                                  </w:t>
      </w:r>
      <w:r w:rsidR="007033D3">
        <w:tab/>
      </w:r>
      <w:r w:rsidR="00C2777E">
        <w:tab/>
      </w:r>
      <w:r w:rsidR="00C2777E">
        <w:tab/>
        <w:t xml:space="preserve">          </w:t>
      </w:r>
      <w:r w:rsidR="007033D3">
        <w:tab/>
      </w:r>
      <w:proofErr w:type="spellStart"/>
      <w:r w:rsidR="0008741F">
        <w:t>Ю.Е.Филашина</w:t>
      </w:r>
      <w:proofErr w:type="spellEnd"/>
    </w:p>
    <w:sectPr w:rsidR="00F8121C" w:rsidSect="00DA5BB9">
      <w:headerReference w:type="even" r:id="rId9"/>
      <w:headerReference w:type="default" r:id="rId10"/>
      <w:headerReference w:type="first" r:id="rId11"/>
      <w:pgSz w:w="11906" w:h="16838"/>
      <w:pgMar w:top="567" w:right="566" w:bottom="127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38E" w:rsidRDefault="0027538E">
      <w:pPr>
        <w:spacing w:after="0" w:line="240" w:lineRule="auto"/>
      </w:pPr>
      <w:r>
        <w:separator/>
      </w:r>
    </w:p>
  </w:endnote>
  <w:endnote w:type="continuationSeparator" w:id="0">
    <w:p w:rsidR="0027538E" w:rsidRDefault="0027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38E" w:rsidRDefault="0027538E">
      <w:pPr>
        <w:spacing w:after="0" w:line="240" w:lineRule="auto"/>
      </w:pPr>
      <w:r>
        <w:separator/>
      </w:r>
    </w:p>
  </w:footnote>
  <w:footnote w:type="continuationSeparator" w:id="0">
    <w:p w:rsidR="0027538E" w:rsidRDefault="0027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C3" w:rsidRDefault="000F1CC3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0F1CC3" w:rsidRDefault="000F1CC3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C3" w:rsidRDefault="000F1CC3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0F1CC3" w:rsidRDefault="000F1CC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C3" w:rsidRDefault="000F1CC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F4D"/>
    <w:multiLevelType w:val="hybridMultilevel"/>
    <w:tmpl w:val="21482B90"/>
    <w:lvl w:ilvl="0" w:tplc="AF98D8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8BB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A2F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C2AF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442E2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835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07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0F5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CEE1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4354"/>
    <w:multiLevelType w:val="hybridMultilevel"/>
    <w:tmpl w:val="60786D34"/>
    <w:lvl w:ilvl="0" w:tplc="E98432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4944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92C976">
      <w:start w:val="1"/>
      <w:numFmt w:val="bullet"/>
      <w:lvlText w:val="▪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CD24">
      <w:start w:val="1"/>
      <w:numFmt w:val="bullet"/>
      <w:lvlText w:val="•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8AE">
      <w:start w:val="1"/>
      <w:numFmt w:val="bullet"/>
      <w:lvlText w:val="o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060532">
      <w:start w:val="1"/>
      <w:numFmt w:val="bullet"/>
      <w:lvlText w:val="▪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E33AE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E1060">
      <w:start w:val="1"/>
      <w:numFmt w:val="bullet"/>
      <w:lvlText w:val="o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7E4AE4">
      <w:start w:val="1"/>
      <w:numFmt w:val="bullet"/>
      <w:lvlText w:val="▪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75E67"/>
    <w:multiLevelType w:val="hybridMultilevel"/>
    <w:tmpl w:val="D3FCEBBC"/>
    <w:lvl w:ilvl="0" w:tplc="1AE6674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D76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E0AC0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3E20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27A1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4579C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A933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28CE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C19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32300"/>
    <w:multiLevelType w:val="hybridMultilevel"/>
    <w:tmpl w:val="FDDEEA5C"/>
    <w:lvl w:ilvl="0" w:tplc="7FFC7C0E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ED1D0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5F9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6B20C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23AAC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0D78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E74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2FBD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445F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C6974"/>
    <w:multiLevelType w:val="multilevel"/>
    <w:tmpl w:val="B54C9978"/>
    <w:lvl w:ilvl="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B089A"/>
    <w:multiLevelType w:val="hybridMultilevel"/>
    <w:tmpl w:val="4014CD62"/>
    <w:lvl w:ilvl="0" w:tplc="D7CEA8C8">
      <w:start w:val="1"/>
      <w:numFmt w:val="bullet"/>
      <w:lvlText w:val="-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8EFE8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66120E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CE97A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2EE020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780A7C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E94A0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45AD4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78457C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750F1A"/>
    <w:multiLevelType w:val="hybridMultilevel"/>
    <w:tmpl w:val="2EEA4BD0"/>
    <w:lvl w:ilvl="0" w:tplc="D6B44B1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4C5A6">
      <w:start w:val="1"/>
      <w:numFmt w:val="lowerLetter"/>
      <w:lvlText w:val="%2"/>
      <w:lvlJc w:val="left"/>
      <w:pPr>
        <w:ind w:left="2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AEBA2">
      <w:start w:val="1"/>
      <w:numFmt w:val="lowerRoman"/>
      <w:lvlText w:val="%3"/>
      <w:lvlJc w:val="left"/>
      <w:pPr>
        <w:ind w:left="3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24F20">
      <w:start w:val="1"/>
      <w:numFmt w:val="decimal"/>
      <w:lvlText w:val="%4"/>
      <w:lvlJc w:val="left"/>
      <w:pPr>
        <w:ind w:left="3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6CE86">
      <w:start w:val="1"/>
      <w:numFmt w:val="lowerLetter"/>
      <w:lvlText w:val="%5"/>
      <w:lvlJc w:val="left"/>
      <w:pPr>
        <w:ind w:left="4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8DE9C">
      <w:start w:val="1"/>
      <w:numFmt w:val="lowerRoman"/>
      <w:lvlText w:val="%6"/>
      <w:lvlJc w:val="left"/>
      <w:pPr>
        <w:ind w:left="5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A89A0">
      <w:start w:val="1"/>
      <w:numFmt w:val="decimal"/>
      <w:lvlText w:val="%7"/>
      <w:lvlJc w:val="left"/>
      <w:pPr>
        <w:ind w:left="6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C0C10">
      <w:start w:val="1"/>
      <w:numFmt w:val="lowerLetter"/>
      <w:lvlText w:val="%8"/>
      <w:lvlJc w:val="left"/>
      <w:pPr>
        <w:ind w:left="6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CAE0C">
      <w:start w:val="1"/>
      <w:numFmt w:val="lowerRoman"/>
      <w:lvlText w:val="%9"/>
      <w:lvlJc w:val="left"/>
      <w:pPr>
        <w:ind w:left="7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B31C7E"/>
    <w:multiLevelType w:val="hybridMultilevel"/>
    <w:tmpl w:val="979A59AA"/>
    <w:lvl w:ilvl="0" w:tplc="2106419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2C504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F87E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2C446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25014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16249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07AA8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510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8D778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143D03"/>
    <w:multiLevelType w:val="hybridMultilevel"/>
    <w:tmpl w:val="C2027108"/>
    <w:lvl w:ilvl="0" w:tplc="B0145D2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8DD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C2488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EF4E6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2F5C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4DF8A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047E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437CC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44D12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E62859"/>
    <w:multiLevelType w:val="hybridMultilevel"/>
    <w:tmpl w:val="250223D0"/>
    <w:lvl w:ilvl="0" w:tplc="2E560DA4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E77E4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E1AE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A72C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27E7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6B45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C5B2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2F85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4E33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4518F6"/>
    <w:multiLevelType w:val="hybridMultilevel"/>
    <w:tmpl w:val="BA90CEBA"/>
    <w:lvl w:ilvl="0" w:tplc="40D495E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EED30">
      <w:start w:val="1"/>
      <w:numFmt w:val="bullet"/>
      <w:lvlText w:val=""/>
      <w:lvlJc w:val="left"/>
      <w:pPr>
        <w:ind w:left="2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6F500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9A8AC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E76C4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C938C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C358E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F868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61D3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D574A"/>
    <w:multiLevelType w:val="hybridMultilevel"/>
    <w:tmpl w:val="132031F2"/>
    <w:lvl w:ilvl="0" w:tplc="83CEEC8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0FA6A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257A2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688A2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2E042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09862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A1A4A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AE95C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0EC78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123894"/>
    <w:multiLevelType w:val="hybridMultilevel"/>
    <w:tmpl w:val="8EEA3E98"/>
    <w:lvl w:ilvl="0" w:tplc="9670B3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C270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6AE2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0983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28B3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4DEF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ABB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DA7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A24E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13768B"/>
    <w:multiLevelType w:val="hybridMultilevel"/>
    <w:tmpl w:val="0A7CA9BA"/>
    <w:lvl w:ilvl="0" w:tplc="D1B2328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EDB20">
      <w:start w:val="1"/>
      <w:numFmt w:val="bullet"/>
      <w:lvlText w:val="o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664BC">
      <w:start w:val="1"/>
      <w:numFmt w:val="bullet"/>
      <w:lvlText w:val="▪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070A">
      <w:start w:val="1"/>
      <w:numFmt w:val="bullet"/>
      <w:lvlText w:val="•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A7DFA">
      <w:start w:val="1"/>
      <w:numFmt w:val="bullet"/>
      <w:lvlText w:val="o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2812">
      <w:start w:val="1"/>
      <w:numFmt w:val="bullet"/>
      <w:lvlText w:val="▪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85EA2">
      <w:start w:val="1"/>
      <w:numFmt w:val="bullet"/>
      <w:lvlText w:val="•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E6414">
      <w:start w:val="1"/>
      <w:numFmt w:val="bullet"/>
      <w:lvlText w:val="o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88848">
      <w:start w:val="1"/>
      <w:numFmt w:val="bullet"/>
      <w:lvlText w:val="▪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4F435F"/>
    <w:multiLevelType w:val="hybridMultilevel"/>
    <w:tmpl w:val="A71209E2"/>
    <w:lvl w:ilvl="0" w:tplc="6EDA325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46AB2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2946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A2D9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60AC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6CF3C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A591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C838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651B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6C31CD"/>
    <w:multiLevelType w:val="hybridMultilevel"/>
    <w:tmpl w:val="83281C20"/>
    <w:lvl w:ilvl="0" w:tplc="61E0220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8651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016B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4013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5E3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21A2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28C9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ACCE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AEA3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AB1734"/>
    <w:multiLevelType w:val="hybridMultilevel"/>
    <w:tmpl w:val="990AC1C0"/>
    <w:lvl w:ilvl="0" w:tplc="88E2B80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66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4DC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229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E0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457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8C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CC8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E96580"/>
    <w:multiLevelType w:val="hybridMultilevel"/>
    <w:tmpl w:val="51F24A8A"/>
    <w:lvl w:ilvl="0" w:tplc="1E20FF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430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B7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71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4C9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BC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88C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2E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E0A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F19B0"/>
    <w:multiLevelType w:val="hybridMultilevel"/>
    <w:tmpl w:val="3E607772"/>
    <w:lvl w:ilvl="0" w:tplc="B85E898A">
      <w:start w:val="1"/>
      <w:numFmt w:val="bullet"/>
      <w:lvlText w:val="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586F54">
      <w:start w:val="1"/>
      <w:numFmt w:val="bullet"/>
      <w:lvlText w:val="o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E0A50">
      <w:start w:val="1"/>
      <w:numFmt w:val="bullet"/>
      <w:lvlText w:val="▪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633BE">
      <w:start w:val="1"/>
      <w:numFmt w:val="bullet"/>
      <w:lvlText w:val="•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0E72AE">
      <w:start w:val="1"/>
      <w:numFmt w:val="bullet"/>
      <w:lvlText w:val="o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24C5C">
      <w:start w:val="1"/>
      <w:numFmt w:val="bullet"/>
      <w:lvlText w:val="▪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01D36">
      <w:start w:val="1"/>
      <w:numFmt w:val="bullet"/>
      <w:lvlText w:val="•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AF03E">
      <w:start w:val="1"/>
      <w:numFmt w:val="bullet"/>
      <w:lvlText w:val="o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0465FE">
      <w:start w:val="1"/>
      <w:numFmt w:val="bullet"/>
      <w:lvlText w:val="▪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40339F"/>
    <w:multiLevelType w:val="hybridMultilevel"/>
    <w:tmpl w:val="36FA5BF2"/>
    <w:lvl w:ilvl="0" w:tplc="C2EEE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E12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A61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2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036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0DB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295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5C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280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906460"/>
    <w:multiLevelType w:val="hybridMultilevel"/>
    <w:tmpl w:val="1990FBB4"/>
    <w:lvl w:ilvl="0" w:tplc="D3DC3FEE">
      <w:start w:val="7"/>
      <w:numFmt w:val="decimalZero"/>
      <w:lvlText w:val="%1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CBD70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4DE54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E5EDE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A8E82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A2C7F0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2B3D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4006A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A40FE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1F200E"/>
    <w:multiLevelType w:val="hybridMultilevel"/>
    <w:tmpl w:val="BDC4A3DE"/>
    <w:lvl w:ilvl="0" w:tplc="2DA4704A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C4726">
      <w:start w:val="1"/>
      <w:numFmt w:val="bullet"/>
      <w:lvlText w:val="o"/>
      <w:lvlJc w:val="left"/>
      <w:pPr>
        <w:ind w:left="1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E4744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6D7BC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80C2E">
      <w:start w:val="1"/>
      <w:numFmt w:val="bullet"/>
      <w:lvlText w:val="o"/>
      <w:lvlJc w:val="left"/>
      <w:pPr>
        <w:ind w:left="3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2CCEC">
      <w:start w:val="1"/>
      <w:numFmt w:val="bullet"/>
      <w:lvlText w:val="▪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0780A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D920">
      <w:start w:val="1"/>
      <w:numFmt w:val="bullet"/>
      <w:lvlText w:val="o"/>
      <w:lvlJc w:val="left"/>
      <w:pPr>
        <w:ind w:left="5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E9336">
      <w:start w:val="1"/>
      <w:numFmt w:val="bullet"/>
      <w:lvlText w:val="▪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97E1F"/>
    <w:multiLevelType w:val="hybridMultilevel"/>
    <w:tmpl w:val="6E52DE3E"/>
    <w:lvl w:ilvl="0" w:tplc="A89857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6E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02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1C6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83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45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80F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F5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85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524E1"/>
    <w:multiLevelType w:val="hybridMultilevel"/>
    <w:tmpl w:val="ECC8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12EB"/>
    <w:multiLevelType w:val="hybridMultilevel"/>
    <w:tmpl w:val="F7006FC8"/>
    <w:lvl w:ilvl="0" w:tplc="C472E6FE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A6F84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6C8C4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C74D4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20D3A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F2A45A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681C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C3282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CD8B2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CC0126"/>
    <w:multiLevelType w:val="hybridMultilevel"/>
    <w:tmpl w:val="19AA138C"/>
    <w:lvl w:ilvl="0" w:tplc="C42A292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4D656EE0"/>
    <w:multiLevelType w:val="hybridMultilevel"/>
    <w:tmpl w:val="A7B0BAC2"/>
    <w:lvl w:ilvl="0" w:tplc="5BAEB47C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2BE3A">
      <w:start w:val="1"/>
      <w:numFmt w:val="bullet"/>
      <w:lvlText w:val="o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22F36">
      <w:start w:val="1"/>
      <w:numFmt w:val="bullet"/>
      <w:lvlText w:val="▪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2EBF8">
      <w:start w:val="1"/>
      <w:numFmt w:val="bullet"/>
      <w:lvlText w:val="•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4C814">
      <w:start w:val="1"/>
      <w:numFmt w:val="bullet"/>
      <w:lvlText w:val="o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238A2">
      <w:start w:val="1"/>
      <w:numFmt w:val="bullet"/>
      <w:lvlText w:val="▪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A64F8">
      <w:start w:val="1"/>
      <w:numFmt w:val="bullet"/>
      <w:lvlText w:val="•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C1024">
      <w:start w:val="1"/>
      <w:numFmt w:val="bullet"/>
      <w:lvlText w:val="o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2D36E">
      <w:start w:val="1"/>
      <w:numFmt w:val="bullet"/>
      <w:lvlText w:val="▪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0DE8"/>
    <w:multiLevelType w:val="hybridMultilevel"/>
    <w:tmpl w:val="710A02D8"/>
    <w:lvl w:ilvl="0" w:tplc="55CC03F0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C802C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E4110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94C2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BA8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104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2A746A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6FDBE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451A4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485648"/>
    <w:multiLevelType w:val="hybridMultilevel"/>
    <w:tmpl w:val="7AB4B644"/>
    <w:lvl w:ilvl="0" w:tplc="FEB2A726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2B92E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25312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EA7BC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0A96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1A29D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AA84A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24828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EB25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652F2"/>
    <w:multiLevelType w:val="hybridMultilevel"/>
    <w:tmpl w:val="C54C7D26"/>
    <w:lvl w:ilvl="0" w:tplc="AFAE5B24">
      <w:start w:val="1"/>
      <w:numFmt w:val="bullet"/>
      <w:lvlText w:val="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05260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29F58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657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2BDF2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0FF8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1A8A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81D26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EAC34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F13711"/>
    <w:multiLevelType w:val="hybridMultilevel"/>
    <w:tmpl w:val="67C8D15E"/>
    <w:lvl w:ilvl="0" w:tplc="C242FF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6F8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21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6E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CA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67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89B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41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9640A1"/>
    <w:multiLevelType w:val="hybridMultilevel"/>
    <w:tmpl w:val="65E4335E"/>
    <w:lvl w:ilvl="0" w:tplc="271A871C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E7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738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835E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C3B4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804F0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24C6B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438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8F23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C25D90"/>
    <w:multiLevelType w:val="hybridMultilevel"/>
    <w:tmpl w:val="4734F40E"/>
    <w:lvl w:ilvl="0" w:tplc="567C6722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E70C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E0610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AF3E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61DEA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649B8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A4E4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4D8F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3C4A00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F002D6"/>
    <w:multiLevelType w:val="hybridMultilevel"/>
    <w:tmpl w:val="74EE7294"/>
    <w:lvl w:ilvl="0" w:tplc="137E2AC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586D109F"/>
    <w:multiLevelType w:val="hybridMultilevel"/>
    <w:tmpl w:val="A878A62A"/>
    <w:lvl w:ilvl="0" w:tplc="0DD8564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87DB2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FC4DC8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F6D420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04DB0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286AC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4AE46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E6C8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326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D64828"/>
    <w:multiLevelType w:val="hybridMultilevel"/>
    <w:tmpl w:val="B7E0B4E4"/>
    <w:lvl w:ilvl="0" w:tplc="07F45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5C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09A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ADB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6F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42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026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456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2B4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5753ED"/>
    <w:multiLevelType w:val="hybridMultilevel"/>
    <w:tmpl w:val="F5648DAC"/>
    <w:lvl w:ilvl="0" w:tplc="81D2DC0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25126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8A2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C8D6C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0833E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ACC34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AA29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A6918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8E29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F936F9"/>
    <w:multiLevelType w:val="hybridMultilevel"/>
    <w:tmpl w:val="79181AE4"/>
    <w:lvl w:ilvl="0" w:tplc="19D6A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0A29C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0D70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2181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664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B809C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18655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0C32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C6B8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8614AE"/>
    <w:multiLevelType w:val="hybridMultilevel"/>
    <w:tmpl w:val="22FA13D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9" w15:restartNumberingAfterBreak="0">
    <w:nsid w:val="6CFC5E80"/>
    <w:multiLevelType w:val="hybridMultilevel"/>
    <w:tmpl w:val="4E9C4CEE"/>
    <w:lvl w:ilvl="0" w:tplc="9500AE60">
      <w:start w:val="1"/>
      <w:numFmt w:val="bullet"/>
      <w:lvlText w:val="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E9FA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8C6C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A3B1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469016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E54C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A259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A6402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6E5B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1E0B2D"/>
    <w:multiLevelType w:val="hybridMultilevel"/>
    <w:tmpl w:val="F3D849A8"/>
    <w:lvl w:ilvl="0" w:tplc="3FF04AD6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A6182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A5A0A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468C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E8CDE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EC21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60E6C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C7992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02366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4B6844"/>
    <w:multiLevelType w:val="hybridMultilevel"/>
    <w:tmpl w:val="90B857FE"/>
    <w:lvl w:ilvl="0" w:tplc="2B746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0252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21D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C215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361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6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A48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256F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CEF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8A754F"/>
    <w:multiLevelType w:val="hybridMultilevel"/>
    <w:tmpl w:val="4D341744"/>
    <w:lvl w:ilvl="0" w:tplc="DC182B5C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E540E">
      <w:start w:val="1"/>
      <w:numFmt w:val="bullet"/>
      <w:lvlText w:val="o"/>
      <w:lvlJc w:val="left"/>
      <w:pPr>
        <w:ind w:left="1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C20A4">
      <w:start w:val="1"/>
      <w:numFmt w:val="bullet"/>
      <w:lvlText w:val="▪"/>
      <w:lvlJc w:val="left"/>
      <w:pPr>
        <w:ind w:left="2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23390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80C64">
      <w:start w:val="1"/>
      <w:numFmt w:val="bullet"/>
      <w:lvlText w:val="o"/>
      <w:lvlJc w:val="left"/>
      <w:pPr>
        <w:ind w:left="3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60B28">
      <w:start w:val="1"/>
      <w:numFmt w:val="bullet"/>
      <w:lvlText w:val="▪"/>
      <w:lvlJc w:val="left"/>
      <w:pPr>
        <w:ind w:left="4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41098">
      <w:start w:val="1"/>
      <w:numFmt w:val="bullet"/>
      <w:lvlText w:val="•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22AE8">
      <w:start w:val="1"/>
      <w:numFmt w:val="bullet"/>
      <w:lvlText w:val="o"/>
      <w:lvlJc w:val="left"/>
      <w:pPr>
        <w:ind w:left="5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CF8AE">
      <w:start w:val="1"/>
      <w:numFmt w:val="bullet"/>
      <w:lvlText w:val="▪"/>
      <w:lvlJc w:val="left"/>
      <w:pPr>
        <w:ind w:left="6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BE31ED"/>
    <w:multiLevelType w:val="hybridMultilevel"/>
    <w:tmpl w:val="1EE22C84"/>
    <w:lvl w:ilvl="0" w:tplc="15EEA426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B4CAA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280F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02C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CDE0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A8F9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27D2E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84286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1E0EC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237A99"/>
    <w:multiLevelType w:val="hybridMultilevel"/>
    <w:tmpl w:val="3B72E6B2"/>
    <w:lvl w:ilvl="0" w:tplc="C8F611CC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6E1B4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895BE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26384A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6950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2A3D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034CC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898D4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C686A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671042"/>
    <w:multiLevelType w:val="hybridMultilevel"/>
    <w:tmpl w:val="C22EE520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41"/>
  </w:num>
  <w:num w:numId="5">
    <w:abstractNumId w:val="35"/>
  </w:num>
  <w:num w:numId="6">
    <w:abstractNumId w:val="7"/>
  </w:num>
  <w:num w:numId="7">
    <w:abstractNumId w:val="26"/>
  </w:num>
  <w:num w:numId="8">
    <w:abstractNumId w:val="29"/>
  </w:num>
  <w:num w:numId="9">
    <w:abstractNumId w:val="44"/>
  </w:num>
  <w:num w:numId="10">
    <w:abstractNumId w:val="3"/>
  </w:num>
  <w:num w:numId="11">
    <w:abstractNumId w:val="43"/>
  </w:num>
  <w:num w:numId="12">
    <w:abstractNumId w:val="8"/>
  </w:num>
  <w:num w:numId="13">
    <w:abstractNumId w:val="2"/>
  </w:num>
  <w:num w:numId="14">
    <w:abstractNumId w:val="31"/>
  </w:num>
  <w:num w:numId="15">
    <w:abstractNumId w:val="40"/>
  </w:num>
  <w:num w:numId="16">
    <w:abstractNumId w:val="21"/>
  </w:num>
  <w:num w:numId="17">
    <w:abstractNumId w:val="42"/>
  </w:num>
  <w:num w:numId="18">
    <w:abstractNumId w:val="37"/>
  </w:num>
  <w:num w:numId="19">
    <w:abstractNumId w:val="22"/>
  </w:num>
  <w:num w:numId="20">
    <w:abstractNumId w:val="30"/>
  </w:num>
  <w:num w:numId="21">
    <w:abstractNumId w:val="34"/>
  </w:num>
  <w:num w:numId="22">
    <w:abstractNumId w:val="39"/>
  </w:num>
  <w:num w:numId="23">
    <w:abstractNumId w:val="9"/>
  </w:num>
  <w:num w:numId="24">
    <w:abstractNumId w:val="13"/>
  </w:num>
  <w:num w:numId="25">
    <w:abstractNumId w:val="36"/>
  </w:num>
  <w:num w:numId="26">
    <w:abstractNumId w:val="27"/>
  </w:num>
  <w:num w:numId="27">
    <w:abstractNumId w:val="16"/>
  </w:num>
  <w:num w:numId="28">
    <w:abstractNumId w:val="17"/>
  </w:num>
  <w:num w:numId="29">
    <w:abstractNumId w:val="1"/>
  </w:num>
  <w:num w:numId="30">
    <w:abstractNumId w:val="19"/>
  </w:num>
  <w:num w:numId="31">
    <w:abstractNumId w:val="12"/>
  </w:num>
  <w:num w:numId="32">
    <w:abstractNumId w:val="6"/>
  </w:num>
  <w:num w:numId="33">
    <w:abstractNumId w:val="28"/>
  </w:num>
  <w:num w:numId="34">
    <w:abstractNumId w:val="15"/>
  </w:num>
  <w:num w:numId="35">
    <w:abstractNumId w:val="32"/>
  </w:num>
  <w:num w:numId="36">
    <w:abstractNumId w:val="14"/>
  </w:num>
  <w:num w:numId="37">
    <w:abstractNumId w:val="11"/>
  </w:num>
  <w:num w:numId="38">
    <w:abstractNumId w:val="20"/>
  </w:num>
  <w:num w:numId="39">
    <w:abstractNumId w:val="45"/>
  </w:num>
  <w:num w:numId="40">
    <w:abstractNumId w:val="38"/>
  </w:num>
  <w:num w:numId="41">
    <w:abstractNumId w:val="23"/>
  </w:num>
  <w:num w:numId="42">
    <w:abstractNumId w:val="18"/>
  </w:num>
  <w:num w:numId="43">
    <w:abstractNumId w:val="5"/>
  </w:num>
  <w:num w:numId="44">
    <w:abstractNumId w:val="10"/>
  </w:num>
  <w:num w:numId="45">
    <w:abstractNumId w:val="3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0EB"/>
    <w:rsid w:val="00001C65"/>
    <w:rsid w:val="000033B8"/>
    <w:rsid w:val="0000701F"/>
    <w:rsid w:val="00010412"/>
    <w:rsid w:val="00013E71"/>
    <w:rsid w:val="000155DA"/>
    <w:rsid w:val="000173A8"/>
    <w:rsid w:val="000200F8"/>
    <w:rsid w:val="00020926"/>
    <w:rsid w:val="00021C1F"/>
    <w:rsid w:val="000330EE"/>
    <w:rsid w:val="0003331F"/>
    <w:rsid w:val="000354FC"/>
    <w:rsid w:val="00036D3D"/>
    <w:rsid w:val="0003779E"/>
    <w:rsid w:val="00040992"/>
    <w:rsid w:val="0004329C"/>
    <w:rsid w:val="00043FA8"/>
    <w:rsid w:val="000507DE"/>
    <w:rsid w:val="000520FA"/>
    <w:rsid w:val="0005771C"/>
    <w:rsid w:val="000608A1"/>
    <w:rsid w:val="00062EA2"/>
    <w:rsid w:val="000634E1"/>
    <w:rsid w:val="00064F0B"/>
    <w:rsid w:val="00066BD0"/>
    <w:rsid w:val="00070EB1"/>
    <w:rsid w:val="000729A1"/>
    <w:rsid w:val="000742A0"/>
    <w:rsid w:val="0008077F"/>
    <w:rsid w:val="00080945"/>
    <w:rsid w:val="0008233C"/>
    <w:rsid w:val="000832DF"/>
    <w:rsid w:val="00084A69"/>
    <w:rsid w:val="00085318"/>
    <w:rsid w:val="0008741F"/>
    <w:rsid w:val="000875E6"/>
    <w:rsid w:val="00090D78"/>
    <w:rsid w:val="000924CC"/>
    <w:rsid w:val="00093F9C"/>
    <w:rsid w:val="000941F9"/>
    <w:rsid w:val="00096F13"/>
    <w:rsid w:val="000976C1"/>
    <w:rsid w:val="000A0A8C"/>
    <w:rsid w:val="000A297B"/>
    <w:rsid w:val="000A74EB"/>
    <w:rsid w:val="000A7E36"/>
    <w:rsid w:val="000B59D2"/>
    <w:rsid w:val="000C106F"/>
    <w:rsid w:val="000C350B"/>
    <w:rsid w:val="000C3F50"/>
    <w:rsid w:val="000C47EB"/>
    <w:rsid w:val="000C5C5B"/>
    <w:rsid w:val="000D5072"/>
    <w:rsid w:val="000D51E2"/>
    <w:rsid w:val="000D5F3E"/>
    <w:rsid w:val="000D76B1"/>
    <w:rsid w:val="000D79CA"/>
    <w:rsid w:val="000E02CB"/>
    <w:rsid w:val="000E5E10"/>
    <w:rsid w:val="000F1B55"/>
    <w:rsid w:val="000F1CC3"/>
    <w:rsid w:val="000F51C9"/>
    <w:rsid w:val="00104E3A"/>
    <w:rsid w:val="0010634F"/>
    <w:rsid w:val="001065B7"/>
    <w:rsid w:val="00107DE0"/>
    <w:rsid w:val="0011242B"/>
    <w:rsid w:val="00112A55"/>
    <w:rsid w:val="00114E82"/>
    <w:rsid w:val="00115D3F"/>
    <w:rsid w:val="001174A1"/>
    <w:rsid w:val="0012548E"/>
    <w:rsid w:val="00126575"/>
    <w:rsid w:val="00127659"/>
    <w:rsid w:val="00131087"/>
    <w:rsid w:val="00132CEE"/>
    <w:rsid w:val="00136EA6"/>
    <w:rsid w:val="0013770E"/>
    <w:rsid w:val="001467C2"/>
    <w:rsid w:val="001508F4"/>
    <w:rsid w:val="0016247B"/>
    <w:rsid w:val="00162938"/>
    <w:rsid w:val="00163243"/>
    <w:rsid w:val="00164BEB"/>
    <w:rsid w:val="00167AC2"/>
    <w:rsid w:val="00172B9E"/>
    <w:rsid w:val="00173138"/>
    <w:rsid w:val="001910F5"/>
    <w:rsid w:val="00191A27"/>
    <w:rsid w:val="001924ED"/>
    <w:rsid w:val="001A25F3"/>
    <w:rsid w:val="001A3165"/>
    <w:rsid w:val="001B3CB6"/>
    <w:rsid w:val="001B6408"/>
    <w:rsid w:val="001C21A6"/>
    <w:rsid w:val="001C3AC0"/>
    <w:rsid w:val="001D0D76"/>
    <w:rsid w:val="001D18B6"/>
    <w:rsid w:val="001D1C53"/>
    <w:rsid w:val="001D35A9"/>
    <w:rsid w:val="001D487F"/>
    <w:rsid w:val="001D6511"/>
    <w:rsid w:val="001D7CF0"/>
    <w:rsid w:val="001E23AA"/>
    <w:rsid w:val="001E6805"/>
    <w:rsid w:val="00207116"/>
    <w:rsid w:val="00210F8A"/>
    <w:rsid w:val="00211ACB"/>
    <w:rsid w:val="00214A8B"/>
    <w:rsid w:val="0021749D"/>
    <w:rsid w:val="00222C05"/>
    <w:rsid w:val="002230DB"/>
    <w:rsid w:val="0022465E"/>
    <w:rsid w:val="00224AE2"/>
    <w:rsid w:val="00224FEF"/>
    <w:rsid w:val="002270D0"/>
    <w:rsid w:val="002279AC"/>
    <w:rsid w:val="00227D0D"/>
    <w:rsid w:val="002305D6"/>
    <w:rsid w:val="002319F0"/>
    <w:rsid w:val="00234B82"/>
    <w:rsid w:val="00234EF7"/>
    <w:rsid w:val="002352C8"/>
    <w:rsid w:val="00240A28"/>
    <w:rsid w:val="00240F0B"/>
    <w:rsid w:val="002411D3"/>
    <w:rsid w:val="00241749"/>
    <w:rsid w:val="002425C8"/>
    <w:rsid w:val="00243F86"/>
    <w:rsid w:val="00244E6A"/>
    <w:rsid w:val="002450DF"/>
    <w:rsid w:val="002517E0"/>
    <w:rsid w:val="00254D24"/>
    <w:rsid w:val="00254E66"/>
    <w:rsid w:val="00255B69"/>
    <w:rsid w:val="00262B01"/>
    <w:rsid w:val="00263667"/>
    <w:rsid w:val="00263732"/>
    <w:rsid w:val="00266C51"/>
    <w:rsid w:val="0027257D"/>
    <w:rsid w:val="0027538E"/>
    <w:rsid w:val="00281986"/>
    <w:rsid w:val="00282124"/>
    <w:rsid w:val="00284E38"/>
    <w:rsid w:val="002857EB"/>
    <w:rsid w:val="002871B3"/>
    <w:rsid w:val="0028721F"/>
    <w:rsid w:val="00292F66"/>
    <w:rsid w:val="002A4622"/>
    <w:rsid w:val="002A75A2"/>
    <w:rsid w:val="002B2395"/>
    <w:rsid w:val="002B7946"/>
    <w:rsid w:val="002C1A0C"/>
    <w:rsid w:val="002C224B"/>
    <w:rsid w:val="002C31E8"/>
    <w:rsid w:val="002D3704"/>
    <w:rsid w:val="002E531C"/>
    <w:rsid w:val="002F4F97"/>
    <w:rsid w:val="002F6AA4"/>
    <w:rsid w:val="0030048A"/>
    <w:rsid w:val="003021FE"/>
    <w:rsid w:val="003070A4"/>
    <w:rsid w:val="00307158"/>
    <w:rsid w:val="00310866"/>
    <w:rsid w:val="00315805"/>
    <w:rsid w:val="00321B47"/>
    <w:rsid w:val="00321E48"/>
    <w:rsid w:val="00321F5F"/>
    <w:rsid w:val="003229FE"/>
    <w:rsid w:val="00331539"/>
    <w:rsid w:val="00337E5F"/>
    <w:rsid w:val="00345878"/>
    <w:rsid w:val="003509BC"/>
    <w:rsid w:val="00350CD4"/>
    <w:rsid w:val="00353F82"/>
    <w:rsid w:val="00362045"/>
    <w:rsid w:val="003622E9"/>
    <w:rsid w:val="00367845"/>
    <w:rsid w:val="00373C9D"/>
    <w:rsid w:val="00376CE6"/>
    <w:rsid w:val="00381DB2"/>
    <w:rsid w:val="003823FE"/>
    <w:rsid w:val="00382FB4"/>
    <w:rsid w:val="00383622"/>
    <w:rsid w:val="00385686"/>
    <w:rsid w:val="00385E32"/>
    <w:rsid w:val="00386143"/>
    <w:rsid w:val="0038675A"/>
    <w:rsid w:val="00387E80"/>
    <w:rsid w:val="00395EEE"/>
    <w:rsid w:val="003974AA"/>
    <w:rsid w:val="003A29EF"/>
    <w:rsid w:val="003A30BA"/>
    <w:rsid w:val="003A4243"/>
    <w:rsid w:val="003A52FD"/>
    <w:rsid w:val="003A636C"/>
    <w:rsid w:val="003B3776"/>
    <w:rsid w:val="003C0ECD"/>
    <w:rsid w:val="003C2C72"/>
    <w:rsid w:val="003D2588"/>
    <w:rsid w:val="003D3A01"/>
    <w:rsid w:val="003E3D10"/>
    <w:rsid w:val="003E59CF"/>
    <w:rsid w:val="003E60BD"/>
    <w:rsid w:val="003F06C8"/>
    <w:rsid w:val="003F181F"/>
    <w:rsid w:val="004017FC"/>
    <w:rsid w:val="0040585F"/>
    <w:rsid w:val="004105F7"/>
    <w:rsid w:val="00410E45"/>
    <w:rsid w:val="004168A3"/>
    <w:rsid w:val="00422209"/>
    <w:rsid w:val="00423202"/>
    <w:rsid w:val="004252E4"/>
    <w:rsid w:val="004329D6"/>
    <w:rsid w:val="004345BD"/>
    <w:rsid w:val="00435077"/>
    <w:rsid w:val="00435F62"/>
    <w:rsid w:val="00440492"/>
    <w:rsid w:val="00441D9C"/>
    <w:rsid w:val="00442259"/>
    <w:rsid w:val="004433C8"/>
    <w:rsid w:val="004433EF"/>
    <w:rsid w:val="004453E5"/>
    <w:rsid w:val="00447890"/>
    <w:rsid w:val="0045077E"/>
    <w:rsid w:val="004517B2"/>
    <w:rsid w:val="0045386C"/>
    <w:rsid w:val="0045394C"/>
    <w:rsid w:val="00457405"/>
    <w:rsid w:val="00460494"/>
    <w:rsid w:val="004659F9"/>
    <w:rsid w:val="00472445"/>
    <w:rsid w:val="00472EE8"/>
    <w:rsid w:val="00480848"/>
    <w:rsid w:val="00486450"/>
    <w:rsid w:val="00486512"/>
    <w:rsid w:val="00486D44"/>
    <w:rsid w:val="004A2993"/>
    <w:rsid w:val="004A3574"/>
    <w:rsid w:val="004A4139"/>
    <w:rsid w:val="004A5205"/>
    <w:rsid w:val="004B069B"/>
    <w:rsid w:val="004B1929"/>
    <w:rsid w:val="004B397B"/>
    <w:rsid w:val="004B5490"/>
    <w:rsid w:val="004B7045"/>
    <w:rsid w:val="004B709D"/>
    <w:rsid w:val="004B789E"/>
    <w:rsid w:val="004C1322"/>
    <w:rsid w:val="004D18C2"/>
    <w:rsid w:val="004D5BC5"/>
    <w:rsid w:val="004D7D57"/>
    <w:rsid w:val="004E01BA"/>
    <w:rsid w:val="004E2256"/>
    <w:rsid w:val="004E4E6E"/>
    <w:rsid w:val="004E711B"/>
    <w:rsid w:val="004E747A"/>
    <w:rsid w:val="004F22F3"/>
    <w:rsid w:val="00500B72"/>
    <w:rsid w:val="00506E3F"/>
    <w:rsid w:val="00506ECA"/>
    <w:rsid w:val="00517578"/>
    <w:rsid w:val="00527471"/>
    <w:rsid w:val="00532055"/>
    <w:rsid w:val="00534BD3"/>
    <w:rsid w:val="00542317"/>
    <w:rsid w:val="005441A3"/>
    <w:rsid w:val="005447B2"/>
    <w:rsid w:val="005456A8"/>
    <w:rsid w:val="00547165"/>
    <w:rsid w:val="00553243"/>
    <w:rsid w:val="00554450"/>
    <w:rsid w:val="005548EB"/>
    <w:rsid w:val="0055514C"/>
    <w:rsid w:val="00560E1E"/>
    <w:rsid w:val="00571929"/>
    <w:rsid w:val="00573763"/>
    <w:rsid w:val="005744C0"/>
    <w:rsid w:val="0057499E"/>
    <w:rsid w:val="00575144"/>
    <w:rsid w:val="00575ADA"/>
    <w:rsid w:val="00577E5C"/>
    <w:rsid w:val="0058206B"/>
    <w:rsid w:val="005861E1"/>
    <w:rsid w:val="00586258"/>
    <w:rsid w:val="00590833"/>
    <w:rsid w:val="00594BE5"/>
    <w:rsid w:val="00596FE7"/>
    <w:rsid w:val="005A06ED"/>
    <w:rsid w:val="005A5162"/>
    <w:rsid w:val="005A64CE"/>
    <w:rsid w:val="005A6538"/>
    <w:rsid w:val="005A6794"/>
    <w:rsid w:val="005A6D01"/>
    <w:rsid w:val="005A7810"/>
    <w:rsid w:val="005B3F80"/>
    <w:rsid w:val="005C01A6"/>
    <w:rsid w:val="005C4B7D"/>
    <w:rsid w:val="005C4EBA"/>
    <w:rsid w:val="005C7936"/>
    <w:rsid w:val="005D0B36"/>
    <w:rsid w:val="005D0BAB"/>
    <w:rsid w:val="005D4CE1"/>
    <w:rsid w:val="005E04E5"/>
    <w:rsid w:val="005E370B"/>
    <w:rsid w:val="005E4F99"/>
    <w:rsid w:val="005E6DC4"/>
    <w:rsid w:val="005F37EA"/>
    <w:rsid w:val="0060649C"/>
    <w:rsid w:val="00606D73"/>
    <w:rsid w:val="00613C2D"/>
    <w:rsid w:val="00613CE7"/>
    <w:rsid w:val="00615BF1"/>
    <w:rsid w:val="00615DD6"/>
    <w:rsid w:val="0061696F"/>
    <w:rsid w:val="0062106E"/>
    <w:rsid w:val="0062457D"/>
    <w:rsid w:val="006263A3"/>
    <w:rsid w:val="00630C03"/>
    <w:rsid w:val="00632478"/>
    <w:rsid w:val="006344EA"/>
    <w:rsid w:val="00635839"/>
    <w:rsid w:val="00641879"/>
    <w:rsid w:val="006421F0"/>
    <w:rsid w:val="006430B9"/>
    <w:rsid w:val="0064412D"/>
    <w:rsid w:val="006441A9"/>
    <w:rsid w:val="0064628D"/>
    <w:rsid w:val="006508CE"/>
    <w:rsid w:val="00651002"/>
    <w:rsid w:val="00653B32"/>
    <w:rsid w:val="006553F1"/>
    <w:rsid w:val="00656996"/>
    <w:rsid w:val="00657299"/>
    <w:rsid w:val="00660DE5"/>
    <w:rsid w:val="00661981"/>
    <w:rsid w:val="00662A0B"/>
    <w:rsid w:val="00666D12"/>
    <w:rsid w:val="00667AC5"/>
    <w:rsid w:val="006733C8"/>
    <w:rsid w:val="006742E3"/>
    <w:rsid w:val="0067516E"/>
    <w:rsid w:val="006752A5"/>
    <w:rsid w:val="006765C4"/>
    <w:rsid w:val="006815E4"/>
    <w:rsid w:val="00682A97"/>
    <w:rsid w:val="006845CF"/>
    <w:rsid w:val="00686802"/>
    <w:rsid w:val="00687298"/>
    <w:rsid w:val="00687E15"/>
    <w:rsid w:val="006A1277"/>
    <w:rsid w:val="006A43C4"/>
    <w:rsid w:val="006A56A4"/>
    <w:rsid w:val="006D15F2"/>
    <w:rsid w:val="006D5757"/>
    <w:rsid w:val="006D59A8"/>
    <w:rsid w:val="006E1CB5"/>
    <w:rsid w:val="006E49F6"/>
    <w:rsid w:val="006E52D0"/>
    <w:rsid w:val="006E72AE"/>
    <w:rsid w:val="006E7846"/>
    <w:rsid w:val="006F101E"/>
    <w:rsid w:val="006F2E71"/>
    <w:rsid w:val="006F55AE"/>
    <w:rsid w:val="006F55E3"/>
    <w:rsid w:val="00701EC3"/>
    <w:rsid w:val="007033D3"/>
    <w:rsid w:val="00706A53"/>
    <w:rsid w:val="00707239"/>
    <w:rsid w:val="00707FE6"/>
    <w:rsid w:val="0072183F"/>
    <w:rsid w:val="007261E0"/>
    <w:rsid w:val="00726BE2"/>
    <w:rsid w:val="00732A18"/>
    <w:rsid w:val="00733691"/>
    <w:rsid w:val="00736073"/>
    <w:rsid w:val="0073637E"/>
    <w:rsid w:val="007377C6"/>
    <w:rsid w:val="00745C98"/>
    <w:rsid w:val="007515CD"/>
    <w:rsid w:val="0075288B"/>
    <w:rsid w:val="007538E7"/>
    <w:rsid w:val="00760403"/>
    <w:rsid w:val="00762548"/>
    <w:rsid w:val="00762765"/>
    <w:rsid w:val="007635C1"/>
    <w:rsid w:val="00764DFD"/>
    <w:rsid w:val="007654AE"/>
    <w:rsid w:val="0076676C"/>
    <w:rsid w:val="00770112"/>
    <w:rsid w:val="00770FC2"/>
    <w:rsid w:val="00777C19"/>
    <w:rsid w:val="00783199"/>
    <w:rsid w:val="007863D3"/>
    <w:rsid w:val="0078760A"/>
    <w:rsid w:val="00790EF3"/>
    <w:rsid w:val="00793CCE"/>
    <w:rsid w:val="007944F9"/>
    <w:rsid w:val="00794E1F"/>
    <w:rsid w:val="00795618"/>
    <w:rsid w:val="0079641E"/>
    <w:rsid w:val="007A21EE"/>
    <w:rsid w:val="007A742E"/>
    <w:rsid w:val="007A7EFC"/>
    <w:rsid w:val="007B10C4"/>
    <w:rsid w:val="007B2951"/>
    <w:rsid w:val="007C0160"/>
    <w:rsid w:val="007C0396"/>
    <w:rsid w:val="007C0FC4"/>
    <w:rsid w:val="007C307A"/>
    <w:rsid w:val="007C4C93"/>
    <w:rsid w:val="007C7370"/>
    <w:rsid w:val="007D29EC"/>
    <w:rsid w:val="007D4D1B"/>
    <w:rsid w:val="007E66E0"/>
    <w:rsid w:val="007F0F44"/>
    <w:rsid w:val="00803E25"/>
    <w:rsid w:val="008055EC"/>
    <w:rsid w:val="00805674"/>
    <w:rsid w:val="00807F67"/>
    <w:rsid w:val="00811781"/>
    <w:rsid w:val="00814F71"/>
    <w:rsid w:val="00817457"/>
    <w:rsid w:val="00824FDC"/>
    <w:rsid w:val="0083064E"/>
    <w:rsid w:val="00832090"/>
    <w:rsid w:val="008334E4"/>
    <w:rsid w:val="008379B0"/>
    <w:rsid w:val="00843EDF"/>
    <w:rsid w:val="0085546B"/>
    <w:rsid w:val="00856A23"/>
    <w:rsid w:val="00862B15"/>
    <w:rsid w:val="00863C55"/>
    <w:rsid w:val="00864385"/>
    <w:rsid w:val="00870421"/>
    <w:rsid w:val="00873F8B"/>
    <w:rsid w:val="00874430"/>
    <w:rsid w:val="00874703"/>
    <w:rsid w:val="008858BB"/>
    <w:rsid w:val="0088666C"/>
    <w:rsid w:val="00894FA5"/>
    <w:rsid w:val="00895D41"/>
    <w:rsid w:val="008A0BCF"/>
    <w:rsid w:val="008A536F"/>
    <w:rsid w:val="008A6818"/>
    <w:rsid w:val="008B0374"/>
    <w:rsid w:val="008B2D64"/>
    <w:rsid w:val="008B42D1"/>
    <w:rsid w:val="008B6433"/>
    <w:rsid w:val="008C0B19"/>
    <w:rsid w:val="008C16DD"/>
    <w:rsid w:val="008C3E88"/>
    <w:rsid w:val="008C43EA"/>
    <w:rsid w:val="008C5E7A"/>
    <w:rsid w:val="008C72D4"/>
    <w:rsid w:val="008D079B"/>
    <w:rsid w:val="008D1B21"/>
    <w:rsid w:val="008D468C"/>
    <w:rsid w:val="008E06E9"/>
    <w:rsid w:val="008E40BF"/>
    <w:rsid w:val="008E4686"/>
    <w:rsid w:val="008E537F"/>
    <w:rsid w:val="008E7DB7"/>
    <w:rsid w:val="008F0D66"/>
    <w:rsid w:val="008F6638"/>
    <w:rsid w:val="00902908"/>
    <w:rsid w:val="0090440D"/>
    <w:rsid w:val="0090629A"/>
    <w:rsid w:val="00907E36"/>
    <w:rsid w:val="0091170C"/>
    <w:rsid w:val="009150B4"/>
    <w:rsid w:val="0092320A"/>
    <w:rsid w:val="0092482B"/>
    <w:rsid w:val="00933CC2"/>
    <w:rsid w:val="009360C9"/>
    <w:rsid w:val="0093781A"/>
    <w:rsid w:val="00937F25"/>
    <w:rsid w:val="009418D0"/>
    <w:rsid w:val="0094460C"/>
    <w:rsid w:val="00945747"/>
    <w:rsid w:val="00947380"/>
    <w:rsid w:val="00947EC6"/>
    <w:rsid w:val="009546EB"/>
    <w:rsid w:val="0095586B"/>
    <w:rsid w:val="009601E5"/>
    <w:rsid w:val="0096322F"/>
    <w:rsid w:val="00965822"/>
    <w:rsid w:val="009665E0"/>
    <w:rsid w:val="009756F4"/>
    <w:rsid w:val="009827DB"/>
    <w:rsid w:val="0098735A"/>
    <w:rsid w:val="00990698"/>
    <w:rsid w:val="00991A40"/>
    <w:rsid w:val="00991E40"/>
    <w:rsid w:val="0099501F"/>
    <w:rsid w:val="00996AD0"/>
    <w:rsid w:val="009A4B16"/>
    <w:rsid w:val="009A6BE3"/>
    <w:rsid w:val="009B01A0"/>
    <w:rsid w:val="009B274A"/>
    <w:rsid w:val="009B4E31"/>
    <w:rsid w:val="009B647A"/>
    <w:rsid w:val="009B71B7"/>
    <w:rsid w:val="009C257A"/>
    <w:rsid w:val="009C3C64"/>
    <w:rsid w:val="009C6352"/>
    <w:rsid w:val="009D2309"/>
    <w:rsid w:val="009D5E87"/>
    <w:rsid w:val="009D63B9"/>
    <w:rsid w:val="009E0564"/>
    <w:rsid w:val="009E3373"/>
    <w:rsid w:val="009F2615"/>
    <w:rsid w:val="00A052D0"/>
    <w:rsid w:val="00A0763E"/>
    <w:rsid w:val="00A148A4"/>
    <w:rsid w:val="00A16FB4"/>
    <w:rsid w:val="00A23152"/>
    <w:rsid w:val="00A2571C"/>
    <w:rsid w:val="00A2628B"/>
    <w:rsid w:val="00A269B6"/>
    <w:rsid w:val="00A3414C"/>
    <w:rsid w:val="00A36FA7"/>
    <w:rsid w:val="00A4272C"/>
    <w:rsid w:val="00A43756"/>
    <w:rsid w:val="00A44109"/>
    <w:rsid w:val="00A46E07"/>
    <w:rsid w:val="00A4745E"/>
    <w:rsid w:val="00A476DC"/>
    <w:rsid w:val="00A569ED"/>
    <w:rsid w:val="00A57DB6"/>
    <w:rsid w:val="00A610B8"/>
    <w:rsid w:val="00A742AC"/>
    <w:rsid w:val="00A84355"/>
    <w:rsid w:val="00A9013B"/>
    <w:rsid w:val="00A921C3"/>
    <w:rsid w:val="00A946A5"/>
    <w:rsid w:val="00A95CC2"/>
    <w:rsid w:val="00A96F26"/>
    <w:rsid w:val="00AA4C49"/>
    <w:rsid w:val="00AA54FD"/>
    <w:rsid w:val="00AA58E4"/>
    <w:rsid w:val="00AA5A86"/>
    <w:rsid w:val="00AC3E7F"/>
    <w:rsid w:val="00AC4B90"/>
    <w:rsid w:val="00AE2CCE"/>
    <w:rsid w:val="00AE50EB"/>
    <w:rsid w:val="00AF15E8"/>
    <w:rsid w:val="00B02097"/>
    <w:rsid w:val="00B021CB"/>
    <w:rsid w:val="00B065D6"/>
    <w:rsid w:val="00B12825"/>
    <w:rsid w:val="00B14CBA"/>
    <w:rsid w:val="00B21BD4"/>
    <w:rsid w:val="00B22F51"/>
    <w:rsid w:val="00B249F9"/>
    <w:rsid w:val="00B31717"/>
    <w:rsid w:val="00B41A6E"/>
    <w:rsid w:val="00B42550"/>
    <w:rsid w:val="00B42FF7"/>
    <w:rsid w:val="00B512AB"/>
    <w:rsid w:val="00B539B4"/>
    <w:rsid w:val="00B54AD3"/>
    <w:rsid w:val="00B654C9"/>
    <w:rsid w:val="00B65D80"/>
    <w:rsid w:val="00B66D72"/>
    <w:rsid w:val="00B70007"/>
    <w:rsid w:val="00B7101B"/>
    <w:rsid w:val="00B8219F"/>
    <w:rsid w:val="00B905B9"/>
    <w:rsid w:val="00B920F5"/>
    <w:rsid w:val="00B92FB1"/>
    <w:rsid w:val="00BA178A"/>
    <w:rsid w:val="00BA5420"/>
    <w:rsid w:val="00BA7CC4"/>
    <w:rsid w:val="00BB01C3"/>
    <w:rsid w:val="00BB0858"/>
    <w:rsid w:val="00BB3926"/>
    <w:rsid w:val="00BB6E41"/>
    <w:rsid w:val="00BB7230"/>
    <w:rsid w:val="00BC0FD8"/>
    <w:rsid w:val="00BC1433"/>
    <w:rsid w:val="00BC18BA"/>
    <w:rsid w:val="00BC205C"/>
    <w:rsid w:val="00BC3306"/>
    <w:rsid w:val="00BC4DD6"/>
    <w:rsid w:val="00BC5464"/>
    <w:rsid w:val="00BD21A6"/>
    <w:rsid w:val="00BD22F1"/>
    <w:rsid w:val="00BD57FF"/>
    <w:rsid w:val="00BE21F0"/>
    <w:rsid w:val="00BE34DE"/>
    <w:rsid w:val="00BE5664"/>
    <w:rsid w:val="00BE5B81"/>
    <w:rsid w:val="00BF4D2D"/>
    <w:rsid w:val="00BF770F"/>
    <w:rsid w:val="00C01677"/>
    <w:rsid w:val="00C06C7A"/>
    <w:rsid w:val="00C15087"/>
    <w:rsid w:val="00C155B4"/>
    <w:rsid w:val="00C163CD"/>
    <w:rsid w:val="00C16893"/>
    <w:rsid w:val="00C23812"/>
    <w:rsid w:val="00C2777E"/>
    <w:rsid w:val="00C33491"/>
    <w:rsid w:val="00C36DB1"/>
    <w:rsid w:val="00C37122"/>
    <w:rsid w:val="00C378A1"/>
    <w:rsid w:val="00C4120C"/>
    <w:rsid w:val="00C42CE1"/>
    <w:rsid w:val="00C44106"/>
    <w:rsid w:val="00C445F7"/>
    <w:rsid w:val="00C54B3B"/>
    <w:rsid w:val="00C577C8"/>
    <w:rsid w:val="00C61B32"/>
    <w:rsid w:val="00C70453"/>
    <w:rsid w:val="00C7217C"/>
    <w:rsid w:val="00C75AF0"/>
    <w:rsid w:val="00C80F25"/>
    <w:rsid w:val="00C8157D"/>
    <w:rsid w:val="00C83E9E"/>
    <w:rsid w:val="00C84085"/>
    <w:rsid w:val="00C84BF5"/>
    <w:rsid w:val="00C858DC"/>
    <w:rsid w:val="00C859A9"/>
    <w:rsid w:val="00C973B6"/>
    <w:rsid w:val="00CA3C23"/>
    <w:rsid w:val="00CA79B0"/>
    <w:rsid w:val="00CB1AB7"/>
    <w:rsid w:val="00CB6EEC"/>
    <w:rsid w:val="00CC17EC"/>
    <w:rsid w:val="00CC7F78"/>
    <w:rsid w:val="00CD46BB"/>
    <w:rsid w:val="00CE1412"/>
    <w:rsid w:val="00CE1B2D"/>
    <w:rsid w:val="00CE6C60"/>
    <w:rsid w:val="00CF0490"/>
    <w:rsid w:val="00CF1659"/>
    <w:rsid w:val="00CF1D3C"/>
    <w:rsid w:val="00CF5604"/>
    <w:rsid w:val="00D024B8"/>
    <w:rsid w:val="00D0536E"/>
    <w:rsid w:val="00D05A98"/>
    <w:rsid w:val="00D06563"/>
    <w:rsid w:val="00D06913"/>
    <w:rsid w:val="00D06F51"/>
    <w:rsid w:val="00D1048C"/>
    <w:rsid w:val="00D14CD4"/>
    <w:rsid w:val="00D23BCB"/>
    <w:rsid w:val="00D246C7"/>
    <w:rsid w:val="00D248C4"/>
    <w:rsid w:val="00D2492F"/>
    <w:rsid w:val="00D30331"/>
    <w:rsid w:val="00D37D97"/>
    <w:rsid w:val="00D40814"/>
    <w:rsid w:val="00D4202D"/>
    <w:rsid w:val="00D426D3"/>
    <w:rsid w:val="00D4392A"/>
    <w:rsid w:val="00D46A21"/>
    <w:rsid w:val="00D6440F"/>
    <w:rsid w:val="00D70081"/>
    <w:rsid w:val="00D721A6"/>
    <w:rsid w:val="00D73A88"/>
    <w:rsid w:val="00D7631B"/>
    <w:rsid w:val="00D770EC"/>
    <w:rsid w:val="00D80D0E"/>
    <w:rsid w:val="00D82C5B"/>
    <w:rsid w:val="00D82F18"/>
    <w:rsid w:val="00D84666"/>
    <w:rsid w:val="00D8622A"/>
    <w:rsid w:val="00D869D3"/>
    <w:rsid w:val="00D878FF"/>
    <w:rsid w:val="00D92B64"/>
    <w:rsid w:val="00D936AE"/>
    <w:rsid w:val="00D976C4"/>
    <w:rsid w:val="00D97960"/>
    <w:rsid w:val="00DA20CF"/>
    <w:rsid w:val="00DA299E"/>
    <w:rsid w:val="00DA30DD"/>
    <w:rsid w:val="00DA5BB9"/>
    <w:rsid w:val="00DA61E0"/>
    <w:rsid w:val="00DA65E6"/>
    <w:rsid w:val="00DB2CEF"/>
    <w:rsid w:val="00DB4A33"/>
    <w:rsid w:val="00DB4ECC"/>
    <w:rsid w:val="00DB5E99"/>
    <w:rsid w:val="00DB7CEF"/>
    <w:rsid w:val="00DC05B8"/>
    <w:rsid w:val="00DC2CD4"/>
    <w:rsid w:val="00DD0C87"/>
    <w:rsid w:val="00DD5FBD"/>
    <w:rsid w:val="00DE1B2B"/>
    <w:rsid w:val="00DE2B70"/>
    <w:rsid w:val="00DE3551"/>
    <w:rsid w:val="00DF16B5"/>
    <w:rsid w:val="00DF3113"/>
    <w:rsid w:val="00DF5EB0"/>
    <w:rsid w:val="00DF613D"/>
    <w:rsid w:val="00E0039E"/>
    <w:rsid w:val="00E01016"/>
    <w:rsid w:val="00E0163E"/>
    <w:rsid w:val="00E01F0F"/>
    <w:rsid w:val="00E06D29"/>
    <w:rsid w:val="00E070FD"/>
    <w:rsid w:val="00E07BCE"/>
    <w:rsid w:val="00E23D99"/>
    <w:rsid w:val="00E26D35"/>
    <w:rsid w:val="00E26DF9"/>
    <w:rsid w:val="00E307FA"/>
    <w:rsid w:val="00E3081A"/>
    <w:rsid w:val="00E322FC"/>
    <w:rsid w:val="00E344C3"/>
    <w:rsid w:val="00E3646E"/>
    <w:rsid w:val="00E44233"/>
    <w:rsid w:val="00E447B5"/>
    <w:rsid w:val="00E4694B"/>
    <w:rsid w:val="00E513B1"/>
    <w:rsid w:val="00E525F4"/>
    <w:rsid w:val="00E53B9E"/>
    <w:rsid w:val="00E54B58"/>
    <w:rsid w:val="00E57C5E"/>
    <w:rsid w:val="00E6005A"/>
    <w:rsid w:val="00E60BC5"/>
    <w:rsid w:val="00E62AB3"/>
    <w:rsid w:val="00E62B43"/>
    <w:rsid w:val="00E644F6"/>
    <w:rsid w:val="00E67077"/>
    <w:rsid w:val="00E67897"/>
    <w:rsid w:val="00E80AA2"/>
    <w:rsid w:val="00E826C0"/>
    <w:rsid w:val="00E94E09"/>
    <w:rsid w:val="00E96033"/>
    <w:rsid w:val="00E965D7"/>
    <w:rsid w:val="00EA030E"/>
    <w:rsid w:val="00EA3048"/>
    <w:rsid w:val="00EA5046"/>
    <w:rsid w:val="00EA5CAB"/>
    <w:rsid w:val="00EB7188"/>
    <w:rsid w:val="00EC2C2A"/>
    <w:rsid w:val="00EC7594"/>
    <w:rsid w:val="00ED3C38"/>
    <w:rsid w:val="00ED4CE1"/>
    <w:rsid w:val="00ED68E5"/>
    <w:rsid w:val="00EE030F"/>
    <w:rsid w:val="00EE3A3D"/>
    <w:rsid w:val="00EE6A35"/>
    <w:rsid w:val="00EF34D6"/>
    <w:rsid w:val="00EF4ECF"/>
    <w:rsid w:val="00F02061"/>
    <w:rsid w:val="00F10AFA"/>
    <w:rsid w:val="00F12141"/>
    <w:rsid w:val="00F13452"/>
    <w:rsid w:val="00F166FB"/>
    <w:rsid w:val="00F23696"/>
    <w:rsid w:val="00F3326B"/>
    <w:rsid w:val="00F355CF"/>
    <w:rsid w:val="00F435A0"/>
    <w:rsid w:val="00F46B15"/>
    <w:rsid w:val="00F522BA"/>
    <w:rsid w:val="00F5568B"/>
    <w:rsid w:val="00F62387"/>
    <w:rsid w:val="00F62D48"/>
    <w:rsid w:val="00F64246"/>
    <w:rsid w:val="00F672DA"/>
    <w:rsid w:val="00F728EF"/>
    <w:rsid w:val="00F75202"/>
    <w:rsid w:val="00F75FE2"/>
    <w:rsid w:val="00F8121C"/>
    <w:rsid w:val="00F82615"/>
    <w:rsid w:val="00F91747"/>
    <w:rsid w:val="00F95FC0"/>
    <w:rsid w:val="00FA11AC"/>
    <w:rsid w:val="00FA1DAD"/>
    <w:rsid w:val="00FA6288"/>
    <w:rsid w:val="00FB4CE4"/>
    <w:rsid w:val="00FB6072"/>
    <w:rsid w:val="00FC0205"/>
    <w:rsid w:val="00FC1EB1"/>
    <w:rsid w:val="00FC28C0"/>
    <w:rsid w:val="00FC35EA"/>
    <w:rsid w:val="00FC40B0"/>
    <w:rsid w:val="00FC7AEC"/>
    <w:rsid w:val="00FE1DF3"/>
    <w:rsid w:val="00FE4346"/>
    <w:rsid w:val="00FE475C"/>
    <w:rsid w:val="00FF0796"/>
    <w:rsid w:val="00FF0C64"/>
    <w:rsid w:val="00FF0FB9"/>
    <w:rsid w:val="00FF3B6F"/>
    <w:rsid w:val="00FF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F18C35"/>
  <w15:docId w15:val="{C9E69593-BC25-4F33-8275-4DE361BD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5A"/>
    <w:pPr>
      <w:spacing w:after="12" w:line="268" w:lineRule="auto"/>
      <w:ind w:left="14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C4B7D"/>
    <w:pPr>
      <w:keepNext/>
      <w:keepLines/>
      <w:spacing w:after="87"/>
      <w:ind w:left="10" w:right="28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5C4B7D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C4B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2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AE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1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1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1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1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1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E62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6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76CE6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b"/>
    <w:uiPriority w:val="39"/>
    <w:rsid w:val="000432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660D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1345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C51E-D196-4551-9521-4F410083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1</Pages>
  <Words>6005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68</cp:revision>
  <cp:lastPrinted>2020-01-09T10:51:00Z</cp:lastPrinted>
  <dcterms:created xsi:type="dcterms:W3CDTF">2016-12-12T14:02:00Z</dcterms:created>
  <dcterms:modified xsi:type="dcterms:W3CDTF">2020-01-09T10:54:00Z</dcterms:modified>
</cp:coreProperties>
</file>